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41C" w14:textId="77777777" w:rsidR="00EA31F5" w:rsidRPr="00AF1EF1" w:rsidRDefault="00EA31F5" w:rsidP="00EA31F5">
      <w:pPr>
        <w:tabs>
          <w:tab w:val="left" w:pos="342"/>
          <w:tab w:val="left" w:pos="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65BE0B97" wp14:editId="46CF980A">
            <wp:simplePos x="0" y="0"/>
            <wp:positionH relativeFrom="column">
              <wp:posOffset>651510</wp:posOffset>
            </wp:positionH>
            <wp:positionV relativeFrom="paragraph">
              <wp:posOffset>-114300</wp:posOffset>
            </wp:positionV>
            <wp:extent cx="597535" cy="746760"/>
            <wp:effectExtent l="0" t="0" r="0" b="0"/>
            <wp:wrapSquare wrapText="bothSides"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E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</w:p>
    <w:p w14:paraId="11FCD4C5" w14:textId="77777777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B7B40F1" w14:textId="77777777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7719F2" w14:textId="77777777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2B1BD4" w14:textId="77777777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D74F5B" w14:textId="77777777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3D0C50DE" w14:textId="77777777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 SLAVONSKA ŽUPANIJA</w:t>
      </w:r>
    </w:p>
    <w:p w14:paraId="1C872367" w14:textId="77777777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PĆINA BRESTOVAC</w:t>
      </w:r>
    </w:p>
    <w:p w14:paraId="0765D63A" w14:textId="05F5A1A6" w:rsidR="00EA31F5" w:rsidRPr="00AF1EF1" w:rsidRDefault="00EA31F5" w:rsidP="00EA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pćinski načelnik</w:t>
      </w:r>
    </w:p>
    <w:p w14:paraId="460B6E08" w14:textId="164D8B93" w:rsidR="00EA31F5" w:rsidRPr="00AF1EF1" w:rsidRDefault="00EA31F5" w:rsidP="00EA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92788D">
        <w:rPr>
          <w:rFonts w:ascii="Times New Roman" w:eastAsia="Times New Roman" w:hAnsi="Times New Roman" w:cs="Times New Roman"/>
          <w:sz w:val="24"/>
          <w:szCs w:val="24"/>
          <w:lang w:eastAsia="hr-HR"/>
        </w:rPr>
        <w:t>363-01/23-01/11</w:t>
      </w:r>
    </w:p>
    <w:p w14:paraId="3F890B23" w14:textId="17B529B9" w:rsidR="00EA31F5" w:rsidRPr="00AF1EF1" w:rsidRDefault="00EA31F5" w:rsidP="00EA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/02-0</w:t>
      </w:r>
      <w:r w:rsidR="0092788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-23-1</w:t>
      </w:r>
    </w:p>
    <w:p w14:paraId="077D1C94" w14:textId="6EE0B378" w:rsidR="00EA31F5" w:rsidRPr="00AF1EF1" w:rsidRDefault="00EA31F5" w:rsidP="00EA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Brestovac, 2</w:t>
      </w:r>
      <w:r w:rsidR="001164F3"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F1EF1">
        <w:rPr>
          <w:rFonts w:ascii="Times New Roman" w:eastAsia="Times New Roman" w:hAnsi="Times New Roman" w:cs="Times New Roman"/>
          <w:sz w:val="24"/>
          <w:szCs w:val="24"/>
          <w:lang w:eastAsia="hr-HR"/>
        </w:rPr>
        <w:t>.prosinca 2023.g.</w:t>
      </w:r>
    </w:p>
    <w:p w14:paraId="5DA4D4FA" w14:textId="77777777" w:rsidR="00236C9B" w:rsidRPr="00AF1EF1" w:rsidRDefault="00236C9B">
      <w:pPr>
        <w:rPr>
          <w:rFonts w:ascii="Times New Roman" w:hAnsi="Times New Roman" w:cs="Times New Roman"/>
          <w:sz w:val="24"/>
          <w:szCs w:val="24"/>
        </w:rPr>
      </w:pPr>
    </w:p>
    <w:p w14:paraId="178B62F9" w14:textId="400A274D" w:rsidR="00236C9B" w:rsidRPr="00AF1EF1" w:rsidRDefault="001164F3" w:rsidP="00116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Temeljem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članka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46.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Statuta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Općine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Brestovac („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Službeni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glasnik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Općine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gram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Brestovac“ br.</w:t>
      </w:r>
      <w:proofErr w:type="gram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3/2021)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i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članka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66.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Zakona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o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komunalnom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gospodarstvu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("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Narodne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novine"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broj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68/18, 110/18 I 32/20,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dalje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u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tekstu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: Zakon)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općinski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načelnik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Općine</w:t>
      </w:r>
      <w:proofErr w:type="spellEnd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Brestovac </w:t>
      </w:r>
      <w:proofErr w:type="spellStart"/>
      <w:r w:rsidRPr="00AF1EF1">
        <w:rPr>
          <w:rFonts w:ascii="Times New Roman" w:hAnsi="Times New Roman" w:cs="Times New Roman"/>
          <w:color w:val="00000A"/>
          <w:sz w:val="24"/>
          <w:szCs w:val="24"/>
          <w:lang w:val="en-US"/>
        </w:rPr>
        <w:t>donosi</w:t>
      </w:r>
      <w:proofErr w:type="spellEnd"/>
    </w:p>
    <w:p w14:paraId="6D5ACBAE" w14:textId="77777777" w:rsidR="00236C9B" w:rsidRPr="00AF1EF1" w:rsidRDefault="00236C9B">
      <w:pPr>
        <w:rPr>
          <w:rFonts w:ascii="Times New Roman" w:hAnsi="Times New Roman" w:cs="Times New Roman"/>
          <w:sz w:val="24"/>
          <w:szCs w:val="24"/>
        </w:rPr>
      </w:pPr>
    </w:p>
    <w:p w14:paraId="4F44C1A1" w14:textId="5C3A2518" w:rsidR="00236C9B" w:rsidRPr="00AF1EF1" w:rsidRDefault="00AF1EF1">
      <w:pPr>
        <w:rPr>
          <w:rFonts w:ascii="Times New Roman" w:hAnsi="Times New Roman" w:cs="Times New Roman"/>
          <w:sz w:val="24"/>
          <w:szCs w:val="24"/>
        </w:rPr>
      </w:pPr>
      <w:r w:rsidRPr="00AF1E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64F3" w:rsidRPr="00AF1EF1">
        <w:rPr>
          <w:rFonts w:ascii="Times New Roman" w:hAnsi="Times New Roman" w:cs="Times New Roman"/>
          <w:sz w:val="24"/>
          <w:szCs w:val="24"/>
        </w:rPr>
        <w:t>ANALIZU I VREDNOVANJE UČINAKA UPRAVLJANJA I KORIŠTENJA KOMUNALNOM INFRASTRUKTUROM</w:t>
      </w:r>
    </w:p>
    <w:p w14:paraId="342640A6" w14:textId="77777777" w:rsidR="006D4AA6" w:rsidRPr="00AF1EF1" w:rsidRDefault="006D4AA6" w:rsidP="00200375">
      <w:pPr>
        <w:rPr>
          <w:rFonts w:ascii="Times New Roman" w:hAnsi="Times New Roman" w:cs="Times New Roman"/>
          <w:b/>
          <w:sz w:val="24"/>
          <w:szCs w:val="24"/>
        </w:rPr>
      </w:pPr>
      <w:r w:rsidRPr="00AF1EF1">
        <w:rPr>
          <w:rFonts w:ascii="Times New Roman" w:hAnsi="Times New Roman" w:cs="Times New Roman"/>
          <w:b/>
          <w:sz w:val="24"/>
          <w:szCs w:val="24"/>
        </w:rPr>
        <w:t>UVOD</w:t>
      </w:r>
    </w:p>
    <w:p w14:paraId="7CFC5987" w14:textId="22FEF922" w:rsidR="00F2182A" w:rsidRPr="00AF1EF1" w:rsidRDefault="009462D6" w:rsidP="0030360D">
      <w:pPr>
        <w:jc w:val="both"/>
        <w:rPr>
          <w:rFonts w:ascii="Times New Roman" w:hAnsi="Times New Roman" w:cs="Times New Roman"/>
          <w:sz w:val="24"/>
          <w:szCs w:val="24"/>
        </w:rPr>
      </w:pPr>
      <w:r w:rsidRPr="00AF1EF1">
        <w:rPr>
          <w:rFonts w:ascii="Times New Roman" w:hAnsi="Times New Roman" w:cs="Times New Roman"/>
          <w:sz w:val="24"/>
          <w:szCs w:val="24"/>
        </w:rPr>
        <w:t>A</w:t>
      </w:r>
      <w:r w:rsidR="0030360D" w:rsidRPr="00AF1EF1">
        <w:rPr>
          <w:rFonts w:ascii="Times New Roman" w:hAnsi="Times New Roman" w:cs="Times New Roman"/>
          <w:sz w:val="24"/>
          <w:szCs w:val="24"/>
        </w:rPr>
        <w:t>naliza i v</w:t>
      </w:r>
      <w:r w:rsidR="00050B75" w:rsidRPr="00AF1EF1">
        <w:rPr>
          <w:rFonts w:ascii="Times New Roman" w:hAnsi="Times New Roman" w:cs="Times New Roman"/>
          <w:sz w:val="24"/>
          <w:szCs w:val="24"/>
        </w:rPr>
        <w:t xml:space="preserve">rednovanje učinaka upravljanja i korištenja </w:t>
      </w:r>
      <w:r w:rsidR="0030360D" w:rsidRPr="00AF1EF1">
        <w:rPr>
          <w:rFonts w:ascii="Times New Roman" w:hAnsi="Times New Roman" w:cs="Times New Roman"/>
          <w:sz w:val="24"/>
          <w:szCs w:val="24"/>
        </w:rPr>
        <w:t xml:space="preserve">komunalne infrastrukture na području </w:t>
      </w:r>
      <w:r w:rsidR="00310CAA" w:rsidRPr="00AF1EF1">
        <w:rPr>
          <w:rFonts w:ascii="Times New Roman" w:hAnsi="Times New Roman" w:cs="Times New Roman"/>
          <w:sz w:val="24"/>
          <w:szCs w:val="24"/>
        </w:rPr>
        <w:t xml:space="preserve">Općine </w:t>
      </w:r>
      <w:r w:rsidR="001164F3" w:rsidRPr="00AF1EF1">
        <w:rPr>
          <w:rFonts w:ascii="Times New Roman" w:hAnsi="Times New Roman" w:cs="Times New Roman"/>
          <w:sz w:val="24"/>
          <w:szCs w:val="24"/>
        </w:rPr>
        <w:t>Brestovac</w:t>
      </w:r>
      <w:r w:rsidR="00310CAA" w:rsidRPr="00AF1EF1">
        <w:rPr>
          <w:rFonts w:ascii="Times New Roman" w:hAnsi="Times New Roman" w:cs="Times New Roman"/>
          <w:sz w:val="24"/>
          <w:szCs w:val="24"/>
        </w:rPr>
        <w:t xml:space="preserve">, podrazumijeva </w:t>
      </w:r>
      <w:r w:rsidRPr="00AF1EF1">
        <w:rPr>
          <w:rFonts w:ascii="Times New Roman" w:hAnsi="Times New Roman" w:cs="Times New Roman"/>
          <w:sz w:val="24"/>
          <w:szCs w:val="24"/>
        </w:rPr>
        <w:t>analiziranje postojeće</w:t>
      </w:r>
      <w:r w:rsidR="00050B75" w:rsidRPr="00AF1EF1">
        <w:rPr>
          <w:rFonts w:ascii="Times New Roman" w:hAnsi="Times New Roman" w:cs="Times New Roman"/>
          <w:sz w:val="24"/>
          <w:szCs w:val="24"/>
        </w:rPr>
        <w:t xml:space="preserve"> situacije u načinu upravljanja </w:t>
      </w:r>
      <w:r w:rsidRPr="00AF1EF1">
        <w:rPr>
          <w:rFonts w:ascii="Times New Roman" w:hAnsi="Times New Roman" w:cs="Times New Roman"/>
          <w:sz w:val="24"/>
          <w:szCs w:val="24"/>
        </w:rPr>
        <w:t xml:space="preserve">i korištenja komunalne infrastrukture </w:t>
      </w:r>
      <w:r w:rsidR="0065559F" w:rsidRPr="00AF1EF1">
        <w:rPr>
          <w:rFonts w:ascii="Times New Roman" w:hAnsi="Times New Roman" w:cs="Times New Roman"/>
          <w:sz w:val="24"/>
          <w:szCs w:val="24"/>
        </w:rPr>
        <w:t>radi utvrđivanja učinkovitosti upravl</w:t>
      </w:r>
      <w:r w:rsidR="00A02AAD" w:rsidRPr="00AF1EF1">
        <w:rPr>
          <w:rFonts w:ascii="Times New Roman" w:hAnsi="Times New Roman" w:cs="Times New Roman"/>
          <w:sz w:val="24"/>
          <w:szCs w:val="24"/>
        </w:rPr>
        <w:t>janja</w:t>
      </w:r>
      <w:r w:rsidR="0065559F" w:rsidRPr="00AF1EF1">
        <w:rPr>
          <w:rFonts w:ascii="Times New Roman" w:hAnsi="Times New Roman" w:cs="Times New Roman"/>
          <w:sz w:val="24"/>
          <w:szCs w:val="24"/>
        </w:rPr>
        <w:t>, utvrđivanja i rješavanja problema u ve</w:t>
      </w:r>
      <w:r w:rsidR="00A02AAD" w:rsidRPr="00AF1EF1">
        <w:rPr>
          <w:rFonts w:ascii="Times New Roman" w:hAnsi="Times New Roman" w:cs="Times New Roman"/>
          <w:sz w:val="24"/>
          <w:szCs w:val="24"/>
        </w:rPr>
        <w:t>zi s upravljanjem i korištenjem</w:t>
      </w:r>
      <w:r w:rsidR="0065559F" w:rsidRPr="00AF1EF1">
        <w:rPr>
          <w:rFonts w:ascii="Times New Roman" w:hAnsi="Times New Roman" w:cs="Times New Roman"/>
          <w:sz w:val="24"/>
          <w:szCs w:val="24"/>
        </w:rPr>
        <w:t>, utvrđivanja utjecaja  upravljanja  na lokalnu zajednicu te utvrđivanj</w:t>
      </w:r>
      <w:r w:rsidR="00310CAA" w:rsidRPr="00AF1EF1">
        <w:rPr>
          <w:rFonts w:ascii="Times New Roman" w:hAnsi="Times New Roman" w:cs="Times New Roman"/>
          <w:sz w:val="24"/>
          <w:szCs w:val="24"/>
        </w:rPr>
        <w:t>a</w:t>
      </w:r>
      <w:r w:rsidR="0065559F" w:rsidRPr="00AF1EF1">
        <w:rPr>
          <w:rFonts w:ascii="Times New Roman" w:hAnsi="Times New Roman" w:cs="Times New Roman"/>
          <w:sz w:val="24"/>
          <w:szCs w:val="24"/>
        </w:rPr>
        <w:t xml:space="preserve">  načina na koj</w:t>
      </w:r>
      <w:r w:rsidR="00310CAA" w:rsidRPr="00AF1EF1">
        <w:rPr>
          <w:rFonts w:ascii="Times New Roman" w:hAnsi="Times New Roman" w:cs="Times New Roman"/>
          <w:sz w:val="24"/>
          <w:szCs w:val="24"/>
        </w:rPr>
        <w:t>i</w:t>
      </w:r>
      <w:r w:rsidR="0065559F" w:rsidRPr="00AF1EF1">
        <w:rPr>
          <w:rFonts w:ascii="Times New Roman" w:hAnsi="Times New Roman" w:cs="Times New Roman"/>
          <w:sz w:val="24"/>
          <w:szCs w:val="24"/>
        </w:rPr>
        <w:t xml:space="preserve"> se upravljanje komunalnom infrastrukturom može unaprijediti.</w:t>
      </w:r>
    </w:p>
    <w:p w14:paraId="780398C9" w14:textId="6630AFD2" w:rsidR="0030360D" w:rsidRPr="00AF1EF1" w:rsidRDefault="00A02AAD" w:rsidP="0030360D">
      <w:pPr>
        <w:jc w:val="both"/>
        <w:rPr>
          <w:rFonts w:ascii="Times New Roman" w:hAnsi="Times New Roman" w:cs="Times New Roman"/>
          <w:sz w:val="24"/>
          <w:szCs w:val="24"/>
        </w:rPr>
      </w:pPr>
      <w:r w:rsidRPr="00AF1EF1">
        <w:rPr>
          <w:rFonts w:ascii="Times New Roman" w:hAnsi="Times New Roman" w:cs="Times New Roman"/>
          <w:sz w:val="24"/>
          <w:szCs w:val="24"/>
        </w:rPr>
        <w:t xml:space="preserve">Nakon izvršene analize </w:t>
      </w:r>
      <w:r w:rsidR="00F2182A" w:rsidRPr="00AF1EF1">
        <w:rPr>
          <w:rFonts w:ascii="Times New Roman" w:hAnsi="Times New Roman" w:cs="Times New Roman"/>
          <w:sz w:val="24"/>
          <w:szCs w:val="24"/>
        </w:rPr>
        <w:t>i vrednovanja upravljanja i korištenja komunalne infrastrukture potrebno je izraditi i utvrditi kriterije i pokazatelj</w:t>
      </w:r>
      <w:r w:rsidRPr="00AF1EF1">
        <w:rPr>
          <w:rFonts w:ascii="Times New Roman" w:hAnsi="Times New Roman" w:cs="Times New Roman"/>
          <w:sz w:val="24"/>
          <w:szCs w:val="24"/>
        </w:rPr>
        <w:t>e</w:t>
      </w:r>
      <w:r w:rsidR="00F2182A" w:rsidRPr="00AF1EF1">
        <w:rPr>
          <w:rFonts w:ascii="Times New Roman" w:hAnsi="Times New Roman" w:cs="Times New Roman"/>
          <w:sz w:val="24"/>
          <w:szCs w:val="24"/>
        </w:rPr>
        <w:t xml:space="preserve"> učinkovitosti upravljanja komunalnom infrastrukturom na području Općine </w:t>
      </w:r>
      <w:r w:rsidR="001164F3" w:rsidRPr="00AF1EF1">
        <w:rPr>
          <w:rFonts w:ascii="Times New Roman" w:hAnsi="Times New Roman" w:cs="Times New Roman"/>
          <w:sz w:val="24"/>
          <w:szCs w:val="24"/>
        </w:rPr>
        <w:t>Brestovac</w:t>
      </w:r>
      <w:r w:rsidR="00F2182A" w:rsidRPr="00AF1EF1">
        <w:rPr>
          <w:rFonts w:ascii="Times New Roman" w:hAnsi="Times New Roman" w:cs="Times New Roman"/>
          <w:sz w:val="24"/>
          <w:szCs w:val="24"/>
        </w:rPr>
        <w:t>.</w:t>
      </w:r>
    </w:p>
    <w:p w14:paraId="3D0943E4" w14:textId="3A144466" w:rsidR="0065559F" w:rsidRPr="00AF1EF1" w:rsidRDefault="002A6319" w:rsidP="0030360D">
      <w:pPr>
        <w:jc w:val="both"/>
        <w:rPr>
          <w:rFonts w:ascii="Times New Roman" w:hAnsi="Times New Roman" w:cs="Times New Roman"/>
          <w:sz w:val="24"/>
          <w:szCs w:val="24"/>
        </w:rPr>
      </w:pPr>
      <w:r w:rsidRPr="00AF1EF1">
        <w:rPr>
          <w:rFonts w:ascii="Times New Roman" w:hAnsi="Times New Roman" w:cs="Times New Roman"/>
          <w:sz w:val="24"/>
          <w:szCs w:val="24"/>
        </w:rPr>
        <w:t>Analiz</w:t>
      </w:r>
      <w:r w:rsidR="00FB279D" w:rsidRPr="00AF1EF1">
        <w:rPr>
          <w:rFonts w:ascii="Times New Roman" w:hAnsi="Times New Roman" w:cs="Times New Roman"/>
          <w:sz w:val="24"/>
          <w:szCs w:val="24"/>
        </w:rPr>
        <w:t>om se</w:t>
      </w:r>
      <w:r w:rsidRPr="00AF1EF1">
        <w:rPr>
          <w:rFonts w:ascii="Times New Roman" w:hAnsi="Times New Roman" w:cs="Times New Roman"/>
          <w:sz w:val="24"/>
          <w:szCs w:val="24"/>
        </w:rPr>
        <w:t xml:space="preserve"> obuhvaćaju komunalne d</w:t>
      </w:r>
      <w:r w:rsidR="00F2182A" w:rsidRPr="00AF1EF1">
        <w:rPr>
          <w:rFonts w:ascii="Times New Roman" w:hAnsi="Times New Roman" w:cs="Times New Roman"/>
          <w:sz w:val="24"/>
          <w:szCs w:val="24"/>
        </w:rPr>
        <w:t>jelatnosti</w:t>
      </w:r>
      <w:r w:rsidR="00FB279D" w:rsidRPr="00AF1EF1">
        <w:rPr>
          <w:rFonts w:ascii="Times New Roman" w:hAnsi="Times New Roman" w:cs="Times New Roman"/>
          <w:sz w:val="24"/>
          <w:szCs w:val="24"/>
        </w:rPr>
        <w:t>, objekti</w:t>
      </w:r>
      <w:r w:rsidR="00DB6E24" w:rsidRPr="00AF1EF1">
        <w:rPr>
          <w:rFonts w:ascii="Times New Roman" w:hAnsi="Times New Roman" w:cs="Times New Roman"/>
          <w:sz w:val="24"/>
          <w:szCs w:val="24"/>
        </w:rPr>
        <w:t>,</w:t>
      </w:r>
      <w:r w:rsidR="00FB279D" w:rsidRPr="00AF1EF1">
        <w:rPr>
          <w:rFonts w:ascii="Times New Roman" w:hAnsi="Times New Roman" w:cs="Times New Roman"/>
          <w:sz w:val="24"/>
          <w:szCs w:val="24"/>
        </w:rPr>
        <w:t xml:space="preserve"> površine i naprave</w:t>
      </w:r>
      <w:r w:rsidR="00F2182A" w:rsidRPr="00AF1EF1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1164F3" w:rsidRPr="00AF1EF1">
        <w:rPr>
          <w:rFonts w:ascii="Times New Roman" w:hAnsi="Times New Roman" w:cs="Times New Roman"/>
          <w:sz w:val="24"/>
          <w:szCs w:val="24"/>
        </w:rPr>
        <w:t>Brestovac</w:t>
      </w:r>
      <w:r w:rsidR="00F2182A" w:rsidRPr="00AF1EF1">
        <w:rPr>
          <w:rFonts w:ascii="Times New Roman" w:hAnsi="Times New Roman" w:cs="Times New Roman"/>
          <w:sz w:val="24"/>
          <w:szCs w:val="24"/>
        </w:rPr>
        <w:t xml:space="preserve"> </w:t>
      </w:r>
      <w:r w:rsidR="00050B75" w:rsidRPr="00AF1EF1">
        <w:rPr>
          <w:rFonts w:ascii="Times New Roman" w:hAnsi="Times New Roman" w:cs="Times New Roman"/>
          <w:sz w:val="24"/>
          <w:szCs w:val="24"/>
        </w:rPr>
        <w:t xml:space="preserve">kroz koje se </w:t>
      </w:r>
      <w:r w:rsidR="00FF2F64" w:rsidRPr="00AF1EF1">
        <w:rPr>
          <w:rFonts w:ascii="Times New Roman" w:hAnsi="Times New Roman" w:cs="Times New Roman"/>
          <w:sz w:val="24"/>
          <w:szCs w:val="24"/>
        </w:rPr>
        <w:t xml:space="preserve">osigurava </w:t>
      </w:r>
      <w:r w:rsidRPr="00AF1EF1">
        <w:rPr>
          <w:rFonts w:ascii="Times New Roman" w:hAnsi="Times New Roman" w:cs="Times New Roman"/>
          <w:sz w:val="24"/>
          <w:szCs w:val="24"/>
        </w:rPr>
        <w:t>održ</w:t>
      </w:r>
      <w:r w:rsidR="00FB279D" w:rsidRPr="00AF1EF1">
        <w:rPr>
          <w:rFonts w:ascii="Times New Roman" w:hAnsi="Times New Roman" w:cs="Times New Roman"/>
          <w:sz w:val="24"/>
          <w:szCs w:val="24"/>
        </w:rPr>
        <w:t>avanje komunalne infrastrukture</w:t>
      </w:r>
      <w:r w:rsidR="00F2182A" w:rsidRPr="00AF1E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5DB3B0" w14:textId="537ED6CF" w:rsidR="00DB6E24" w:rsidRPr="00DB6E24" w:rsidRDefault="00A475D1" w:rsidP="00A475D1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održavanje građevina javne odvodnje oborinskih voda, </w:t>
      </w:r>
    </w:p>
    <w:p w14:paraId="6D27682B" w14:textId="045AD4B1" w:rsidR="00A475D1" w:rsidRPr="00AF1EF1" w:rsidRDefault="008231BB" w:rsidP="008231BB">
      <w:pPr>
        <w:pStyle w:val="Odlomakpopisa"/>
        <w:numPr>
          <w:ilvl w:val="0"/>
          <w:numId w:val="18"/>
        </w:numPr>
        <w:spacing w:after="0"/>
        <w:ind w:left="1134" w:hanging="20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  <w:r w:rsidR="00A475D1" w:rsidRPr="00DB6E24">
        <w:rPr>
          <w:rFonts w:ascii="Times New Roman" w:hAnsi="Times New Roman" w:cs="Times New Roman"/>
          <w:sz w:val="24"/>
          <w:szCs w:val="24"/>
          <w:lang w:eastAsia="hr-HR"/>
        </w:rPr>
        <w:t>održavanje nerazvrstanih cesta,</w:t>
      </w:r>
    </w:p>
    <w:p w14:paraId="77FA9F91" w14:textId="4403A668" w:rsidR="00DB6E24" w:rsidRPr="00DB6E24" w:rsidRDefault="00DB6E24" w:rsidP="00DB6E24">
      <w:pPr>
        <w:pStyle w:val="Odlomakpopisa"/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3. </w:t>
      </w:r>
      <w:r w:rsidR="00A475D1" w:rsidRPr="00DB6E24">
        <w:rPr>
          <w:rFonts w:ascii="Times New Roman" w:hAnsi="Times New Roman" w:cs="Times New Roman"/>
          <w:sz w:val="24"/>
          <w:szCs w:val="24"/>
          <w:lang w:eastAsia="hr-HR"/>
        </w:rPr>
        <w:t>održavanje javnih površina na kojima nije dopušten promet motornim vozilima,</w:t>
      </w:r>
    </w:p>
    <w:p w14:paraId="64C86467" w14:textId="77777777" w:rsidR="00DB6E24" w:rsidRPr="00DB6E24" w:rsidRDefault="00DB6E24" w:rsidP="00DB6E24">
      <w:pPr>
        <w:pStyle w:val="Odlomakpopisa"/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4. održavanje javnih zelenih površina, </w:t>
      </w:r>
    </w:p>
    <w:p w14:paraId="76C09E74" w14:textId="08279588" w:rsidR="00DB6E24" w:rsidRPr="00DB6E24" w:rsidRDefault="00DB6E24" w:rsidP="00DB6E24">
      <w:pPr>
        <w:pStyle w:val="Odlomakpopisa"/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5. </w:t>
      </w:r>
      <w:r w:rsidR="00A475D1" w:rsidRPr="00DB6E24">
        <w:rPr>
          <w:rFonts w:ascii="Times New Roman" w:hAnsi="Times New Roman" w:cs="Times New Roman"/>
          <w:sz w:val="24"/>
          <w:szCs w:val="24"/>
          <w:lang w:eastAsia="hr-HR"/>
        </w:rPr>
        <w:t>održavanje groblja</w:t>
      </w:r>
    </w:p>
    <w:p w14:paraId="568BBC94" w14:textId="24FFEBC6" w:rsidR="00DB6E24" w:rsidRPr="00DB6E24" w:rsidRDefault="00DB6E24" w:rsidP="00DB6E24">
      <w:pPr>
        <w:pStyle w:val="Odlomakpopisa"/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6. </w:t>
      </w:r>
      <w:r w:rsidR="00A475D1"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održavanje javne rasvjete </w:t>
      </w:r>
    </w:p>
    <w:p w14:paraId="49CE5E18" w14:textId="5E2522AC" w:rsidR="00DB6E24" w:rsidRPr="00DB6E24" w:rsidRDefault="00DB6E24" w:rsidP="00DB6E24">
      <w:pPr>
        <w:pStyle w:val="Odlomakpopisa"/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7. </w:t>
      </w:r>
      <w:r w:rsidR="00A475D1" w:rsidRPr="00DB6E24">
        <w:rPr>
          <w:rFonts w:ascii="Times New Roman" w:hAnsi="Times New Roman" w:cs="Times New Roman"/>
          <w:sz w:val="24"/>
          <w:szCs w:val="24"/>
          <w:lang w:eastAsia="hr-HR"/>
        </w:rPr>
        <w:t>održavanje građevina, uređaja i predmeta javne namjene</w:t>
      </w:r>
      <w:r w:rsidR="00A475D1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CFCA0E1" w14:textId="51AFF66D" w:rsidR="00DB6E24" w:rsidRPr="00DB6E24" w:rsidRDefault="00DB6E24" w:rsidP="00DB6E24">
      <w:pPr>
        <w:pStyle w:val="Odlomakpopisa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6E24">
        <w:rPr>
          <w:rFonts w:ascii="Times New Roman" w:hAnsi="Times New Roman" w:cs="Times New Roman"/>
          <w:sz w:val="24"/>
          <w:szCs w:val="24"/>
          <w:lang w:eastAsia="hr-HR"/>
        </w:rPr>
        <w:t xml:space="preserve">8. </w:t>
      </w:r>
      <w:r w:rsidR="00A475D1" w:rsidRPr="00DB6E24">
        <w:rPr>
          <w:rFonts w:ascii="Times New Roman" w:hAnsi="Times New Roman" w:cs="Times New Roman"/>
          <w:sz w:val="24"/>
          <w:szCs w:val="24"/>
          <w:lang w:eastAsia="hr-HR"/>
        </w:rPr>
        <w:t>održavanje čistoće javnih površina</w:t>
      </w:r>
    </w:p>
    <w:p w14:paraId="460280AB" w14:textId="2E11138F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Osim ovih komunalnih djelatnosti koje su definirane Zakonom , komunalnim djelatnostima za područje Općine Brestovac određene su i slijedeće komunalne djelatnosti:</w:t>
      </w:r>
    </w:p>
    <w:p w14:paraId="167ACC99" w14:textId="77777777" w:rsidR="00A475D1" w:rsidRPr="00AF1EF1" w:rsidRDefault="00A475D1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90EF038" w14:textId="249F833F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1.</w:t>
      </w:r>
      <w:bookmarkStart w:id="0" w:name="_Hlk156976404"/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poslovi dezinfekcije, dezinsekcije i deratizacije </w:t>
      </w:r>
      <w:bookmarkEnd w:id="0"/>
      <w:r w:rsidRPr="00AF1EF1">
        <w:rPr>
          <w:rFonts w:ascii="Times New Roman" w:hAnsi="Times New Roman" w:cs="Times New Roman"/>
          <w:sz w:val="24"/>
          <w:szCs w:val="24"/>
          <w:lang w:eastAsia="hr-HR"/>
        </w:rPr>
        <w:t>(poslovi redovitog provođenja mjera tamanjenja glodavaca - deratizacije, uništavanja insekata - dezinsekcije i uništavanja zaraznih klica - dezinfekcije, prema posebnim propisima, na svim javnim površinama i objektima),</w:t>
      </w:r>
    </w:p>
    <w:p w14:paraId="11E47F1E" w14:textId="77777777" w:rsidR="00A475D1" w:rsidRPr="00AF1EF1" w:rsidRDefault="00A475D1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4C54563" w14:textId="3E77B842" w:rsidR="00C46808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2.veterinarsko-higijeničarski poslovi (hvatanje i zbrinjavanje pasa i mačaka bez nadzora te uklanjanje uginulih pasa i mačaka i drugih životinja s javnih površina),</w:t>
      </w:r>
    </w:p>
    <w:p w14:paraId="7B812619" w14:textId="77777777" w:rsidR="00A475D1" w:rsidRPr="00AF1EF1" w:rsidRDefault="00A475D1" w:rsidP="0043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F03CAEA" w14:textId="05ED4BCA" w:rsidR="00244E27" w:rsidRPr="00AF1EF1" w:rsidRDefault="00434670" w:rsidP="0043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Obavljanje navedenih komunalnih djelatnosti </w:t>
      </w:r>
      <w:r w:rsidR="00914325" w:rsidRPr="00AF1EF1">
        <w:rPr>
          <w:rFonts w:ascii="Times New Roman" w:hAnsi="Times New Roman" w:cs="Times New Roman"/>
          <w:sz w:val="24"/>
          <w:szCs w:val="24"/>
          <w:lang w:eastAsia="hr-HR"/>
        </w:rPr>
        <w:t>na po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dručju Općine </w:t>
      </w:r>
      <w:r w:rsidR="001164F3" w:rsidRPr="00AF1EF1">
        <w:rPr>
          <w:rFonts w:ascii="Times New Roman" w:hAnsi="Times New Roman" w:cs="Times New Roman"/>
          <w:sz w:val="24"/>
          <w:szCs w:val="24"/>
          <w:lang w:eastAsia="hr-HR"/>
        </w:rPr>
        <w:t>Brestovac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14325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provodi se sukladno </w:t>
      </w:r>
      <w:r w:rsidR="00DB6E24" w:rsidRPr="00AF1EF1">
        <w:rPr>
          <w:rFonts w:ascii="Times New Roman" w:hAnsi="Times New Roman" w:cs="Times New Roman"/>
          <w:sz w:val="24"/>
          <w:szCs w:val="24"/>
          <w:lang w:eastAsia="hr-HR"/>
        </w:rPr>
        <w:t>Odluci o komunalnim djelatnostima na području Općine Brestovac</w:t>
      </w:r>
      <w:r w:rsidR="00F215ED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na način da je Vlastitom komunalnom pogonu povjereno obavljanje komunalnih djelatnosti:</w:t>
      </w:r>
    </w:p>
    <w:p w14:paraId="352E48C9" w14:textId="77777777" w:rsidR="00F215ED" w:rsidRPr="00F215ED" w:rsidRDefault="00F215ED" w:rsidP="00F215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215ED">
        <w:rPr>
          <w:rFonts w:ascii="Times New Roman" w:hAnsi="Times New Roman" w:cs="Times New Roman"/>
          <w:sz w:val="24"/>
          <w:szCs w:val="24"/>
          <w:lang w:eastAsia="hr-HR"/>
        </w:rPr>
        <w:t>održavanje ulica i nerazvrstanih cesta u dijelu koji se odnosi na košnju trave i niskog raslinja cijelom dužinom cesta ,nadzor i pregled cesta i objekata, redovito održavanje vegetacije, osiguranje preglednosti, čišćenje ulica i cesta i obavljanje zimske službe (izuzev strojnog čišćenja);</w:t>
      </w:r>
    </w:p>
    <w:p w14:paraId="4BAB24D4" w14:textId="77777777" w:rsidR="00F215ED" w:rsidRPr="00F215ED" w:rsidRDefault="00F215ED" w:rsidP="00F215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215ED">
        <w:rPr>
          <w:rFonts w:ascii="Times New Roman" w:hAnsi="Times New Roman" w:cs="Times New Roman"/>
          <w:sz w:val="24"/>
          <w:szCs w:val="24"/>
          <w:lang w:eastAsia="hr-HR"/>
        </w:rPr>
        <w:t>održavanje javnih površina na kojima nije dopušten promet motornih vozila;</w:t>
      </w:r>
    </w:p>
    <w:p w14:paraId="7FB0C2BC" w14:textId="77777777" w:rsidR="00F215ED" w:rsidRPr="00F215ED" w:rsidRDefault="00F215ED" w:rsidP="00F215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215ED">
        <w:rPr>
          <w:rFonts w:ascii="Times New Roman" w:hAnsi="Times New Roman" w:cs="Times New Roman"/>
          <w:sz w:val="24"/>
          <w:szCs w:val="24"/>
          <w:lang w:eastAsia="hr-HR"/>
        </w:rPr>
        <w:t>održavanje javnih zelenih površina;</w:t>
      </w:r>
    </w:p>
    <w:p w14:paraId="3B2BB1D0" w14:textId="77777777" w:rsidR="00F215ED" w:rsidRPr="00F215ED" w:rsidRDefault="00F215ED" w:rsidP="00F215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215ED">
        <w:rPr>
          <w:rFonts w:ascii="Times New Roman" w:hAnsi="Times New Roman" w:cs="Times New Roman"/>
          <w:sz w:val="24"/>
          <w:szCs w:val="24"/>
          <w:lang w:eastAsia="hr-HR"/>
        </w:rPr>
        <w:t>održavanje groblja;</w:t>
      </w:r>
    </w:p>
    <w:p w14:paraId="16515ACC" w14:textId="77777777" w:rsidR="00F215ED" w:rsidRPr="00F215ED" w:rsidRDefault="00F215ED" w:rsidP="00F215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215ED">
        <w:rPr>
          <w:rFonts w:ascii="Times New Roman" w:hAnsi="Times New Roman" w:cs="Times New Roman"/>
          <w:sz w:val="24"/>
          <w:szCs w:val="24"/>
          <w:lang w:eastAsia="hr-HR"/>
        </w:rPr>
        <w:t>održavanje čistoće javnih površina (osim zimskog čišćenja nerazvrstanih cesta);</w:t>
      </w:r>
    </w:p>
    <w:p w14:paraId="4A14FC9B" w14:textId="77777777" w:rsidR="00F215ED" w:rsidRPr="00F215ED" w:rsidRDefault="00F215ED" w:rsidP="00F215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215ED">
        <w:rPr>
          <w:rFonts w:ascii="Times New Roman" w:hAnsi="Times New Roman" w:cs="Times New Roman"/>
          <w:sz w:val="24"/>
          <w:szCs w:val="24"/>
          <w:lang w:eastAsia="hr-HR"/>
        </w:rPr>
        <w:t>održavanje prostora i opreme javnih tržnica na malo.</w:t>
      </w:r>
    </w:p>
    <w:p w14:paraId="024B7EEA" w14:textId="6D9976D9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Pravnim ili fizičkim osobama na temelju pisanog ugovora o povjeravanju komunalnih poslova mogu se povjeriti:</w:t>
      </w:r>
    </w:p>
    <w:p w14:paraId="255095BA" w14:textId="77777777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ab/>
        <w:t>poslovi  dezinfekcije, dezinsekcije i deratizacije,</w:t>
      </w:r>
    </w:p>
    <w:p w14:paraId="1F8CB553" w14:textId="77777777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ab/>
        <w:t>veterinarsko-higijeničarski poslovi,</w:t>
      </w:r>
    </w:p>
    <w:p w14:paraId="7414F6D5" w14:textId="77777777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održavanje građevina, uređaja i predmeta javne namjene; </w:t>
      </w:r>
    </w:p>
    <w:p w14:paraId="634E46BB" w14:textId="77777777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ab/>
        <w:t>održavanje građevina javne odvodnje oborinskih voda,</w:t>
      </w:r>
    </w:p>
    <w:p w14:paraId="4CFC6FCA" w14:textId="77777777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-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ab/>
        <w:t>održavanje instalacija javne rasvjete,</w:t>
      </w:r>
    </w:p>
    <w:p w14:paraId="0B597BE4" w14:textId="77777777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redovno održavanje nerazvrstanih cesta u skladu s propisima kojima je uređeno održavanje cesta, </w:t>
      </w:r>
    </w:p>
    <w:p w14:paraId="02F295B3" w14:textId="77777777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ab/>
        <w:t>održavanje nerazvrstanih cesta u dijelu koji se odnosi na redovno održavanje i to zimsko strojno čišćenje nerazvrstanih cesta,</w:t>
      </w:r>
    </w:p>
    <w:p w14:paraId="2F65AC86" w14:textId="1DF5A0CC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Obim i intenzitet obavljanja komunalnih djelatnosti na temelju ugovora utvrđuje se godišnjim ugovorima, sukladno općim aktima Općine Brestovac i drugim propisima kojima se pobliže uređuje obavljanje pojedine komunalne djelatnosti te godišnjim programima održavanja komunalne infrastrukture. </w:t>
      </w:r>
    </w:p>
    <w:p w14:paraId="6D78E0CC" w14:textId="6A9868DF" w:rsidR="00F215ED" w:rsidRPr="00AF1EF1" w:rsidRDefault="00F215ED" w:rsidP="00F2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Postupak odabira osobe s kojom se sklapa ugovor o povjeravanju obavljanja komunalnih djelatnosti, te sklapanje, provedba i izmjene tog ugovora provode se prema propisima o javnoj  nabavi.</w:t>
      </w:r>
    </w:p>
    <w:p w14:paraId="4F8C7F0C" w14:textId="77777777" w:rsidR="002F76DB" w:rsidRPr="00AF1EF1" w:rsidRDefault="002F76DB" w:rsidP="0043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BF2DBEE" w14:textId="77777777" w:rsidR="0085580B" w:rsidRPr="00AF1EF1" w:rsidRDefault="0085580B" w:rsidP="0043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EEC1ADF" w14:textId="15A71E9B" w:rsidR="00736B65" w:rsidRPr="00AF1EF1" w:rsidRDefault="00FF2F64" w:rsidP="002F76DB">
      <w:pPr>
        <w:pStyle w:val="Odlomakpopisa"/>
        <w:numPr>
          <w:ilvl w:val="0"/>
          <w:numId w:val="2"/>
        </w:numPr>
        <w:spacing w:after="0" w:line="240" w:lineRule="auto"/>
        <w:ind w:hanging="108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>PRIKAZ</w:t>
      </w:r>
      <w:r w:rsidR="0035139B"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ANALIZA  I VREDNOVANJA UČINAKA </w:t>
      </w: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PRAVLJANJA </w:t>
      </w:r>
      <w:r w:rsidRPr="00AF1EF1">
        <w:rPr>
          <w:rFonts w:ascii="Times New Roman" w:hAnsi="Times New Roman" w:cs="Times New Roman"/>
          <w:b/>
          <w:sz w:val="24"/>
          <w:szCs w:val="24"/>
        </w:rPr>
        <w:t xml:space="preserve">I KORIŠTENJA  KOMUNALNE INFRASTRUKTURE I KRITERIJI I POKAZATELJI UČINKOVITOSTI UPRAVLJANJA KOMUNALNOM INFRASTRUKTUROM NA PODRUČJU OPĆINE </w:t>
      </w:r>
      <w:r w:rsidR="008B74CD" w:rsidRPr="00AF1EF1">
        <w:rPr>
          <w:rFonts w:ascii="Times New Roman" w:hAnsi="Times New Roman" w:cs="Times New Roman"/>
          <w:b/>
          <w:sz w:val="24"/>
          <w:szCs w:val="24"/>
        </w:rPr>
        <w:t>BRESTOVAC</w:t>
      </w:r>
    </w:p>
    <w:p w14:paraId="12CF9596" w14:textId="77777777" w:rsidR="00FB2FF0" w:rsidRPr="00AF1EF1" w:rsidRDefault="00FB2FF0" w:rsidP="00FB2FF0">
      <w:pPr>
        <w:pStyle w:val="Odlomakpopisa"/>
        <w:spacing w:after="0" w:line="240" w:lineRule="auto"/>
        <w:ind w:left="108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0AA544A" w14:textId="77777777" w:rsidR="00C23E67" w:rsidRPr="00AF1EF1" w:rsidRDefault="001C08F2" w:rsidP="0085580B">
      <w:pPr>
        <w:pStyle w:val="Odlomakpopis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EF1">
        <w:rPr>
          <w:rFonts w:ascii="Times New Roman" w:hAnsi="Times New Roman" w:cs="Times New Roman"/>
          <w:sz w:val="24"/>
          <w:szCs w:val="24"/>
        </w:rPr>
        <w:t xml:space="preserve">Ovom analizom i vrednovanjem </w:t>
      </w:r>
      <w:r w:rsidR="00FB2FF0" w:rsidRPr="00AF1EF1">
        <w:rPr>
          <w:rFonts w:ascii="Times New Roman" w:hAnsi="Times New Roman" w:cs="Times New Roman"/>
          <w:sz w:val="24"/>
          <w:szCs w:val="24"/>
        </w:rPr>
        <w:t>učinaka upravljanja i korištenja komunalne infrastrukture utvrdit će se stanje</w:t>
      </w:r>
      <w:r w:rsidR="00C23E67" w:rsidRPr="00AF1EF1">
        <w:rPr>
          <w:rFonts w:ascii="Times New Roman" w:hAnsi="Times New Roman" w:cs="Times New Roman"/>
          <w:sz w:val="24"/>
          <w:szCs w:val="24"/>
        </w:rPr>
        <w:t>,</w:t>
      </w:r>
      <w:r w:rsidR="00FB2FF0" w:rsidRPr="00AF1EF1">
        <w:rPr>
          <w:rFonts w:ascii="Times New Roman" w:hAnsi="Times New Roman" w:cs="Times New Roman"/>
          <w:sz w:val="24"/>
          <w:szCs w:val="24"/>
        </w:rPr>
        <w:t xml:space="preserve"> i</w:t>
      </w:r>
      <w:r w:rsidR="00C23E67" w:rsidRPr="00AF1EF1">
        <w:rPr>
          <w:rFonts w:ascii="Times New Roman" w:hAnsi="Times New Roman" w:cs="Times New Roman"/>
          <w:sz w:val="24"/>
          <w:szCs w:val="24"/>
        </w:rPr>
        <w:t>dentificirati problemi, dati prijedlo</w:t>
      </w:r>
      <w:r w:rsidR="00BD4234" w:rsidRPr="00AF1EF1">
        <w:rPr>
          <w:rFonts w:ascii="Times New Roman" w:hAnsi="Times New Roman" w:cs="Times New Roman"/>
          <w:sz w:val="24"/>
          <w:szCs w:val="24"/>
        </w:rPr>
        <w:t>zi</w:t>
      </w:r>
      <w:r w:rsidR="00C23E67" w:rsidRPr="00AF1EF1">
        <w:rPr>
          <w:rFonts w:ascii="Times New Roman" w:hAnsi="Times New Roman" w:cs="Times New Roman"/>
          <w:sz w:val="24"/>
          <w:szCs w:val="24"/>
        </w:rPr>
        <w:t xml:space="preserve"> rješenj</w:t>
      </w:r>
      <w:r w:rsidR="00BD4234" w:rsidRPr="00AF1EF1">
        <w:rPr>
          <w:rFonts w:ascii="Times New Roman" w:hAnsi="Times New Roman" w:cs="Times New Roman"/>
          <w:sz w:val="24"/>
          <w:szCs w:val="24"/>
        </w:rPr>
        <w:t>a</w:t>
      </w:r>
      <w:r w:rsidR="00C23E67" w:rsidRPr="00AF1EF1">
        <w:rPr>
          <w:rFonts w:ascii="Times New Roman" w:hAnsi="Times New Roman" w:cs="Times New Roman"/>
          <w:sz w:val="24"/>
          <w:szCs w:val="24"/>
        </w:rPr>
        <w:t xml:space="preserve"> i utvrditi kriterij</w:t>
      </w:r>
      <w:r w:rsidR="00BD4234" w:rsidRPr="00AF1EF1">
        <w:rPr>
          <w:rFonts w:ascii="Times New Roman" w:hAnsi="Times New Roman" w:cs="Times New Roman"/>
          <w:sz w:val="24"/>
          <w:szCs w:val="24"/>
        </w:rPr>
        <w:t>i</w:t>
      </w:r>
      <w:r w:rsidR="00C23E67" w:rsidRPr="00AF1EF1">
        <w:rPr>
          <w:rFonts w:ascii="Times New Roman" w:hAnsi="Times New Roman" w:cs="Times New Roman"/>
          <w:sz w:val="24"/>
          <w:szCs w:val="24"/>
        </w:rPr>
        <w:t xml:space="preserve"> i pokazatelji učinkovitosti</w:t>
      </w:r>
      <w:r w:rsidR="00BD4234" w:rsidRPr="00AF1EF1">
        <w:rPr>
          <w:rFonts w:ascii="Times New Roman" w:hAnsi="Times New Roman" w:cs="Times New Roman"/>
          <w:sz w:val="24"/>
          <w:szCs w:val="24"/>
        </w:rPr>
        <w:t xml:space="preserve"> za pojedine komunalne djelatnosti.</w:t>
      </w:r>
    </w:p>
    <w:p w14:paraId="61706895" w14:textId="77777777" w:rsidR="00FF2F64" w:rsidRPr="00AF1EF1" w:rsidRDefault="00FF2F64" w:rsidP="00FF2F64">
      <w:pPr>
        <w:pStyle w:val="Odlomakpopisa"/>
        <w:spacing w:after="0" w:line="240" w:lineRule="auto"/>
        <w:ind w:left="108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06903D5" w14:textId="77777777" w:rsidR="004F7AAF" w:rsidRPr="00AF1EF1" w:rsidRDefault="004F7AAF" w:rsidP="0085580B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Građevine  javne odvodnje  oborinskih voda </w:t>
      </w: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AF1EF1" w14:paraId="0085E7B2" w14:textId="77777777" w:rsidTr="00856AC1">
        <w:tc>
          <w:tcPr>
            <w:tcW w:w="813" w:type="dxa"/>
          </w:tcPr>
          <w:p w14:paraId="62C04A5D" w14:textId="77777777" w:rsidR="00AD5395" w:rsidRPr="00AF1EF1" w:rsidRDefault="00AD5395" w:rsidP="006D4AA6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</w:t>
            </w:r>
            <w:r w:rsidR="00376583"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F1BEF6" w14:textId="77777777" w:rsidR="00AD5395" w:rsidRPr="00AF1EF1" w:rsidRDefault="00AD5395" w:rsidP="006D4AA6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2637896F" w14:textId="77777777" w:rsidR="00AD5395" w:rsidRPr="00AF1EF1" w:rsidRDefault="00AD5395" w:rsidP="00A44F2C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Naziv komunalne </w:t>
            </w:r>
            <w:r w:rsidR="00376583"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jelatnosti</w:t>
            </w:r>
          </w:p>
        </w:tc>
        <w:tc>
          <w:tcPr>
            <w:tcW w:w="2017" w:type="dxa"/>
          </w:tcPr>
          <w:p w14:paraId="3BA0254A" w14:textId="77777777" w:rsidR="00AD5395" w:rsidRPr="00AF1EF1" w:rsidRDefault="00AD5395" w:rsidP="00A44F2C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09C36A0B" w14:textId="77777777" w:rsidR="00AD5395" w:rsidRPr="00AF1EF1" w:rsidRDefault="00AD5395" w:rsidP="00A44F2C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28C7D987" w14:textId="77777777" w:rsidR="00AD5395" w:rsidRPr="00AF1EF1" w:rsidRDefault="00AD5395" w:rsidP="00A44F2C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15F0C5FF" w14:textId="77777777" w:rsidR="00AD5395" w:rsidRPr="00AF1EF1" w:rsidRDefault="009D0F2D" w:rsidP="00A44F2C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Utjecaj </w:t>
            </w:r>
            <w:r w:rsidR="00AD5395"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 lokalnu zajednicu</w:t>
            </w:r>
          </w:p>
        </w:tc>
        <w:tc>
          <w:tcPr>
            <w:tcW w:w="3119" w:type="dxa"/>
          </w:tcPr>
          <w:p w14:paraId="50E872B8" w14:textId="77777777" w:rsidR="00AD5395" w:rsidRPr="00AF1EF1" w:rsidRDefault="00AD5395" w:rsidP="00A44F2C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</w:t>
            </w:r>
            <w:r w:rsidR="00E90BF1"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  <w:r w:rsidR="00E90BF1"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ji učinkovitosti</w:t>
            </w:r>
          </w:p>
        </w:tc>
      </w:tr>
      <w:tr w:rsidR="00200375" w:rsidRPr="00AF1EF1" w14:paraId="63824073" w14:textId="77777777" w:rsidTr="00856AC1">
        <w:tc>
          <w:tcPr>
            <w:tcW w:w="813" w:type="dxa"/>
          </w:tcPr>
          <w:p w14:paraId="2C164BE4" w14:textId="77777777" w:rsidR="00AD5395" w:rsidRPr="00AF1EF1" w:rsidRDefault="00AD5395" w:rsidP="006D4AA6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6E6A3475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dvodnja oborinskih voda uz prometnice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7B6B4E8B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siguranje tehničkih uvjeta prometnice</w:t>
            </w:r>
            <w:r w:rsidR="00A44F2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sigurnosti prometa i pješaka, z</w:t>
            </w:r>
            <w:r w:rsidR="00EF2899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štita okoliša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5EB13197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C85AE0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izgrađeni sustavi odvodnje.</w:t>
            </w:r>
          </w:p>
          <w:p w14:paraId="7753283A" w14:textId="77777777" w:rsidR="00AD5395" w:rsidRPr="00AF1EF1" w:rsidRDefault="007A64C2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dovoljno o</w:t>
            </w:r>
            <w:r w:rsidR="00EF2899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ržavanje i</w:t>
            </w:r>
            <w:r w:rsidR="00AD539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čišćenje postojećih kanala i </w:t>
            </w:r>
            <w:proofErr w:type="spellStart"/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pojnih</w:t>
            </w:r>
            <w:proofErr w:type="spellEnd"/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bunara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C3B25A4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 izgradnji novih prometnica i prilaznih pristupnih cesta</w:t>
            </w:r>
            <w:r w:rsidR="007A64C2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šetnica i staz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bavezno projektirati oborinsku odvodnju.</w:t>
            </w:r>
          </w:p>
          <w:p w14:paraId="141FE610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Izgradnja odvodnih kanala i </w:t>
            </w:r>
            <w:proofErr w:type="spellStart"/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pojnih</w:t>
            </w:r>
            <w:proofErr w:type="spellEnd"/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bunara ili sustava odvodnje na postojećim prometnicama kroz radove pojačanog održavanja ili sa</w:t>
            </w:r>
            <w:r w:rsidR="00DA793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cije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26C9B35B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Sigurnost i uporabljivost prometnica</w:t>
            </w:r>
            <w:r w:rsidR="00913EB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zaštita okoliša, efikasniji prihvat i odvodnja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="00913EB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913EB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oborinskih voda.</w:t>
            </w:r>
          </w:p>
        </w:tc>
        <w:tc>
          <w:tcPr>
            <w:tcW w:w="3119" w:type="dxa"/>
          </w:tcPr>
          <w:p w14:paraId="22F25EBC" w14:textId="77777777" w:rsidR="00AD5395" w:rsidRPr="00AF1EF1" w:rsidRDefault="00913EB7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Utvrđivanje posebnih uvjeta za odvodnju oborinskih voda u postupcima</w:t>
            </w:r>
            <w:r w:rsidR="00AD539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izdavanja odobrenja za </w:t>
            </w:r>
            <w:r w:rsidR="00AD539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gradnj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</w:t>
            </w:r>
            <w:r w:rsidR="00AD539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ovih prometnica i priključaka prilaznih cesta.</w:t>
            </w:r>
          </w:p>
          <w:p w14:paraId="4729205F" w14:textId="77777777" w:rsidR="00AD5395" w:rsidRPr="00AF1EF1" w:rsidRDefault="00AD5395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Broj izdanih potvrda glavnog projekta na izgradnju </w:t>
            </w:r>
            <w:r w:rsidR="000A5862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vih prometnica i prilaznih prometnica- priključaka na javnu prometnicu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0FCBC0B2" w14:textId="77777777" w:rsidR="00D56C8E" w:rsidRPr="00AF1EF1" w:rsidRDefault="009D0F2D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roj izvršenih s</w:t>
            </w:r>
            <w:r w:rsidR="00D56C8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anacija i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intervencija na </w:t>
            </w:r>
            <w:r w:rsidR="00D56C8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državanj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</w:t>
            </w:r>
            <w:r w:rsidR="00D56C8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ostojećeg sustava odvodnje</w:t>
            </w:r>
            <w:r w:rsidR="00557C5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16AC1A86" w14:textId="77777777" w:rsidR="00557C5C" w:rsidRPr="00AF1EF1" w:rsidRDefault="00557C5C" w:rsidP="00376583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Češće </w:t>
            </w:r>
            <w:r w:rsidR="009D0F2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kontroliranje i</w:t>
            </w:r>
            <w:r w:rsidR="00AA150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zdavanje naloga za pregled i</w:t>
            </w:r>
            <w:r w:rsidR="009D0F2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čišćenje postojećih kanala i otkopavanje novih na dionicama prometnica u većem nagibu terena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0375" w:rsidRPr="00AF1EF1" w14:paraId="4E63EF44" w14:textId="77777777" w:rsidTr="00856AC1">
        <w:tc>
          <w:tcPr>
            <w:tcW w:w="813" w:type="dxa"/>
          </w:tcPr>
          <w:p w14:paraId="16EF5758" w14:textId="77777777" w:rsidR="00AD5395" w:rsidRPr="00AF1EF1" w:rsidRDefault="000A5862" w:rsidP="006D4AA6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7" w:type="dxa"/>
          </w:tcPr>
          <w:p w14:paraId="76F67D18" w14:textId="77777777" w:rsidR="00AD5395" w:rsidRPr="00AF1EF1" w:rsidRDefault="000A5862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dvodnja oborinskih voda sa javnih površina trgova, parkirališta i drugih javnih objekata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6929EF69" w14:textId="77777777" w:rsidR="00AD5395" w:rsidRPr="00AF1EF1" w:rsidRDefault="000A5862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siguranje </w:t>
            </w:r>
            <w:r w:rsidR="00EF2899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tehničkih i sigurnosnih uvjeta za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o</w:t>
            </w:r>
            <w:r w:rsidR="00DA793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eta pješaka ili vozila. Zaštita okoliša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8D28C5A" w14:textId="77777777" w:rsidR="00AD5395" w:rsidRPr="00AF1EF1" w:rsidRDefault="00EF2899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državanje i čišćenje postojećih odvodnih sustava i </w:t>
            </w:r>
            <w:r w:rsidR="00DA793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kanala</w:t>
            </w:r>
          </w:p>
          <w:p w14:paraId="105F202E" w14:textId="77777777" w:rsidR="00557C5C" w:rsidRPr="00AF1EF1" w:rsidRDefault="00927A56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gradnja sustava za prihvat i pročišćavanje oborinskih voda na većim i javnim parkiralištima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C624321" w14:textId="77777777" w:rsidR="0006605E" w:rsidRPr="00AF1EF1" w:rsidRDefault="0006605E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 izgradnji novih objekata obavezno projektirati oborinsku odvodnju.</w:t>
            </w:r>
          </w:p>
          <w:p w14:paraId="50B6083A" w14:textId="77777777" w:rsidR="00AD5395" w:rsidRPr="00AF1EF1" w:rsidRDefault="00AD5395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14:paraId="72667E98" w14:textId="77777777" w:rsidR="00AD5395" w:rsidRPr="00AF1EF1" w:rsidRDefault="0006605E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porabljivost javnih površina </w:t>
            </w:r>
            <w:r w:rsidR="00E90BF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 sigurno korištenje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1139224" w14:textId="77777777" w:rsidR="00D56C8E" w:rsidRPr="00AF1EF1" w:rsidRDefault="00E90BF1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rojektiranje novih građevina s </w:t>
            </w:r>
            <w:r w:rsidR="00D56C8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činkovitim sustavom odvodnje</w:t>
            </w:r>
            <w:r w:rsidR="00936176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borinskih voda, broj izdanih posebnih uvjeta gradnje.</w:t>
            </w:r>
          </w:p>
          <w:p w14:paraId="46DA51E9" w14:textId="41744701" w:rsidR="00AD5395" w:rsidRPr="00AF1EF1" w:rsidRDefault="00E90BF1" w:rsidP="00AA150E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aniranje i redovno održavanje</w:t>
            </w:r>
            <w:r w:rsidR="00927A56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provjeravanje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ostojećih sustava odvodnje</w:t>
            </w:r>
            <w:r w:rsidR="00936176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broj 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vih kanala</w:t>
            </w:r>
            <w:r w:rsidR="00936176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40852186" w14:textId="24D4D5EB" w:rsidR="00927A56" w:rsidRPr="00AF1EF1" w:rsidRDefault="00927A56" w:rsidP="001311DA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14:paraId="6ADED885" w14:textId="77777777" w:rsidR="0085580B" w:rsidRPr="00AF1EF1" w:rsidRDefault="0085580B" w:rsidP="00EA1274">
      <w:pPr>
        <w:spacing w:before="200" w:after="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BD94853" w14:textId="77777777" w:rsidR="00D56C8E" w:rsidRPr="00AF1EF1" w:rsidRDefault="00D56C8E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>Nerazvrstane ceste</w:t>
      </w:r>
    </w:p>
    <w:tbl>
      <w:tblPr>
        <w:tblStyle w:val="Reetkatablice"/>
        <w:tblW w:w="14171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952"/>
        <w:gridCol w:w="3119"/>
      </w:tblGrid>
      <w:tr w:rsidR="00200375" w:rsidRPr="00AF1EF1" w14:paraId="26780641" w14:textId="77777777" w:rsidTr="00E41266">
        <w:tc>
          <w:tcPr>
            <w:tcW w:w="813" w:type="dxa"/>
          </w:tcPr>
          <w:p w14:paraId="0832BE66" w14:textId="77777777" w:rsidR="00D56C8E" w:rsidRPr="00AF1EF1" w:rsidRDefault="00D720D3" w:rsidP="00EB402D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DBEFA11" w14:textId="77777777" w:rsidR="00D56C8E" w:rsidRPr="00AF1EF1" w:rsidRDefault="00D56C8E" w:rsidP="00EB402D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428C1BB1" w14:textId="77777777" w:rsidR="00D56C8E" w:rsidRPr="00AF1EF1" w:rsidRDefault="007759CC" w:rsidP="0078048D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140F3403" w14:textId="77777777" w:rsidR="00D56C8E" w:rsidRPr="00AF1EF1" w:rsidRDefault="00D56C8E" w:rsidP="0078048D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264B2158" w14:textId="77777777" w:rsidR="00D56C8E" w:rsidRPr="00AF1EF1" w:rsidRDefault="00D56C8E" w:rsidP="0078048D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2B4B0709" w14:textId="77777777" w:rsidR="00D56C8E" w:rsidRPr="00AF1EF1" w:rsidRDefault="00D56C8E" w:rsidP="0078048D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952" w:type="dxa"/>
          </w:tcPr>
          <w:p w14:paraId="7859A47B" w14:textId="77777777" w:rsidR="00D56C8E" w:rsidRPr="00AF1EF1" w:rsidRDefault="00D56C8E" w:rsidP="0078048D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119" w:type="dxa"/>
          </w:tcPr>
          <w:p w14:paraId="2207F613" w14:textId="77777777" w:rsidR="00D56C8E" w:rsidRPr="00AF1EF1" w:rsidRDefault="00D56C8E" w:rsidP="0078048D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200375" w:rsidRPr="00AF1EF1" w14:paraId="26A141C9" w14:textId="77777777" w:rsidTr="00E41266">
        <w:tc>
          <w:tcPr>
            <w:tcW w:w="813" w:type="dxa"/>
          </w:tcPr>
          <w:p w14:paraId="6594ACCD" w14:textId="77777777" w:rsidR="00D56C8E" w:rsidRPr="00AF1EF1" w:rsidRDefault="00D56C8E" w:rsidP="00EB402D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13B60F5D" w14:textId="77777777" w:rsidR="00D56C8E" w:rsidRPr="00AF1EF1" w:rsidRDefault="004B473D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erazvrstane ceste </w:t>
            </w:r>
          </w:p>
          <w:p w14:paraId="4A7822EC" w14:textId="77777777" w:rsidR="004B473D" w:rsidRPr="00AF1EF1" w:rsidRDefault="004B473D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makadamske prometnice, poljski putevi i asfaltne prometnice</w:t>
            </w:r>
            <w:r w:rsidR="00E9198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  <w:r w:rsidR="00964D2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7DE0A427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siguranje tehničkih uvjeta </w:t>
            </w:r>
            <w:r w:rsidR="004B473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za korištenje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ometnic</w:t>
            </w:r>
            <w:r w:rsidR="004B473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sigurnosti prometa</w:t>
            </w:r>
            <w:r w:rsidR="004B473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2E066601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83F553" w14:textId="77777777" w:rsidR="00936176" w:rsidRPr="00AF1EF1" w:rsidRDefault="004B473D" w:rsidP="00936176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načajan broj makadams</w:t>
            </w:r>
            <w:r w:rsidR="001F7CC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kih prometnica u naseljima i duge dionice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rometnica </w:t>
            </w:r>
            <w:r w:rsidR="001F7CC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o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daljeni</w:t>
            </w:r>
            <w:r w:rsidR="001F7CC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aselj</w:t>
            </w:r>
            <w:r w:rsidR="001F7CC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.</w:t>
            </w:r>
          </w:p>
          <w:p w14:paraId="4F675D7F" w14:textId="141F6912" w:rsidR="001F7CC7" w:rsidRPr="00AF1EF1" w:rsidRDefault="00936176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pušteni poljski putevi</w:t>
            </w:r>
            <w:r w:rsidR="0078048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4B7AC400" w14:textId="77777777" w:rsidR="001F7CC7" w:rsidRPr="00AF1EF1" w:rsidRDefault="001F7CC7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liki troškovi održavanja makadamskih prometnica bez trajne učinkovitosti</w:t>
            </w:r>
            <w:r w:rsidR="0078048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16C48636" w14:textId="1092A09D" w:rsidR="004B473D" w:rsidRPr="00AF1EF1" w:rsidRDefault="001F7CC7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ske postojeće asfaltne </w:t>
            </w:r>
            <w:r w:rsidR="00D85D0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i makadamske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ometnice bez pješačkih staza</w:t>
            </w:r>
            <w:r w:rsidR="0078048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C5D7833" w14:textId="77777777" w:rsidR="00A238EF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 izgradnji novih prometnica i prilaznih pristupnih cesta obavezno projektirati</w:t>
            </w:r>
            <w:r w:rsidR="00AD57C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rometnice</w:t>
            </w:r>
            <w:r w:rsidR="0078048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minimalne širine kolnika 5,5 m.</w:t>
            </w:r>
          </w:p>
          <w:p w14:paraId="78D8E0F0" w14:textId="77777777" w:rsidR="00D56C8E" w:rsidRPr="00AF1EF1" w:rsidRDefault="00AD57C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zgradnja nogostupa uz postojeće prometnice</w:t>
            </w:r>
            <w:r w:rsidR="0078048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333A6208" w14:textId="77777777" w:rsidR="00A238EF" w:rsidRPr="00AF1EF1" w:rsidRDefault="00A238EF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konstrukcija postojećih prometnica</w:t>
            </w:r>
            <w:r w:rsidR="0078048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61CF96B5" w14:textId="77777777" w:rsidR="009240E1" w:rsidRPr="00AF1EF1" w:rsidRDefault="009240E1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ređenje poljskih puteva</w:t>
            </w:r>
            <w:r w:rsidR="000D712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</w:t>
            </w:r>
          </w:p>
          <w:p w14:paraId="73D59ABB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649DF73C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igurnost</w:t>
            </w:r>
            <w:r w:rsidR="00A238E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</w:t>
            </w:r>
            <w:r w:rsidR="00643AE8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ometa, tehnička ispravnost pro</w:t>
            </w:r>
            <w:r w:rsidR="00A238E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</w:t>
            </w:r>
            <w:r w:rsidR="00643AE8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</w:t>
            </w:r>
            <w:r w:rsidR="00A238E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nic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uporabljivost prometnica</w:t>
            </w:r>
            <w:r w:rsidR="009240E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1B22AA04" w14:textId="77777777" w:rsidR="009240E1" w:rsidRPr="00AF1EF1" w:rsidRDefault="009240E1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vezanost naselja sa općinskim središtem i državnim prometnicama moderniziranim kolnikom</w:t>
            </w:r>
            <w:r w:rsidR="000D712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3119" w:type="dxa"/>
          </w:tcPr>
          <w:p w14:paraId="1BE1208A" w14:textId="77777777" w:rsidR="00D56C8E" w:rsidRPr="00AF1EF1" w:rsidRDefault="00643AE8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</w:t>
            </w:r>
            <w:r w:rsidR="00D56C8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gradnj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="00D56C8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ovih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rekonstrukcija postojećih</w:t>
            </w:r>
            <w:r w:rsidR="00D56C8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rometnica</w:t>
            </w:r>
            <w:r w:rsidR="002C5CD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26AA13BE" w14:textId="77777777" w:rsidR="00D56C8E" w:rsidRPr="00AF1EF1" w:rsidRDefault="00643AE8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sfaltiranje postojećih makadamskih prometnica</w:t>
            </w:r>
            <w:r w:rsidR="002C5CD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65C4300B" w14:textId="77777777" w:rsidR="00643AE8" w:rsidRPr="00AF1EF1" w:rsidRDefault="00643AE8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ređenje poljskih zemljanih puteva u makadamske poljske prometnice</w:t>
            </w:r>
            <w:r w:rsidR="002C5CD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327415E6" w14:textId="77777777" w:rsidR="00D85D0A" w:rsidRPr="00AF1EF1" w:rsidRDefault="00D85D0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državanje makadamskih prometnica</w:t>
            </w:r>
            <w:r w:rsidR="002C5CD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78F4B8" w14:textId="77777777" w:rsidR="00E53F04" w:rsidRPr="00AF1EF1" w:rsidRDefault="00E53F04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roj izrađenih projek</w:t>
            </w:r>
            <w:r w:rsidR="0068266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a ili izvedenih radova.</w:t>
            </w:r>
          </w:p>
          <w:p w14:paraId="7D50FA5A" w14:textId="77777777" w:rsidR="00E53F04" w:rsidRPr="00AF1EF1" w:rsidRDefault="00E53F04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14:paraId="136595DD" w14:textId="77777777" w:rsidR="00EA1274" w:rsidRPr="00AF1EF1" w:rsidRDefault="00EA1274" w:rsidP="0070052A">
      <w:pPr>
        <w:spacing w:before="200"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B32EA98" w14:textId="77777777" w:rsidR="00D85D0A" w:rsidRPr="00AF1EF1" w:rsidRDefault="008D592C" w:rsidP="00EA1274">
      <w:pPr>
        <w:pStyle w:val="Odlomakpopisa"/>
        <w:numPr>
          <w:ilvl w:val="1"/>
          <w:numId w:val="2"/>
        </w:numPr>
        <w:spacing w:before="200" w:after="0" w:line="276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>Javne površine na kojima nije dopušten promet motornih vozila</w:t>
      </w: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AF1EF1" w14:paraId="47297A0A" w14:textId="77777777" w:rsidTr="00856AC1">
        <w:tc>
          <w:tcPr>
            <w:tcW w:w="813" w:type="dxa"/>
          </w:tcPr>
          <w:p w14:paraId="689108E5" w14:textId="77777777" w:rsidR="00D56C8E" w:rsidRPr="00AF1EF1" w:rsidRDefault="00D720D3" w:rsidP="00EB402D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F0F2B4F" w14:textId="77777777" w:rsidR="00D56C8E" w:rsidRPr="00AF1EF1" w:rsidRDefault="00D56C8E" w:rsidP="00EB402D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23FD41AE" w14:textId="77777777" w:rsidR="00D56C8E" w:rsidRPr="00AF1EF1" w:rsidRDefault="007759CC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45CD6ABB" w14:textId="77777777" w:rsidR="00D56C8E" w:rsidRPr="00AF1EF1" w:rsidRDefault="00D56C8E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74845C73" w14:textId="77777777" w:rsidR="00D56C8E" w:rsidRPr="00AF1EF1" w:rsidRDefault="00D56C8E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14DBA3C9" w14:textId="77777777" w:rsidR="00D56C8E" w:rsidRPr="00AF1EF1" w:rsidRDefault="00D56C8E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4927212C" w14:textId="77777777" w:rsidR="00D56C8E" w:rsidRPr="00AF1EF1" w:rsidRDefault="00D56C8E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119" w:type="dxa"/>
          </w:tcPr>
          <w:p w14:paraId="7D3075F0" w14:textId="77777777" w:rsidR="00D56C8E" w:rsidRPr="00AF1EF1" w:rsidRDefault="00D56C8E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856AC1" w:rsidRPr="00AF1EF1" w14:paraId="1DFFA72F" w14:textId="77777777" w:rsidTr="00856AC1">
        <w:tc>
          <w:tcPr>
            <w:tcW w:w="813" w:type="dxa"/>
          </w:tcPr>
          <w:p w14:paraId="1D3BA33B" w14:textId="77777777" w:rsidR="00D56C8E" w:rsidRPr="00AF1EF1" w:rsidRDefault="00D56C8E" w:rsidP="00EB402D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13F1E0DC" w14:textId="77777777" w:rsidR="005E5F30" w:rsidRPr="00AF1EF1" w:rsidRDefault="00FA591D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avne površine na kojima nije dopušten promet motornih vozila</w:t>
            </w:r>
            <w:r w:rsidR="001311D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5E5F3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šetnice, pješačke staze, trgovi i dr.)</w:t>
            </w:r>
            <w:r w:rsidR="001311D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414C03E8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siguranje tehničkih uvjeta </w:t>
            </w:r>
            <w:r w:rsidR="008F5B23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za </w:t>
            </w:r>
            <w:r w:rsidR="00FA591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omet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ješaka. </w:t>
            </w:r>
          </w:p>
          <w:p w14:paraId="1C3EA6A9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8C70E5" w14:textId="77777777" w:rsidR="00D56C8E" w:rsidRPr="00AF1EF1" w:rsidRDefault="00E93383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dovoljna pješačka povezanost unutar naselja</w:t>
            </w:r>
            <w:r w:rsidR="009A6D8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68D3D050" w14:textId="77777777" w:rsidR="009A6D84" w:rsidRPr="00AF1EF1" w:rsidRDefault="009A6D84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dostatak pješačkih staza uz prometnice i unutar naselja.</w:t>
            </w:r>
          </w:p>
          <w:p w14:paraId="20EB8613" w14:textId="77777777" w:rsidR="009A6D84" w:rsidRPr="00AF1EF1" w:rsidRDefault="009A6D84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edostatak šetnica do osobitih prirodnih i kulturnih sadržaja </w:t>
            </w:r>
            <w:r w:rsidR="00157FE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 vidikovaca</w:t>
            </w:r>
            <w:r w:rsidR="001311D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68347CB" w14:textId="77777777" w:rsidR="00D56C8E" w:rsidRPr="00AF1EF1" w:rsidRDefault="00E93383" w:rsidP="001311DA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z</w:t>
            </w:r>
            <w:r w:rsidR="009A6D8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gradnja pješačkih staza uz prome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nice,</w:t>
            </w:r>
            <w:r w:rsidR="00157FE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F535A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ređenje staza za šetnju </w:t>
            </w:r>
            <w:r w:rsidR="001311D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eko</w:t>
            </w:r>
            <w:r w:rsidR="00F535A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ostojećih ucrtanih pute</w:t>
            </w:r>
            <w:r w:rsidR="001311D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a koji se ne koriste za promet.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14:paraId="7565F5C2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Sigurnost i uporabljivost </w:t>
            </w:r>
            <w:r w:rsidR="00F535A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staza, </w:t>
            </w:r>
            <w:r w:rsidR="00E6463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trgova, </w:t>
            </w:r>
            <w:r w:rsidR="00F535A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gostupa i šetnica</w:t>
            </w:r>
            <w:r w:rsidR="00E6463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63920A76" w14:textId="77777777" w:rsidR="00E64630" w:rsidRPr="00AF1EF1" w:rsidRDefault="00E64630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siguranje novih jav</w:t>
            </w:r>
            <w:r w:rsidR="001311D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ih prostora trgova, vidikovaca.</w:t>
            </w:r>
          </w:p>
        </w:tc>
        <w:tc>
          <w:tcPr>
            <w:tcW w:w="3119" w:type="dxa"/>
          </w:tcPr>
          <w:p w14:paraId="74A83BC9" w14:textId="77777777" w:rsidR="00D56C8E" w:rsidRPr="00AF1EF1" w:rsidRDefault="00D56C8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anacija i održavanje postojeć</w:t>
            </w:r>
            <w:r w:rsidR="00D40D3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h šetnica, nogostupa, trgova i drugih pješačkih javnih površina</w:t>
            </w:r>
            <w:r w:rsidR="00E53F0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te uređenje istih u skladu sa tehničkim uvjetima izgradnje</w:t>
            </w:r>
            <w:r w:rsidR="00DC58C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broj objekata.</w:t>
            </w:r>
          </w:p>
          <w:p w14:paraId="750A95F0" w14:textId="64286DEA" w:rsidR="00E53F04" w:rsidRPr="00AF1EF1" w:rsidRDefault="00DC58C1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roj p</w:t>
            </w:r>
            <w:r w:rsidR="0070052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ojektiran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h</w:t>
            </w:r>
            <w:r w:rsidR="0070052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i</w:t>
            </w:r>
            <w:r w:rsidR="00E53F0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gr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đenih</w:t>
            </w:r>
            <w:r w:rsidR="00E53F0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ogo</w:t>
            </w:r>
            <w:r w:rsidR="0070052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tupa uz državnu cestu D</w:t>
            </w:r>
            <w:r w:rsidR="00F215E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  <w:r w:rsidR="0070052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 i D</w:t>
            </w:r>
            <w:r w:rsidR="00F215E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8</w:t>
            </w:r>
            <w:r w:rsidR="0070052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="009B79E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38388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roj p</w:t>
            </w:r>
            <w:r w:rsidR="009B79E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anira</w:t>
            </w:r>
            <w:r w:rsidR="0038388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ih</w:t>
            </w:r>
            <w:r w:rsidR="009B79E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ovih javnih prostora trgova, vidikovaca, šetnica.</w:t>
            </w:r>
          </w:p>
          <w:p w14:paraId="32270536" w14:textId="77777777" w:rsidR="00E53F04" w:rsidRPr="00AF1EF1" w:rsidRDefault="00DE76B2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jerljivost učinaka kroz b</w:t>
            </w:r>
            <w:r w:rsidR="00E53F0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oj izrađenih projekta ili izvedenih radova.</w:t>
            </w:r>
          </w:p>
        </w:tc>
      </w:tr>
    </w:tbl>
    <w:p w14:paraId="73BD833F" w14:textId="77777777" w:rsidR="00244E27" w:rsidRDefault="00244E27" w:rsidP="00FB2FF0">
      <w:pPr>
        <w:spacing w:before="200" w:after="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D39F1CE" w14:textId="77777777" w:rsidR="00D126F7" w:rsidRDefault="00D126F7" w:rsidP="00FB2FF0">
      <w:pPr>
        <w:spacing w:before="200" w:after="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33EE780" w14:textId="77777777" w:rsidR="00D126F7" w:rsidRPr="00AF1EF1" w:rsidRDefault="00D126F7" w:rsidP="00FB2FF0">
      <w:pPr>
        <w:spacing w:before="200" w:after="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8610B89" w14:textId="77777777" w:rsidR="00E91987" w:rsidRPr="00AF1EF1" w:rsidRDefault="00E91987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>Javne zelene površine</w:t>
      </w: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AF1EF1" w14:paraId="30A591C1" w14:textId="77777777" w:rsidTr="00856AC1">
        <w:tc>
          <w:tcPr>
            <w:tcW w:w="813" w:type="dxa"/>
          </w:tcPr>
          <w:p w14:paraId="19CFC8C7" w14:textId="77777777" w:rsidR="00E91987" w:rsidRPr="00AF1EF1" w:rsidRDefault="00D720D3" w:rsidP="00DA58FA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53562F44" w14:textId="77777777" w:rsidR="00E91987" w:rsidRPr="00AF1EF1" w:rsidRDefault="00E91987" w:rsidP="00DA58FA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2C602DA7" w14:textId="77777777" w:rsidR="00E91987" w:rsidRPr="00AF1EF1" w:rsidRDefault="007759CC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00C4335E" w14:textId="77777777" w:rsidR="00E91987" w:rsidRPr="00AF1EF1" w:rsidRDefault="00E91987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01F34C82" w14:textId="77777777" w:rsidR="00E91987" w:rsidRPr="00AF1EF1" w:rsidRDefault="00E91987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6DCAC2E9" w14:textId="77777777" w:rsidR="00E91987" w:rsidRPr="00AF1EF1" w:rsidRDefault="00E91987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16A44604" w14:textId="77777777" w:rsidR="00E91987" w:rsidRPr="00AF1EF1" w:rsidRDefault="00E91987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119" w:type="dxa"/>
          </w:tcPr>
          <w:p w14:paraId="371EB8D5" w14:textId="77777777" w:rsidR="00E91987" w:rsidRPr="00AF1EF1" w:rsidRDefault="00E91987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200375" w:rsidRPr="00AF1EF1" w14:paraId="52204E9F" w14:textId="77777777" w:rsidTr="00856AC1">
        <w:tc>
          <w:tcPr>
            <w:tcW w:w="813" w:type="dxa"/>
          </w:tcPr>
          <w:p w14:paraId="5AD572CD" w14:textId="77777777" w:rsidR="00E91987" w:rsidRPr="00AF1EF1" w:rsidRDefault="00E91987" w:rsidP="00DA58FA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49A20C92" w14:textId="77777777" w:rsidR="00E91987" w:rsidRPr="00AF1EF1" w:rsidRDefault="009B79EC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avne zelene površine</w:t>
            </w:r>
          </w:p>
        </w:tc>
        <w:tc>
          <w:tcPr>
            <w:tcW w:w="2017" w:type="dxa"/>
          </w:tcPr>
          <w:p w14:paraId="68C91EAB" w14:textId="45EA9076" w:rsidR="00E91987" w:rsidRPr="00AF1EF1" w:rsidRDefault="008F5B23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državanje javnih zelenih površ</w:t>
            </w:r>
            <w:r w:rsidR="006242C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ina ( parkovi, dječja igrališta, zelene površine u naseljima, </w:t>
            </w:r>
            <w:r w:rsidR="00B0089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koliš spomen obilježja, </w:t>
            </w:r>
            <w:r w:rsidR="006242C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kulturni spomeni</w:t>
            </w:r>
            <w:r w:rsidR="00B0089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i</w:t>
            </w:r>
            <w:r w:rsidR="006242C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dr.)</w:t>
            </w:r>
            <w:r w:rsidR="00B0089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06AA79F7" w14:textId="77777777" w:rsidR="00E91987" w:rsidRPr="00AF1EF1" w:rsidRDefault="00E91987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15A529" w14:textId="77777777" w:rsidR="00E91987" w:rsidRPr="00AF1EF1" w:rsidRDefault="006242C0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dovoljna ili zastarjela oprema.</w:t>
            </w:r>
          </w:p>
          <w:p w14:paraId="3A6E0B15" w14:textId="77777777" w:rsidR="006242C0" w:rsidRPr="00AF1EF1" w:rsidRDefault="006242C0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</w:t>
            </w:r>
            <w:r w:rsidR="003423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zadovoljavajuće </w:t>
            </w:r>
            <w:r w:rsidR="002D330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ortikultur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uređenje</w:t>
            </w:r>
            <w:r w:rsidR="003423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lokaliteta.</w:t>
            </w:r>
          </w:p>
          <w:p w14:paraId="2AAC01C4" w14:textId="77777777" w:rsidR="0034232E" w:rsidRPr="00AF1EF1" w:rsidRDefault="0034232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dovoljno, njegovanje, obrezivanje, obnavljanje  postojećih nasada</w:t>
            </w:r>
            <w:r w:rsidR="00B0089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CC8D94" w14:textId="77777777" w:rsidR="0034232E" w:rsidRPr="00AF1EF1" w:rsidRDefault="0034232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02447" w14:textId="77777777" w:rsidR="00E91987" w:rsidRPr="00AF1EF1" w:rsidRDefault="008A12A5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bava nove opreme dječjih igrališta, klupa i sjenica za odmor.</w:t>
            </w:r>
          </w:p>
          <w:p w14:paraId="785CBCDD" w14:textId="77777777" w:rsidR="008A12A5" w:rsidRPr="00AF1EF1" w:rsidRDefault="008A12A5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zrada hortikulturnih rješenja budućih lokacija.</w:t>
            </w:r>
          </w:p>
          <w:p w14:paraId="18C65AE8" w14:textId="77777777" w:rsidR="00404C3C" w:rsidRPr="00AF1EF1" w:rsidRDefault="008A12A5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ojačano održavanje i njegovanje </w:t>
            </w:r>
            <w:r w:rsidR="0062688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travnjaka,</w:t>
            </w:r>
            <w:r w:rsidR="007D48C2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62688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teče-</w:t>
            </w:r>
            <w:proofErr w:type="spellStart"/>
            <w:r w:rsidR="0062688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g</w:t>
            </w:r>
            <w:proofErr w:type="spellEnd"/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rvenastog </w:t>
            </w:r>
            <w:r w:rsidR="00404C3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ortiment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r w:rsidR="00404C3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krasnog bilja i grmlja te sadnja jednogodišnjeg ukrasnog cvijeća u naseljima.</w:t>
            </w:r>
          </w:p>
          <w:p w14:paraId="0C9A2A0F" w14:textId="77777777" w:rsidR="00404C3C" w:rsidRPr="00AF1EF1" w:rsidRDefault="00404C3C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Zapošljavanje sezonskih radnika na održavanju ili prijava na mjera kao što su Javni radovi.</w:t>
            </w:r>
          </w:p>
          <w:p w14:paraId="114C48A2" w14:textId="77777777" w:rsidR="008A12A5" w:rsidRPr="00AF1EF1" w:rsidRDefault="008A12A5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14:paraId="368B37C2" w14:textId="77777777" w:rsidR="00E91987" w:rsidRPr="00AF1EF1" w:rsidRDefault="0019052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Ugodan boravak stanovnika i posjetitelja-turista.</w:t>
            </w:r>
          </w:p>
        </w:tc>
        <w:tc>
          <w:tcPr>
            <w:tcW w:w="3119" w:type="dxa"/>
          </w:tcPr>
          <w:p w14:paraId="15E6DD34" w14:textId="77777777" w:rsidR="00E91987" w:rsidRPr="00AF1EF1" w:rsidRDefault="002D3301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mjena dotrajalih naprava dječjih igrališta</w:t>
            </w:r>
            <w:r w:rsidR="00B0089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54C0D18E" w14:textId="77777777" w:rsidR="00E91987" w:rsidRPr="00AF1EF1" w:rsidRDefault="003C438C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Sadnja zelenog raslinja </w:t>
            </w:r>
            <w:r w:rsidR="006817C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 drveća na dječja igrališta</w:t>
            </w:r>
            <w:r w:rsidR="00B0089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="006817C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34213C" w14:textId="77777777" w:rsidR="006817CA" w:rsidRPr="00AF1EF1" w:rsidRDefault="006817C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rezivanje postojećeg zelenila, sadnja cvijeća i održavanje </w:t>
            </w:r>
            <w:r w:rsidR="00E52FA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travnjaka i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vjetnjaka po naseljima</w:t>
            </w:r>
            <w:r w:rsidR="00B0089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5EEBBCCF" w14:textId="77777777" w:rsidR="00E91987" w:rsidRPr="00AF1EF1" w:rsidRDefault="00DE76B2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jerljivost učinaka kroz broj</w:t>
            </w:r>
            <w:r w:rsidR="00C11F1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E9198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zvedenih radova</w:t>
            </w:r>
            <w:r w:rsidR="00C11F1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izgrađenih dječjih igrališta, zamijenjenih naprava, zasađenih nasada</w:t>
            </w:r>
            <w:r w:rsidR="00E52FA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novouređenih zelenih površina.</w:t>
            </w:r>
          </w:p>
          <w:p w14:paraId="14B72C04" w14:textId="77777777" w:rsidR="00E91987" w:rsidRPr="00AF1EF1" w:rsidRDefault="00E91987" w:rsidP="00E52FA4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14:paraId="3C751A4E" w14:textId="77777777" w:rsidR="00244E27" w:rsidRPr="00AF1EF1" w:rsidRDefault="00244E27" w:rsidP="006D4AA6">
      <w:pPr>
        <w:spacing w:before="200" w:after="0"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37EF56E" w14:textId="77777777" w:rsidR="001719C0" w:rsidRPr="00AF1EF1" w:rsidRDefault="001719C0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>Groblja i mrtvačnice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810"/>
        <w:gridCol w:w="3119"/>
      </w:tblGrid>
      <w:tr w:rsidR="00200375" w:rsidRPr="00AF1EF1" w14:paraId="574653FD" w14:textId="77777777" w:rsidTr="00627C2B">
        <w:tc>
          <w:tcPr>
            <w:tcW w:w="813" w:type="dxa"/>
          </w:tcPr>
          <w:p w14:paraId="06878B0D" w14:textId="77777777" w:rsidR="001719C0" w:rsidRPr="00AF1EF1" w:rsidRDefault="00D720D3" w:rsidP="004E2C97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8EE1E3C" w14:textId="77777777" w:rsidR="001719C0" w:rsidRPr="00AF1EF1" w:rsidRDefault="001719C0" w:rsidP="004E2C97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020A933B" w14:textId="77777777" w:rsidR="001719C0" w:rsidRPr="00AF1EF1" w:rsidRDefault="007759CC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6ABEF115" w14:textId="77777777" w:rsidR="001719C0" w:rsidRPr="00AF1EF1" w:rsidRDefault="001719C0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3A33AABE" w14:textId="77777777" w:rsidR="001719C0" w:rsidRPr="00AF1EF1" w:rsidRDefault="001719C0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6B2A0C05" w14:textId="77777777" w:rsidR="001719C0" w:rsidRPr="00AF1EF1" w:rsidRDefault="001719C0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810" w:type="dxa"/>
          </w:tcPr>
          <w:p w14:paraId="471C0338" w14:textId="77777777" w:rsidR="001719C0" w:rsidRPr="00AF1EF1" w:rsidRDefault="001719C0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119" w:type="dxa"/>
          </w:tcPr>
          <w:p w14:paraId="18B4484C" w14:textId="77777777" w:rsidR="001719C0" w:rsidRPr="00AF1EF1" w:rsidRDefault="001719C0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856AC1" w:rsidRPr="00AF1EF1" w14:paraId="5F8D95ED" w14:textId="77777777" w:rsidTr="00627C2B">
        <w:tc>
          <w:tcPr>
            <w:tcW w:w="813" w:type="dxa"/>
          </w:tcPr>
          <w:p w14:paraId="4010FC95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6B6BAA4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B230F9B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5B1A619B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E1F6F45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6FC7C7D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F4099C2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C5772DB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1DE0B10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E5B0D93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624930D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42A319E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1BE3058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585197C7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D389824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F3177AB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77C8A5BF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78B8D4A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FB8484A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BBA3B1E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27AA7AC" w14:textId="77777777" w:rsidR="004A1069" w:rsidRPr="00AF1EF1" w:rsidRDefault="004A1069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67F26AF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6FBE011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7CFCA83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998D15E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6A4CB74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B1E05D8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9D30E1B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0D0E519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8F1A7E7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9C32F20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FF39445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E8C1D5D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04F7432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53295BEF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74B8BB62" w14:textId="77777777" w:rsidR="001935B7" w:rsidRPr="00AF1EF1" w:rsidRDefault="001935B7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DF99D74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C1A58EA" w14:textId="77777777" w:rsidR="00D720D3" w:rsidRPr="00AF1EF1" w:rsidRDefault="00D720D3" w:rsidP="00D720D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39D1C088" w14:textId="44C5BEA1" w:rsidR="001719C0" w:rsidRPr="00AF1EF1" w:rsidRDefault="003D36E7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Groblja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mrtvačnice</w:t>
            </w:r>
          </w:p>
          <w:p w14:paraId="3ED3EBBC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3076C54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2ED3B4F9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AD281DD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8CCA0C0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D3FB8B1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09D616D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70AF67A3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427DEA4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5894E7F5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3938C8D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2E83E24D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48D7F17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351440A" w14:textId="77777777" w:rsidR="00A857AA" w:rsidRPr="00AF1EF1" w:rsidRDefault="00A857A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2FABED54" w14:textId="77777777" w:rsidR="00A857AA" w:rsidRPr="00AF1EF1" w:rsidRDefault="00A857A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71BC841B" w14:textId="77777777" w:rsidR="00A857AA" w:rsidRPr="00AF1EF1" w:rsidRDefault="00A857A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82502C8" w14:textId="77777777" w:rsidR="00A857AA" w:rsidRPr="00AF1EF1" w:rsidRDefault="00A857A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EE89FF9" w14:textId="77777777" w:rsidR="00A857AA" w:rsidRPr="00AF1EF1" w:rsidRDefault="00A857A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D4E142E" w14:textId="77777777" w:rsidR="00A857AA" w:rsidRPr="00AF1EF1" w:rsidRDefault="00A857AA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7692B4F" w14:textId="77777777" w:rsidR="00A857AA" w:rsidRPr="00AF1EF1" w:rsidRDefault="00A857AA" w:rsidP="00D720D3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8AF669E" w14:textId="77777777" w:rsidR="00D720D3" w:rsidRPr="00AF1EF1" w:rsidRDefault="00D720D3" w:rsidP="00D720D3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C008AFA" w14:textId="712F0738" w:rsidR="001B6E2B" w:rsidRPr="00AF1EF1" w:rsidRDefault="001B6E2B" w:rsidP="00D720D3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0BE0488E" w14:textId="77777777" w:rsidR="001719C0" w:rsidRPr="00AF1EF1" w:rsidRDefault="001719C0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Održavanje </w:t>
            </w:r>
            <w:r w:rsidR="003D36E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groblja redovnom košnjom, nasipanje</w:t>
            </w:r>
            <w:r w:rsidR="00AC6E0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</w:t>
            </w:r>
            <w:r w:rsidR="003D36E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li popločenjem i asfaltiranjem staza, farbanjem ograde, sječom ili održavanjem zelenih nasada.</w:t>
            </w:r>
          </w:p>
          <w:p w14:paraId="364C17C0" w14:textId="77777777" w:rsidR="001719C0" w:rsidRPr="00AF1EF1" w:rsidRDefault="001719C0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2037E204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AE66EF3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53B1C4C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7B9560B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C26B3F2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3D21D7C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EC1FE55" w14:textId="77777777" w:rsidR="001B6E2B" w:rsidRPr="00AF1EF1" w:rsidRDefault="001B6E2B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46C605" w14:textId="65FD0A7D" w:rsidR="0049030E" w:rsidRPr="00AF1EF1" w:rsidRDefault="00425EF8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Veliki broj groblja, neka </w:t>
            </w:r>
            <w:r w:rsidR="0049030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groblja koja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se </w:t>
            </w:r>
            <w:r w:rsidR="0049030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vremeno koriste ne održavaju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</w:t>
            </w:r>
            <w:r w:rsidR="00A857A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redovno</w:t>
            </w:r>
            <w:r w:rsidR="0049030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već interventno prije korištenja, a </w:t>
            </w:r>
            <w:r w:rsidR="00A857A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 ista nije utvrđena grobna naknada zbog nedostupnosti obveznika.</w:t>
            </w:r>
          </w:p>
          <w:p w14:paraId="1D2757B4" w14:textId="0481CD67" w:rsidR="001719C0" w:rsidRPr="00AF1EF1" w:rsidRDefault="004137E3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Nedostatak uređenih staza u groblju, žičan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h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grad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ko cijel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h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arcel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groblja i ulaznih vrata na ulaz</w:t>
            </w:r>
            <w:r w:rsidR="00A7735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m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 groblje</w:t>
            </w:r>
            <w:r w:rsidR="00A7735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. Potrebno </w:t>
            </w:r>
            <w:r w:rsidR="001B6E2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</w:t>
            </w:r>
            <w:r w:rsidR="00A7735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stavljanje video nadzora na</w:t>
            </w:r>
            <w:r w:rsidR="001B6E2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A7735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la</w:t>
            </w:r>
            <w:r w:rsidR="001B6E2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u</w:t>
            </w:r>
            <w:r w:rsidR="00A7735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 groblje</w:t>
            </w:r>
            <w:r w:rsidR="001B6E2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mrtvačnicu</w:t>
            </w:r>
            <w:r w:rsidR="00A7735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095C5C7A" w14:textId="77777777" w:rsidR="001719C0" w:rsidRPr="00AF1EF1" w:rsidRDefault="00DE76B2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 zadovoljavajuće hortikultur</w:t>
            </w:r>
            <w:r w:rsidR="001719C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uređenje lokaliteta</w:t>
            </w:r>
            <w:r w:rsidR="001B6E2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nedovoljno uređenih grobnih mjesta.</w:t>
            </w:r>
            <w:r w:rsidR="0049030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143AB2" w14:textId="332A43C1" w:rsidR="00A857AA" w:rsidRPr="00AF1EF1" w:rsidRDefault="00425EF8" w:rsidP="000D712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edostatak izgrađenih </w:t>
            </w:r>
            <w:r w:rsidR="00A857A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rtvačnic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 i potreba uređenja i opremanja postojećih</w:t>
            </w:r>
            <w:r w:rsidR="00A857A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2126" w:type="dxa"/>
          </w:tcPr>
          <w:p w14:paraId="3F1CA76A" w14:textId="0332B947" w:rsidR="009243F4" w:rsidRPr="00AF1EF1" w:rsidRDefault="009243F4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Pristupiti uređenju prilaznih staza </w:t>
            </w:r>
            <w:r w:rsidR="00156FD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 postav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janja</w:t>
            </w:r>
            <w:r w:rsidR="00156FD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grad</w:t>
            </w:r>
            <w:r w:rsidR="00425EF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 u grobljima</w:t>
            </w:r>
            <w:r w:rsidR="00156FD0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 . Postaviti video nadzor na objekt mrtvačnice i ulaz u groblje.</w:t>
            </w:r>
          </w:p>
          <w:p w14:paraId="494F64CD" w14:textId="77777777" w:rsidR="00156FD0" w:rsidRPr="00AF1EF1" w:rsidRDefault="00156FD0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zraditi grobna mjesta</w:t>
            </w:r>
            <w:r w:rsidR="00871962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nove  staze i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zvršiti hortikulturno uređenje novih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dijelova proširenja groblja</w:t>
            </w:r>
            <w:r w:rsidR="00871962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05DAD768" w14:textId="13490F21" w:rsidR="001719C0" w:rsidRPr="00AF1EF1" w:rsidRDefault="00BD62EF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dovno održavanje i čišćenje mrtvačnica.</w:t>
            </w:r>
          </w:p>
          <w:p w14:paraId="37865679" w14:textId="77777777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7B02172" w14:textId="77777777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7AFFE2CF" w14:textId="77777777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5AD1B95" w14:textId="77777777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D07EAB0" w14:textId="77777777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53C32752" w14:textId="77777777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0C85646" w14:textId="77777777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20A27AF9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14545723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29F8CEF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DEE52ED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7AF022BA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97143D0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39436159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8FA648D" w14:textId="77777777" w:rsidR="001935B7" w:rsidRPr="00AF1EF1" w:rsidRDefault="001935B7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8F07187" w14:textId="3FAAB75C" w:rsidR="0053604C" w:rsidRPr="00AF1EF1" w:rsidRDefault="0053604C" w:rsidP="001935B7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6B402EFE" w14:textId="5479BE3D" w:rsidR="001719C0" w:rsidRPr="00AF1EF1" w:rsidRDefault="00224AD1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Osigurani uvjeti za dostojanstven ispraćaj i počivalište preminulih stanovnika Općine </w:t>
            </w:r>
            <w:r w:rsidR="00A475D1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restovac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857B625" w14:textId="77777777" w:rsidR="00EB414E" w:rsidRPr="00AF1EF1" w:rsidRDefault="008716E2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dovno održavanje groblja kroz košnju, nasipanje i uređenje postojećih staza</w:t>
            </w:r>
            <w:r w:rsidR="00EB414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reko Uprave groblja, </w:t>
            </w:r>
            <w:r w:rsidR="0042371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kroz kontrolu </w:t>
            </w:r>
            <w:r w:rsidR="00EB414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zvršenj</w:t>
            </w:r>
            <w:r w:rsidR="0042371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="00EB414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komunalnog redara.</w:t>
            </w:r>
          </w:p>
          <w:p w14:paraId="77F36442" w14:textId="77777777" w:rsidR="008716E2" w:rsidRPr="00AF1EF1" w:rsidRDefault="00EB414E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</w:t>
            </w:r>
            <w:r w:rsidR="008716E2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adnju drvenastog zimzelenog raslinja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 ukrasnog grmlja sukladno</w:t>
            </w:r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širenju groblja. Uz suradnju s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pra</w:t>
            </w:r>
            <w:r w:rsidR="003B6FA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vom groblja planirati </w:t>
            </w:r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sredstva i faze </w:t>
            </w:r>
            <w:r w:rsidR="003B6FAC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 Proračunu Općine.</w:t>
            </w:r>
          </w:p>
          <w:p w14:paraId="4F5A285E" w14:textId="7FF7D086" w:rsidR="003B6FAC" w:rsidRPr="00AF1EF1" w:rsidRDefault="003B6FAC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lanirati u proračunu sredstva za</w:t>
            </w:r>
            <w:r w:rsidR="00BD62E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zgradnju potrebne infrastrukture u grobljim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BD62E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grad</w:t>
            </w:r>
            <w:r w:rsidR="00BD62E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,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lazn</w:t>
            </w:r>
            <w:r w:rsidR="00BD62E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 kapije i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rata</w:t>
            </w:r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</w:t>
            </w:r>
            <w:r w:rsidR="00BD62E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rtvačnice</w:t>
            </w:r>
            <w:proofErr w:type="spellEnd"/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BD62E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) </w:t>
            </w:r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e  ugradnje video nadzor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ukladno osiguranju sredstava u proračunu općine.</w:t>
            </w:r>
          </w:p>
          <w:p w14:paraId="50CB89AB" w14:textId="77777777" w:rsidR="001719C0" w:rsidRPr="00AF1EF1" w:rsidRDefault="003B6FAC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činkovitost mjerljiva u broju izvedenih radova</w:t>
            </w:r>
            <w:r w:rsidR="00713AB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29249EE9" w14:textId="77777777" w:rsidR="00BD62EF" w:rsidRPr="00AF1EF1" w:rsidRDefault="00BD62EF" w:rsidP="00BD62EF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ema utvrđenim potrebama vršiti izmjenu dotrajalih dijelova na objektima i opremi uz redovno održavanje. Potrebe utvrđuje komunalni redar u suradnji sa Upravom groblja.</w:t>
            </w:r>
          </w:p>
          <w:p w14:paraId="7CF11461" w14:textId="77777777" w:rsidR="00BD62EF" w:rsidRPr="00AF1EF1" w:rsidRDefault="00BD62EF" w:rsidP="00BD62EF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jerljivost kroz broj izvedenih radova.</w:t>
            </w:r>
          </w:p>
          <w:p w14:paraId="2B6D5810" w14:textId="77777777" w:rsidR="00E53589" w:rsidRPr="00AF1EF1" w:rsidRDefault="00E53589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AC17467" w14:textId="77777777" w:rsidR="00E53589" w:rsidRPr="00AF1EF1" w:rsidRDefault="00E53589" w:rsidP="00786AB7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79F5A37B" w14:textId="77777777" w:rsidR="00E53589" w:rsidRPr="00AF1EF1" w:rsidRDefault="00E53589" w:rsidP="00BD62EF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14:paraId="55BD82D5" w14:textId="77777777" w:rsidR="002E5BB9" w:rsidRPr="00AF1EF1" w:rsidRDefault="002E5BB9" w:rsidP="001935B7">
      <w:pPr>
        <w:spacing w:before="200" w:after="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2510822" w14:textId="77777777" w:rsidR="004A1069" w:rsidRPr="00AF1EF1" w:rsidRDefault="004A1069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>Javna rasvjeta</w:t>
      </w: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AF1EF1" w14:paraId="5C3C809C" w14:textId="77777777" w:rsidTr="00856AC1">
        <w:tc>
          <w:tcPr>
            <w:tcW w:w="813" w:type="dxa"/>
          </w:tcPr>
          <w:p w14:paraId="195C80D6" w14:textId="77777777" w:rsidR="00B973D5" w:rsidRPr="00AF1EF1" w:rsidRDefault="00B973D5" w:rsidP="004E2C97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0CC73FD4" w14:textId="77777777" w:rsidR="00B973D5" w:rsidRPr="00AF1EF1" w:rsidRDefault="00B973D5" w:rsidP="004E2C97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52E85054" w14:textId="77777777" w:rsidR="00B973D5" w:rsidRPr="00AF1EF1" w:rsidRDefault="007759CC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355E75B7" w14:textId="77777777" w:rsidR="00B973D5" w:rsidRPr="00AF1EF1" w:rsidRDefault="00B973D5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03D6C719" w14:textId="77777777" w:rsidR="00B973D5" w:rsidRPr="00AF1EF1" w:rsidRDefault="00B973D5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61A0C6D9" w14:textId="77777777" w:rsidR="00B973D5" w:rsidRPr="00AF1EF1" w:rsidRDefault="00B973D5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6FF95895" w14:textId="77777777" w:rsidR="00B973D5" w:rsidRPr="00AF1EF1" w:rsidRDefault="00B973D5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119" w:type="dxa"/>
          </w:tcPr>
          <w:p w14:paraId="4BC83F98" w14:textId="77777777" w:rsidR="00B973D5" w:rsidRPr="00AF1EF1" w:rsidRDefault="00B973D5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200375" w:rsidRPr="00AF1EF1" w14:paraId="3F063596" w14:textId="77777777" w:rsidTr="00856AC1">
        <w:tc>
          <w:tcPr>
            <w:tcW w:w="813" w:type="dxa"/>
          </w:tcPr>
          <w:p w14:paraId="181ECB13" w14:textId="77777777" w:rsidR="00B973D5" w:rsidRPr="00AF1EF1" w:rsidRDefault="00B973D5" w:rsidP="004E2C97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706148AE" w14:textId="77777777" w:rsidR="00B973D5" w:rsidRPr="00AF1EF1" w:rsidRDefault="00B973D5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017" w:type="dxa"/>
          </w:tcPr>
          <w:p w14:paraId="5F2E1E90" w14:textId="77777777" w:rsidR="00B973D5" w:rsidRPr="00AF1EF1" w:rsidRDefault="00B973D5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sigurano redovno održavanje javne rasvjete</w:t>
            </w:r>
            <w:r w:rsidR="00AA650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troškova</w:t>
            </w:r>
            <w:r w:rsidR="002F76D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otrošnje, te dopuna novim rasvjetnim tijelima</w:t>
            </w:r>
            <w:r w:rsidR="00967312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e osvjetljenih dijelova prometnica.</w:t>
            </w:r>
          </w:p>
          <w:p w14:paraId="07577520" w14:textId="77777777" w:rsidR="00B973D5" w:rsidRPr="00AF1EF1" w:rsidRDefault="00B973D5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34F4F0" w14:textId="77777777" w:rsidR="00B973D5" w:rsidRPr="00AF1EF1" w:rsidRDefault="00501BB2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dostatak javne rasvjete u naseljima sa malim brojem stanovnika udaljenim od općinskog centra i velikom disperzijom objekata.</w:t>
            </w:r>
          </w:p>
          <w:p w14:paraId="27A56A63" w14:textId="77777777" w:rsidR="00501BB2" w:rsidRPr="00AF1EF1" w:rsidRDefault="00501BB2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dostatak sredst</w:t>
            </w:r>
            <w:r w:rsidR="0012369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va za dopunu </w:t>
            </w:r>
            <w:r w:rsidR="0012369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reže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ovim rasvjetnim tijelima u novo izgrađenim dijelovima unutar  naselja i</w:t>
            </w:r>
            <w:r w:rsidR="0012369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i područjim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širenj</w:t>
            </w:r>
            <w:r w:rsidR="0012369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aselja i novih turističkih i drugih zona.</w:t>
            </w:r>
          </w:p>
        </w:tc>
        <w:tc>
          <w:tcPr>
            <w:tcW w:w="2126" w:type="dxa"/>
          </w:tcPr>
          <w:p w14:paraId="0FEF3195" w14:textId="77777777" w:rsidR="00B973D5" w:rsidRPr="00AF1EF1" w:rsidRDefault="00123694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uradnja sa distributerima električne energije</w:t>
            </w:r>
            <w:r w:rsidR="002B15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</w:t>
            </w:r>
            <w:r w:rsidR="002B15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zajedničko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rješ</w:t>
            </w:r>
            <w:r w:rsidR="00AA6507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vanje problema kroz širenje ni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konaponske mreže</w:t>
            </w:r>
            <w:r w:rsidR="002B15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664DDDE5" w14:textId="54FF2443" w:rsidR="002B152E" w:rsidRPr="00AF1EF1" w:rsidRDefault="00D0497A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mjena postojećih rasvjetnih tijela učinkovitom LED rasvjetom na području cijele općine</w:t>
            </w:r>
            <w:r w:rsidR="002B15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54467FF1" w14:textId="77777777" w:rsidR="00AA6507" w:rsidRPr="00AF1EF1" w:rsidRDefault="00AA6507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Kupnja solarnih lampi za manja naselja</w:t>
            </w:r>
            <w:r w:rsidR="0090071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14:paraId="2FA73404" w14:textId="77777777" w:rsidR="00B973D5" w:rsidRPr="00AF1EF1" w:rsidRDefault="002B152E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siguravaju se osnovni životni uvjeti stanovnika.</w:t>
            </w:r>
          </w:p>
        </w:tc>
        <w:tc>
          <w:tcPr>
            <w:tcW w:w="3119" w:type="dxa"/>
          </w:tcPr>
          <w:p w14:paraId="3C8353C5" w14:textId="77777777" w:rsidR="00B973D5" w:rsidRPr="00AF1EF1" w:rsidRDefault="00463697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atiti i planirati proširenje mreže sukladno</w:t>
            </w:r>
            <w:r w:rsidR="00900714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ovoj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zgradnji.</w:t>
            </w:r>
          </w:p>
          <w:p w14:paraId="296E04E7" w14:textId="77777777" w:rsidR="0056462B" w:rsidRPr="00AF1EF1" w:rsidRDefault="0056462B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onalaženje drugih rješenja za udaljena</w:t>
            </w:r>
            <w:r w:rsidR="0020037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raspršena i rijetko naseljena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selja kroz postavljanje solarnih tijela javne rasvjete.</w:t>
            </w:r>
          </w:p>
          <w:p w14:paraId="7CBECE88" w14:textId="34456AC8" w:rsidR="0056462B" w:rsidRPr="00AF1EF1" w:rsidRDefault="0056462B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činkovitost mjerljiva u broju izvedenih radova i postavljenih </w:t>
            </w:r>
            <w:r w:rsidR="0067635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ovih ili zamjena postojećih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asvjetnih tijela</w:t>
            </w:r>
            <w:r w:rsidR="0067635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LED svjetiljkam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 toku godine.</w:t>
            </w:r>
          </w:p>
        </w:tc>
      </w:tr>
    </w:tbl>
    <w:p w14:paraId="3945BC53" w14:textId="77777777" w:rsidR="00D81590" w:rsidRPr="00AF1EF1" w:rsidRDefault="00D81590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Održavanje građevina, uređaja i predmeta javne namjene</w:t>
      </w: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AF1EF1" w14:paraId="48E885D0" w14:textId="77777777" w:rsidTr="00856AC1">
        <w:tc>
          <w:tcPr>
            <w:tcW w:w="813" w:type="dxa"/>
          </w:tcPr>
          <w:p w14:paraId="68BFC5BB" w14:textId="77777777" w:rsidR="00104671" w:rsidRPr="00AF1EF1" w:rsidRDefault="00104671" w:rsidP="006757BF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201192B8" w14:textId="77777777" w:rsidR="00104671" w:rsidRPr="00AF1EF1" w:rsidRDefault="00104671" w:rsidP="006757BF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5D365304" w14:textId="77777777" w:rsidR="00104671" w:rsidRPr="00AF1EF1" w:rsidRDefault="007759CC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081BA6CF" w14:textId="77777777" w:rsidR="00104671" w:rsidRPr="00AF1EF1" w:rsidRDefault="00104671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27DB0B53" w14:textId="77777777" w:rsidR="00104671" w:rsidRPr="00AF1EF1" w:rsidRDefault="00104671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194E2481" w14:textId="77777777" w:rsidR="00104671" w:rsidRPr="00AF1EF1" w:rsidRDefault="00104671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65DB28ED" w14:textId="77777777" w:rsidR="00104671" w:rsidRPr="00AF1EF1" w:rsidRDefault="00104671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119" w:type="dxa"/>
          </w:tcPr>
          <w:p w14:paraId="23BDF18D" w14:textId="77777777" w:rsidR="00104671" w:rsidRPr="00AF1EF1" w:rsidRDefault="00104671" w:rsidP="00177A4F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200375" w:rsidRPr="00AF1EF1" w14:paraId="3BF06B76" w14:textId="77777777" w:rsidTr="00856AC1">
        <w:tc>
          <w:tcPr>
            <w:tcW w:w="813" w:type="dxa"/>
          </w:tcPr>
          <w:p w14:paraId="1B62635E" w14:textId="77777777" w:rsidR="00104671" w:rsidRPr="00AF1EF1" w:rsidRDefault="00104671" w:rsidP="006757BF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288AC8B8" w14:textId="77777777" w:rsidR="00104671" w:rsidRPr="00AF1EF1" w:rsidRDefault="0010399B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državanje autobusnih nadstrešnica, vidikovac</w:t>
            </w:r>
            <w:r w:rsidR="00034D03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oglasnih ploča</w:t>
            </w:r>
            <w:r w:rsidR="00034D03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spomenik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dr. predmeta javne namjene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6F42FDD4" w14:textId="77777777" w:rsidR="00104671" w:rsidRPr="00AF1EF1" w:rsidRDefault="00104671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sigurano redovno </w:t>
            </w:r>
            <w:r w:rsidR="0010399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državanje i kontrola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781096B0" w14:textId="77777777" w:rsidR="00104671" w:rsidRPr="00AF1EF1" w:rsidRDefault="00104671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71D4B3" w14:textId="77777777" w:rsidR="0005152E" w:rsidRPr="00AF1EF1" w:rsidRDefault="0010399B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ništavanje objekata i naprava</w:t>
            </w:r>
            <w:r w:rsidR="005734A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vandalizmom,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0515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korištenjem</w:t>
            </w:r>
            <w:r w:rsidR="005734A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</w:t>
            </w:r>
            <w:r w:rsidR="0005152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5734AA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anjskim utjecajima.</w:t>
            </w:r>
          </w:p>
          <w:p w14:paraId="3CF9AD1F" w14:textId="77777777" w:rsidR="00034D03" w:rsidRPr="00AF1EF1" w:rsidRDefault="005734AA" w:rsidP="005734AA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edovoljna kontrola ispravnosti  postojećih </w:t>
            </w:r>
            <w:r w:rsidR="00034D03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prav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1734CC9" w14:textId="77777777" w:rsidR="00104671" w:rsidRPr="00AF1EF1" w:rsidRDefault="0005152E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Češći nadzor objekata i redovno održavanje.</w:t>
            </w:r>
          </w:p>
          <w:p w14:paraId="4F55A2A5" w14:textId="77777777" w:rsidR="00034D03" w:rsidRPr="00AF1EF1" w:rsidRDefault="00034D03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mjena novim napravama dotrajalih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234D75CD" w14:textId="77777777" w:rsidR="00104671" w:rsidRPr="00AF1EF1" w:rsidRDefault="0005152E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Sigurnost </w:t>
            </w:r>
            <w:r w:rsidR="00D565F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korištenja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bje</w:t>
            </w:r>
            <w:r w:rsidR="00D565F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k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a i naprava.</w:t>
            </w:r>
          </w:p>
        </w:tc>
        <w:tc>
          <w:tcPr>
            <w:tcW w:w="3119" w:type="dxa"/>
          </w:tcPr>
          <w:p w14:paraId="6DACF57D" w14:textId="77777777" w:rsidR="00104671" w:rsidRPr="00AF1EF1" w:rsidRDefault="006C407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jačani nadzor nad objektima i predmetima javne namjene.</w:t>
            </w:r>
          </w:p>
          <w:p w14:paraId="1F52A935" w14:textId="5DB0ABFB" w:rsidR="002A7F33" w:rsidRPr="00AF1EF1" w:rsidRDefault="00104671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činkovitost mjerljiva u broju </w:t>
            </w:r>
            <w:r w:rsidR="00D565F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dzora –pregleda i izvedenih radova održavanja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2A7F33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ili zamjena i dopuna </w:t>
            </w:r>
            <w:r w:rsidR="0020037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 toku godine ili postavljenih </w:t>
            </w:r>
            <w:r w:rsidR="002A7F33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ovih naprava i postava na javnim mjestima ( </w:t>
            </w:r>
            <w:r w:rsidR="00F608A5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utobusne čekaonice</w:t>
            </w:r>
            <w:r w:rsidR="002A7F33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spomen obilježje ili dr.)</w:t>
            </w:r>
          </w:p>
          <w:p w14:paraId="41322634" w14:textId="77777777" w:rsidR="00104671" w:rsidRPr="00AF1EF1" w:rsidRDefault="00104671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14:paraId="6229914D" w14:textId="77777777" w:rsidR="00244E27" w:rsidRPr="00AF1EF1" w:rsidRDefault="006C4076" w:rsidP="00EA1274">
      <w:pPr>
        <w:pStyle w:val="Odlomakpopisa"/>
        <w:numPr>
          <w:ilvl w:val="1"/>
          <w:numId w:val="2"/>
        </w:numPr>
        <w:spacing w:before="200" w:after="0" w:line="276" w:lineRule="auto"/>
        <w:ind w:left="1134" w:hanging="283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F1EF1">
        <w:rPr>
          <w:rFonts w:ascii="Times New Roman" w:hAnsi="Times New Roman" w:cs="Times New Roman"/>
          <w:b/>
          <w:sz w:val="24"/>
          <w:szCs w:val="24"/>
          <w:lang w:eastAsia="hr-HR"/>
        </w:rPr>
        <w:t>Održavanje čistoće javnih površina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402"/>
      </w:tblGrid>
      <w:tr w:rsidR="006C4076" w:rsidRPr="00AF1EF1" w14:paraId="1A88A075" w14:textId="77777777" w:rsidTr="00856AC1">
        <w:tc>
          <w:tcPr>
            <w:tcW w:w="813" w:type="dxa"/>
          </w:tcPr>
          <w:p w14:paraId="07B99B94" w14:textId="77777777" w:rsidR="006C4076" w:rsidRPr="00AF1EF1" w:rsidRDefault="006C4076" w:rsidP="006757BF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1" w:name="_Hlk156976433"/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76922659" w14:textId="77777777" w:rsidR="006C4076" w:rsidRPr="00AF1EF1" w:rsidRDefault="006C4076" w:rsidP="006757BF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5FD61D44" w14:textId="77777777" w:rsidR="006C4076" w:rsidRPr="00AF1EF1" w:rsidRDefault="007759CC" w:rsidP="00EA1274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342D9A23" w14:textId="77777777" w:rsidR="006C4076" w:rsidRPr="00AF1EF1" w:rsidRDefault="006C4076" w:rsidP="00EA1274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547F01C9" w14:textId="77777777" w:rsidR="006C4076" w:rsidRPr="00AF1EF1" w:rsidRDefault="006C4076" w:rsidP="00EA1274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27746A64" w14:textId="77777777" w:rsidR="006C4076" w:rsidRPr="00AF1EF1" w:rsidRDefault="006C4076" w:rsidP="00EA1274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38224729" w14:textId="77777777" w:rsidR="006C4076" w:rsidRPr="00AF1EF1" w:rsidRDefault="006C4076" w:rsidP="00EA1274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402" w:type="dxa"/>
          </w:tcPr>
          <w:p w14:paraId="1610B8A7" w14:textId="77777777" w:rsidR="006C4076" w:rsidRPr="00AF1EF1" w:rsidRDefault="006C4076" w:rsidP="00EA1274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6C4076" w:rsidRPr="00AF1EF1" w14:paraId="2D038038" w14:textId="77777777" w:rsidTr="00856AC1">
        <w:tc>
          <w:tcPr>
            <w:tcW w:w="813" w:type="dxa"/>
          </w:tcPr>
          <w:p w14:paraId="06806E6A" w14:textId="77777777" w:rsidR="006C4076" w:rsidRPr="00AF1EF1" w:rsidRDefault="006C4076" w:rsidP="006757BF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7" w:type="dxa"/>
          </w:tcPr>
          <w:p w14:paraId="08189E0C" w14:textId="77777777" w:rsidR="006C4076" w:rsidRPr="00AF1EF1" w:rsidRDefault="006C407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državanje </w:t>
            </w:r>
            <w:r w:rsidR="002E3BB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čistoće javnih površina</w:t>
            </w:r>
            <w:r w:rsidR="00EC40F6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3373D50D" w14:textId="77777777" w:rsidR="006C4076" w:rsidRPr="00AF1EF1" w:rsidRDefault="006C407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sigurano redovno </w:t>
            </w:r>
            <w:r w:rsidR="002E3BB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čišćenje</w:t>
            </w:r>
            <w:r w:rsidR="00F47DE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ražnjenje spremnika i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kontrola</w:t>
            </w:r>
            <w:r w:rsidR="002E3BB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F47DE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okaliteta i naprava za prikupljanje otpada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="00F47DE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C13161" w14:textId="77777777" w:rsidR="006C4076" w:rsidRPr="00AF1EF1" w:rsidRDefault="006C407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905863" w14:textId="77777777" w:rsidR="006C4076" w:rsidRPr="00AF1EF1" w:rsidRDefault="00EC40F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propisno o</w:t>
            </w:r>
            <w:r w:rsidR="002E3BB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ložen komunalni ili glomazni otpad na javne</w:t>
            </w:r>
            <w:r w:rsidR="00F47DE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 privatne</w:t>
            </w:r>
            <w:r w:rsidR="002E3BBD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ovršine i uz zelene otoke.</w:t>
            </w:r>
          </w:p>
          <w:p w14:paraId="779BBB6F" w14:textId="77777777" w:rsidR="00F47DEE" w:rsidRPr="00AF1EF1" w:rsidRDefault="00F47DEE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propisno odložen komunalni otpad u spremnike bez selektiranja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C7279B3" w14:textId="77777777" w:rsidR="006C4076" w:rsidRPr="00AF1EF1" w:rsidRDefault="006C407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Češći nadzor</w:t>
            </w:r>
            <w:r w:rsidR="00A93DE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postavljanje video kamera, postavljanje spremnika za selektivni otpad na kućni prag i nadzor odlaganja u spremnike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3EB3A2EA" w14:textId="77777777" w:rsidR="006C4076" w:rsidRPr="00AF1EF1" w:rsidRDefault="00EC40F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Čist i zdrav okoliš</w:t>
            </w:r>
            <w:r w:rsidR="00A93DE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manje deponiranog otpada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C7DD183" w14:textId="48777659" w:rsidR="00956E9B" w:rsidRPr="00AF1EF1" w:rsidRDefault="006C407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ojačani nadzor 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avnih površina</w:t>
            </w:r>
            <w:r w:rsidR="00EC40F6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51DB54A6" w14:textId="77777777" w:rsidR="006C4076" w:rsidRPr="00AF1EF1" w:rsidRDefault="00956E9B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dukacije djece i stanovnika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664B37C6" w14:textId="77777777" w:rsidR="005A72FE" w:rsidRPr="00AF1EF1" w:rsidRDefault="005A72FE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rganiziranje dana odvoza glomaznog otpada jednom godišnje</w:t>
            </w:r>
            <w:r w:rsidR="008757BF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6EA78E1A" w14:textId="77777777" w:rsidR="006C4076" w:rsidRPr="00AF1EF1" w:rsidRDefault="006C4076" w:rsidP="002E5BB9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činkovitost mjerljiva u broju</w:t>
            </w:r>
            <w:r w:rsidR="003D4428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adzora</w:t>
            </w:r>
            <w:r w:rsidR="00A93DEB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smanjenju divljih odlaga</w:t>
            </w:r>
            <w:r w:rsidR="005A72FE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išta, smanjenju količine otpada</w:t>
            </w:r>
            <w:r w:rsidR="003D4428"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bookmarkEnd w:id="1"/>
    <w:p w14:paraId="0A28F4A6" w14:textId="77777777" w:rsidR="00D1738C" w:rsidRDefault="00F706AB" w:rsidP="007D48C2">
      <w:pPr>
        <w:spacing w:before="200" w:after="0"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F1EF1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4FE8AE91" w14:textId="6A765B64" w:rsidR="00D1738C" w:rsidRPr="00D1738C" w:rsidRDefault="00D1738C" w:rsidP="00D1738C">
      <w:pPr>
        <w:pStyle w:val="Odlomakpopisa"/>
        <w:numPr>
          <w:ilvl w:val="1"/>
          <w:numId w:val="2"/>
        </w:numPr>
        <w:spacing w:before="200" w:after="0" w:line="276" w:lineRule="auto"/>
        <w:ind w:left="1418" w:hanging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D1738C">
        <w:rPr>
          <w:rFonts w:ascii="Times New Roman" w:eastAsia="Arial" w:hAnsi="Times New Roman" w:cs="Times New Roman"/>
          <w:b/>
          <w:bCs/>
          <w:sz w:val="24"/>
          <w:szCs w:val="24"/>
        </w:rPr>
        <w:t>oslovi dezinfekcije, dezinsekcije i deratizacije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402"/>
      </w:tblGrid>
      <w:tr w:rsidR="00EB7F4D" w:rsidRPr="00AF1EF1" w14:paraId="72197D17" w14:textId="77777777" w:rsidTr="00410E70">
        <w:tc>
          <w:tcPr>
            <w:tcW w:w="813" w:type="dxa"/>
          </w:tcPr>
          <w:p w14:paraId="565E999D" w14:textId="77777777" w:rsidR="00EB7F4D" w:rsidRPr="00AF1EF1" w:rsidRDefault="00EB7F4D" w:rsidP="00410E70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06380430" w14:textId="77777777" w:rsidR="00EB7F4D" w:rsidRPr="00AF1EF1" w:rsidRDefault="00EB7F4D" w:rsidP="00410E70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2E056B59" w14:textId="77777777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20F3FADE" w14:textId="77777777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4AEBDFB4" w14:textId="77777777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55F1DA0D" w14:textId="77777777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3A470083" w14:textId="77777777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402" w:type="dxa"/>
          </w:tcPr>
          <w:p w14:paraId="50EB689F" w14:textId="77777777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EB7F4D" w:rsidRPr="00AF1EF1" w14:paraId="17D6AE77" w14:textId="77777777" w:rsidTr="00410E70">
        <w:tc>
          <w:tcPr>
            <w:tcW w:w="813" w:type="dxa"/>
          </w:tcPr>
          <w:p w14:paraId="56E0D9AF" w14:textId="77777777" w:rsidR="00EB7F4D" w:rsidRPr="00AF1EF1" w:rsidRDefault="00EB7F4D" w:rsidP="00410E70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0B0BF202" w14:textId="3DBB7039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B7F4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slovi dezinfekcije, dezinsekcije i deratizacije</w:t>
            </w:r>
          </w:p>
        </w:tc>
        <w:tc>
          <w:tcPr>
            <w:tcW w:w="2017" w:type="dxa"/>
          </w:tcPr>
          <w:p w14:paraId="644FEBA0" w14:textId="624CCDA9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ovođenje preventivnih mjera radi zaštite pučanstva od zaraznih bolesti</w:t>
            </w:r>
          </w:p>
          <w:p w14:paraId="690F3C1A" w14:textId="77777777" w:rsidR="00EB7F4D" w:rsidRPr="00AF1EF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58EF26" w14:textId="77777777" w:rsidR="00C95621" w:rsidRDefault="00EB7F4D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većanje populacije štetnih glodavaca</w:t>
            </w:r>
          </w:p>
          <w:p w14:paraId="723B6277" w14:textId="5E95871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Rizik od pojave i prijenosa zaraznih bolesti </w:t>
            </w:r>
          </w:p>
        </w:tc>
        <w:tc>
          <w:tcPr>
            <w:tcW w:w="2126" w:type="dxa"/>
          </w:tcPr>
          <w:p w14:paraId="6B3D6B29" w14:textId="77B2946E" w:rsidR="00EB7F4D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eventivna i obvezna deratizacija s ciljem smanjenja populacije štetnih glodavaca ispod praga štetnosti</w:t>
            </w:r>
          </w:p>
        </w:tc>
        <w:tc>
          <w:tcPr>
            <w:tcW w:w="1668" w:type="dxa"/>
          </w:tcPr>
          <w:p w14:paraId="2E44EE85" w14:textId="61379474" w:rsidR="00EB7F4D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Zaštita zdravlja stanovništva i smanjenje gospodarske štete</w:t>
            </w:r>
          </w:p>
        </w:tc>
        <w:tc>
          <w:tcPr>
            <w:tcW w:w="3402" w:type="dxa"/>
          </w:tcPr>
          <w:p w14:paraId="214CBC0B" w14:textId="66ECEC67" w:rsidR="00EB7F4D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roj provedenih obveznih preventivnih deratizacija</w:t>
            </w:r>
          </w:p>
        </w:tc>
      </w:tr>
    </w:tbl>
    <w:p w14:paraId="7A5AB916" w14:textId="603E44F7" w:rsidR="002E5BB9" w:rsidRDefault="00F706AB" w:rsidP="00EB7F4D">
      <w:pPr>
        <w:spacing w:before="200" w:after="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F1EF1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76185F46" w14:textId="4B540435" w:rsidR="00C95621" w:rsidRPr="00C95621" w:rsidRDefault="00C95621" w:rsidP="00C95621">
      <w:pPr>
        <w:pStyle w:val="Odlomakpopisa"/>
        <w:numPr>
          <w:ilvl w:val="1"/>
          <w:numId w:val="2"/>
        </w:numPr>
        <w:spacing w:before="200" w:after="0" w:line="276" w:lineRule="auto"/>
        <w:ind w:left="1418" w:hanging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V</w:t>
      </w:r>
      <w:r w:rsidRPr="00C95621">
        <w:rPr>
          <w:rFonts w:ascii="Times New Roman" w:eastAsia="Arial" w:hAnsi="Times New Roman" w:cs="Times New Roman"/>
          <w:b/>
          <w:bCs/>
          <w:sz w:val="24"/>
          <w:szCs w:val="24"/>
        </w:rPr>
        <w:t>eterinarsko-higijeničarski poslovi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402"/>
      </w:tblGrid>
      <w:tr w:rsidR="00C95621" w:rsidRPr="00AF1EF1" w14:paraId="765FD1CC" w14:textId="77777777" w:rsidTr="00410E70">
        <w:tc>
          <w:tcPr>
            <w:tcW w:w="813" w:type="dxa"/>
          </w:tcPr>
          <w:p w14:paraId="68FB87B1" w14:textId="77777777" w:rsidR="00C95621" w:rsidRPr="00AF1EF1" w:rsidRDefault="00C95621" w:rsidP="00410E70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14918B23" w14:textId="77777777" w:rsidR="00C95621" w:rsidRPr="00AF1EF1" w:rsidRDefault="00C95621" w:rsidP="00410E70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017" w:type="dxa"/>
          </w:tcPr>
          <w:p w14:paraId="2E937E87" w14:textId="7777777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iv komunalne djelatnosti</w:t>
            </w:r>
          </w:p>
        </w:tc>
        <w:tc>
          <w:tcPr>
            <w:tcW w:w="2017" w:type="dxa"/>
          </w:tcPr>
          <w:p w14:paraId="6B69DF73" w14:textId="7777777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činkovitost upravljanja</w:t>
            </w:r>
          </w:p>
        </w:tc>
        <w:tc>
          <w:tcPr>
            <w:tcW w:w="2127" w:type="dxa"/>
          </w:tcPr>
          <w:p w14:paraId="57AE39E2" w14:textId="7777777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vrđeni problemi</w:t>
            </w:r>
          </w:p>
        </w:tc>
        <w:tc>
          <w:tcPr>
            <w:tcW w:w="2126" w:type="dxa"/>
          </w:tcPr>
          <w:p w14:paraId="51EF7DB9" w14:textId="7777777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ješavanje problema i mjere za unapređenje</w:t>
            </w:r>
          </w:p>
        </w:tc>
        <w:tc>
          <w:tcPr>
            <w:tcW w:w="1668" w:type="dxa"/>
          </w:tcPr>
          <w:p w14:paraId="6BB70E40" w14:textId="7777777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tjecaj na lokalnu zajednicu</w:t>
            </w:r>
          </w:p>
        </w:tc>
        <w:tc>
          <w:tcPr>
            <w:tcW w:w="3402" w:type="dxa"/>
          </w:tcPr>
          <w:p w14:paraId="68AAAA9A" w14:textId="7777777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eriji i pokazatelji učinkovitosti</w:t>
            </w:r>
          </w:p>
        </w:tc>
      </w:tr>
      <w:tr w:rsidR="00C95621" w:rsidRPr="00AF1EF1" w14:paraId="51260811" w14:textId="77777777" w:rsidTr="00410E70">
        <w:tc>
          <w:tcPr>
            <w:tcW w:w="813" w:type="dxa"/>
          </w:tcPr>
          <w:p w14:paraId="550088FA" w14:textId="77777777" w:rsidR="00C95621" w:rsidRPr="00AF1EF1" w:rsidRDefault="00C95621" w:rsidP="00410E70">
            <w:pPr>
              <w:spacing w:before="20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F1EF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14:paraId="1093C10E" w14:textId="4924DD90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956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terinarsko-higijeničarski poslovi</w:t>
            </w:r>
          </w:p>
        </w:tc>
        <w:tc>
          <w:tcPr>
            <w:tcW w:w="2017" w:type="dxa"/>
          </w:tcPr>
          <w:p w14:paraId="0F61EE96" w14:textId="013C864F" w:rsidR="00C95621" w:rsidRPr="00AF1EF1" w:rsidRDefault="00065095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rganiziran sustav hvatanja i zbrinjavanja napuštenih životinja</w:t>
            </w:r>
          </w:p>
          <w:p w14:paraId="3B0AA252" w14:textId="77777777" w:rsidR="00C95621" w:rsidRPr="00AF1EF1" w:rsidRDefault="00C95621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384900" w14:textId="456B2695" w:rsidR="00C95621" w:rsidRPr="00AF1EF1" w:rsidRDefault="00065095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puštene domaće životinje</w:t>
            </w:r>
          </w:p>
        </w:tc>
        <w:tc>
          <w:tcPr>
            <w:tcW w:w="2126" w:type="dxa"/>
          </w:tcPr>
          <w:p w14:paraId="4A554AFC" w14:textId="382C920B" w:rsidR="00065095" w:rsidRPr="00AF1EF1" w:rsidRDefault="00065095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</w:t>
            </w:r>
            <w:r w:rsidRPr="0006509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atanje i zbrinjavanje pasa i mačaka bez nadzora te uklanjanje uginulih pasa i mačaka i drugih životinja s javnih površina</w:t>
            </w:r>
          </w:p>
        </w:tc>
        <w:tc>
          <w:tcPr>
            <w:tcW w:w="1668" w:type="dxa"/>
          </w:tcPr>
          <w:p w14:paraId="452A720C" w14:textId="1B0E4520" w:rsidR="00C95621" w:rsidRPr="00AF1EF1" w:rsidRDefault="00065095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06509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Sigurnost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 svakodnevnom životu</w:t>
            </w:r>
          </w:p>
        </w:tc>
        <w:tc>
          <w:tcPr>
            <w:tcW w:w="3402" w:type="dxa"/>
          </w:tcPr>
          <w:p w14:paraId="5CE371C8" w14:textId="77777777" w:rsidR="00C95621" w:rsidRDefault="00065095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Kontrola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čipiranosti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asa</w:t>
            </w:r>
          </w:p>
          <w:p w14:paraId="086621A9" w14:textId="25BC0392" w:rsidR="00065095" w:rsidRPr="00AF1EF1" w:rsidRDefault="00065095" w:rsidP="00410E70">
            <w:pPr>
              <w:spacing w:before="200"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roj uhvaćenih životinja</w:t>
            </w:r>
          </w:p>
        </w:tc>
      </w:tr>
    </w:tbl>
    <w:p w14:paraId="06BAC19A" w14:textId="77777777" w:rsidR="00C95621" w:rsidRDefault="00C95621" w:rsidP="00EB7F4D">
      <w:pPr>
        <w:spacing w:before="200" w:after="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57B6B8B" w14:textId="77777777" w:rsidR="00244E27" w:rsidRPr="00AF1EF1" w:rsidRDefault="00F706AB" w:rsidP="007D48C2">
      <w:pPr>
        <w:pStyle w:val="Odlomakpopisa"/>
        <w:numPr>
          <w:ilvl w:val="0"/>
          <w:numId w:val="2"/>
        </w:numPr>
        <w:spacing w:before="200" w:after="0" w:line="276" w:lineRule="auto"/>
        <w:ind w:left="1134" w:hanging="513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F1EF1">
        <w:rPr>
          <w:rFonts w:ascii="Times New Roman" w:eastAsia="Arial" w:hAnsi="Times New Roman" w:cs="Times New Roman"/>
          <w:b/>
          <w:bCs/>
          <w:sz w:val="24"/>
          <w:szCs w:val="24"/>
        </w:rPr>
        <w:t>ZAKLJUČAK</w:t>
      </w:r>
    </w:p>
    <w:p w14:paraId="6AD9725C" w14:textId="77777777" w:rsidR="006D4AA6" w:rsidRPr="00AF1EF1" w:rsidRDefault="006D4AA6" w:rsidP="006D4A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51C79" w14:textId="3E4E39E9" w:rsidR="00F706AB" w:rsidRPr="00AF1EF1" w:rsidRDefault="006155B1" w:rsidP="006D4AA6">
      <w:pPr>
        <w:jc w:val="both"/>
        <w:rPr>
          <w:rFonts w:ascii="Times New Roman" w:hAnsi="Times New Roman" w:cs="Times New Roman"/>
          <w:sz w:val="24"/>
          <w:szCs w:val="24"/>
        </w:rPr>
      </w:pPr>
      <w:r w:rsidRPr="00AF1EF1">
        <w:rPr>
          <w:rFonts w:ascii="Times New Roman" w:hAnsi="Times New Roman" w:cs="Times New Roman"/>
          <w:sz w:val="24"/>
          <w:szCs w:val="24"/>
        </w:rPr>
        <w:t xml:space="preserve">Analizom i vrednovanjem učinaka upravljanja i korištenja komunalne </w:t>
      </w:r>
      <w:r w:rsidR="003D4428" w:rsidRPr="00AF1EF1">
        <w:rPr>
          <w:rFonts w:ascii="Times New Roman" w:hAnsi="Times New Roman" w:cs="Times New Roman"/>
          <w:sz w:val="24"/>
          <w:szCs w:val="24"/>
        </w:rPr>
        <w:t xml:space="preserve">infrastrukture i utjecaja upravljanja radi utvrđivanja </w:t>
      </w:r>
      <w:r w:rsidRPr="00AF1EF1">
        <w:rPr>
          <w:rFonts w:ascii="Times New Roman" w:hAnsi="Times New Roman" w:cs="Times New Roman"/>
          <w:sz w:val="24"/>
          <w:szCs w:val="24"/>
        </w:rPr>
        <w:t>m</w:t>
      </w:r>
      <w:r w:rsidR="003D4428" w:rsidRPr="00AF1EF1">
        <w:rPr>
          <w:rFonts w:ascii="Times New Roman" w:hAnsi="Times New Roman" w:cs="Times New Roman"/>
          <w:sz w:val="24"/>
          <w:szCs w:val="24"/>
        </w:rPr>
        <w:t xml:space="preserve">ogućnosti daljnjeg unaprjeđenja </w:t>
      </w:r>
      <w:r w:rsidRPr="00AF1EF1">
        <w:rPr>
          <w:rFonts w:ascii="Times New Roman" w:hAnsi="Times New Roman" w:cs="Times New Roman"/>
          <w:sz w:val="24"/>
          <w:szCs w:val="24"/>
        </w:rPr>
        <w:t>upravljanja komunalnom infrastrukturom u 202</w:t>
      </w:r>
      <w:r w:rsidR="000E152C" w:rsidRPr="00AF1EF1">
        <w:rPr>
          <w:rFonts w:ascii="Times New Roman" w:hAnsi="Times New Roman" w:cs="Times New Roman"/>
          <w:sz w:val="24"/>
          <w:szCs w:val="24"/>
        </w:rPr>
        <w:t>3</w:t>
      </w:r>
      <w:r w:rsidR="003D4428" w:rsidRPr="00AF1EF1">
        <w:rPr>
          <w:rFonts w:ascii="Times New Roman" w:hAnsi="Times New Roman" w:cs="Times New Roman"/>
          <w:sz w:val="24"/>
          <w:szCs w:val="24"/>
        </w:rPr>
        <w:t>.</w:t>
      </w:r>
      <w:r w:rsidRPr="00AF1EF1">
        <w:rPr>
          <w:rFonts w:ascii="Times New Roman" w:hAnsi="Times New Roman" w:cs="Times New Roman"/>
          <w:sz w:val="24"/>
          <w:szCs w:val="24"/>
        </w:rPr>
        <w:t xml:space="preserve"> godini izvedeni su slijedeći radovi</w:t>
      </w:r>
      <w:r w:rsidR="00691CFC">
        <w:rPr>
          <w:rFonts w:ascii="Times New Roman" w:hAnsi="Times New Roman" w:cs="Times New Roman"/>
          <w:sz w:val="24"/>
          <w:szCs w:val="24"/>
        </w:rPr>
        <w:t xml:space="preserve"> i aktivnosti</w:t>
      </w:r>
      <w:r w:rsidR="00DE76B2" w:rsidRPr="00AF1EF1">
        <w:rPr>
          <w:rFonts w:ascii="Times New Roman" w:hAnsi="Times New Roman" w:cs="Times New Roman"/>
          <w:sz w:val="24"/>
          <w:szCs w:val="24"/>
        </w:rPr>
        <w:t>:</w:t>
      </w:r>
    </w:p>
    <w:p w14:paraId="66221AE8" w14:textId="77777777" w:rsidR="00D83844" w:rsidRPr="00AF1EF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Građevine  javne odvodnje  oborinskih voda</w:t>
      </w:r>
    </w:p>
    <w:p w14:paraId="456F2506" w14:textId="32076FDA" w:rsidR="00246C25" w:rsidRPr="00AF1EF1" w:rsidRDefault="00246C25" w:rsidP="0024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Izvršen</w:t>
      </w:r>
      <w:r w:rsidR="00D340D8">
        <w:rPr>
          <w:rFonts w:ascii="Times New Roman" w:hAnsi="Times New Roman" w:cs="Times New Roman"/>
          <w:sz w:val="24"/>
          <w:szCs w:val="24"/>
          <w:lang w:eastAsia="hr-HR"/>
        </w:rPr>
        <w:t xml:space="preserve">a je sanacija propusta na nerazvrstanoj cesti u naselju Donji </w:t>
      </w:r>
      <w:proofErr w:type="spellStart"/>
      <w:r w:rsidR="00D340D8">
        <w:rPr>
          <w:rFonts w:ascii="Times New Roman" w:hAnsi="Times New Roman" w:cs="Times New Roman"/>
          <w:sz w:val="24"/>
          <w:szCs w:val="24"/>
          <w:lang w:eastAsia="hr-HR"/>
        </w:rPr>
        <w:t>Gučani</w:t>
      </w:r>
      <w:proofErr w:type="spellEnd"/>
      <w:r w:rsidR="00D340D8">
        <w:rPr>
          <w:rFonts w:ascii="Times New Roman" w:hAnsi="Times New Roman" w:cs="Times New Roman"/>
          <w:sz w:val="24"/>
          <w:szCs w:val="24"/>
          <w:lang w:eastAsia="hr-HR"/>
        </w:rPr>
        <w:t xml:space="preserve"> (potok </w:t>
      </w:r>
      <w:proofErr w:type="spellStart"/>
      <w:r w:rsidR="00D340D8">
        <w:rPr>
          <w:rFonts w:ascii="Times New Roman" w:hAnsi="Times New Roman" w:cs="Times New Roman"/>
          <w:sz w:val="24"/>
          <w:szCs w:val="24"/>
          <w:lang w:eastAsia="hr-HR"/>
        </w:rPr>
        <w:t>Dobrošin</w:t>
      </w:r>
      <w:proofErr w:type="spellEnd"/>
      <w:r w:rsidR="00D340D8">
        <w:rPr>
          <w:rFonts w:ascii="Times New Roman" w:hAnsi="Times New Roman" w:cs="Times New Roman"/>
          <w:sz w:val="24"/>
          <w:szCs w:val="24"/>
          <w:lang w:eastAsia="hr-HR"/>
        </w:rPr>
        <w:t xml:space="preserve">) na način da se postojeći cijevni propust koji je uzrokovao začepljenje i plavljenje uslijed obilnih padalina zamijenio pločastim propustom većeg protočnog </w:t>
      </w:r>
      <w:proofErr w:type="spellStart"/>
      <w:r w:rsidR="00D340D8">
        <w:rPr>
          <w:rFonts w:ascii="Times New Roman" w:hAnsi="Times New Roman" w:cs="Times New Roman"/>
          <w:sz w:val="24"/>
          <w:szCs w:val="24"/>
          <w:lang w:eastAsia="hr-HR"/>
        </w:rPr>
        <w:t>profila.Također</w:t>
      </w:r>
      <w:proofErr w:type="spellEnd"/>
      <w:r w:rsidR="00D340D8">
        <w:rPr>
          <w:rFonts w:ascii="Times New Roman" w:hAnsi="Times New Roman" w:cs="Times New Roman"/>
          <w:sz w:val="24"/>
          <w:szCs w:val="24"/>
          <w:lang w:eastAsia="hr-HR"/>
        </w:rPr>
        <w:t xml:space="preserve"> je rađena sanacija oborinske odvodnje u naseljima Gornji i Donji </w:t>
      </w:r>
      <w:proofErr w:type="spellStart"/>
      <w:r w:rsidR="00D340D8">
        <w:rPr>
          <w:rFonts w:ascii="Times New Roman" w:hAnsi="Times New Roman" w:cs="Times New Roman"/>
          <w:sz w:val="24"/>
          <w:szCs w:val="24"/>
          <w:lang w:eastAsia="hr-HR"/>
        </w:rPr>
        <w:t>Gučani,cijevnog</w:t>
      </w:r>
      <w:proofErr w:type="spellEnd"/>
      <w:r w:rsidR="00D340D8">
        <w:rPr>
          <w:rFonts w:ascii="Times New Roman" w:hAnsi="Times New Roman" w:cs="Times New Roman"/>
          <w:sz w:val="24"/>
          <w:szCs w:val="24"/>
          <w:lang w:eastAsia="hr-HR"/>
        </w:rPr>
        <w:t xml:space="preserve"> propusta na pristupnoj cesti do groblja u </w:t>
      </w:r>
      <w:proofErr w:type="spellStart"/>
      <w:r w:rsidR="00D340D8">
        <w:rPr>
          <w:rFonts w:ascii="Times New Roman" w:hAnsi="Times New Roman" w:cs="Times New Roman"/>
          <w:sz w:val="24"/>
          <w:szCs w:val="24"/>
          <w:lang w:eastAsia="hr-HR"/>
        </w:rPr>
        <w:t>Perencima</w:t>
      </w:r>
      <w:proofErr w:type="spellEnd"/>
      <w:r w:rsidR="00D340D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45D9C">
        <w:rPr>
          <w:rFonts w:ascii="Times New Roman" w:hAnsi="Times New Roman" w:cs="Times New Roman"/>
          <w:sz w:val="24"/>
          <w:szCs w:val="24"/>
          <w:lang w:eastAsia="hr-HR"/>
        </w:rPr>
        <w:t>te čišćenje odvodnih kanala nakon nevremena u srpnju 2023.godine.Prilikom projektiranja i  izvođenja izgradnje pješačkih staza vodilo se računa o postojećem sustavu odvodnje i njegovom poboljšanju.</w:t>
      </w:r>
      <w:r w:rsidR="00D340D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53EC42DA" w14:textId="77777777" w:rsidR="00D83844" w:rsidRPr="00AF1EF1" w:rsidRDefault="00D83844" w:rsidP="00D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9CD7FB6" w14:textId="77777777" w:rsidR="00645E71" w:rsidRPr="00AF1EF1" w:rsidRDefault="00645E71" w:rsidP="00D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BA92CC7" w14:textId="77777777" w:rsidR="00645E71" w:rsidRPr="00AF1EF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Nerazvrstane ceste</w:t>
      </w:r>
    </w:p>
    <w:p w14:paraId="3427A8F5" w14:textId="1AB4CFCC" w:rsidR="00D83844" w:rsidRPr="00AF1EF1" w:rsidRDefault="00D83844" w:rsidP="00D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Održavanje nerazvrstanih cesta provodi se sukladno Ugovoru o održavanju nerazvrstanih cesta sa</w:t>
      </w:r>
      <w:r w:rsidR="00BF7B5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te su održavane </w:t>
      </w:r>
      <w:r w:rsidR="00F408CB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sve 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>makadamske prometnice u naseljima</w:t>
      </w:r>
      <w:r w:rsidR="005C37C8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>kroz nasipanje istih kamenim agregatom</w:t>
      </w:r>
      <w:r w:rsidR="00F408CB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u toku godine prema potrebama</w:t>
      </w:r>
      <w:r w:rsidR="003A4081" w:rsidRPr="00AF1EF1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2CFB62B" w14:textId="125D2F96" w:rsidR="00B7173E" w:rsidRDefault="00B7173E" w:rsidP="00D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 2023.godini izvršeno je a</w:t>
      </w:r>
      <w:r w:rsidRPr="00B7173E">
        <w:rPr>
          <w:rFonts w:ascii="Times New Roman" w:hAnsi="Times New Roman" w:cs="Times New Roman"/>
          <w:sz w:val="24"/>
          <w:szCs w:val="24"/>
          <w:lang w:eastAsia="hr-HR"/>
        </w:rPr>
        <w:t>sfaltiranje nerazvrstane ceste NC BR08 - Odvojak izletište Stari Brestovac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,dužine 280 m</w:t>
      </w:r>
    </w:p>
    <w:p w14:paraId="7157C4C1" w14:textId="77777777" w:rsidR="004A6583" w:rsidRPr="00AF1EF1" w:rsidRDefault="004A6583" w:rsidP="00D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Vršeno čišćenje snijega tijekom zimskih uvjeta sukladno Operativnom programu zimske službe.</w:t>
      </w:r>
    </w:p>
    <w:p w14:paraId="4F2401AB" w14:textId="77777777" w:rsidR="004F3EFE" w:rsidRPr="00AF1EF1" w:rsidRDefault="004F3EFE" w:rsidP="004F3EFE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60EA25" w14:textId="77777777" w:rsidR="00645E71" w:rsidRPr="00AF1EF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Javne površine na kojima nije dopušten promet motornih vozila</w:t>
      </w:r>
    </w:p>
    <w:p w14:paraId="6196C126" w14:textId="77777777" w:rsidR="00B7173E" w:rsidRDefault="00246C25" w:rsidP="004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Izvršeno održava</w:t>
      </w:r>
      <w:r w:rsidR="00462526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nje istih kroz čišćenje otpada, </w:t>
      </w:r>
      <w:r w:rsidR="00B7173E" w:rsidRPr="00AF1EF1">
        <w:rPr>
          <w:rFonts w:ascii="Times New Roman" w:hAnsi="Times New Roman" w:cs="Times New Roman"/>
          <w:sz w:val="24"/>
          <w:szCs w:val="24"/>
          <w:lang w:eastAsia="hr-HR"/>
        </w:rPr>
        <w:t>metenju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>, čišćenje snijega</w:t>
      </w:r>
      <w:r w:rsidR="004F3EFE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i leda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2184D609" w14:textId="7832E86F" w:rsidR="00246C25" w:rsidRDefault="00246C25" w:rsidP="004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B7173E">
        <w:rPr>
          <w:rFonts w:ascii="Times New Roman" w:hAnsi="Times New Roman" w:cs="Times New Roman"/>
          <w:sz w:val="24"/>
          <w:szCs w:val="24"/>
          <w:lang w:eastAsia="hr-HR"/>
        </w:rPr>
        <w:t>2023.godini izgrađene su 3 dionice pješačkih staza u naseljima smještenim na državnim cestama D51 i D38:</w:t>
      </w:r>
    </w:p>
    <w:p w14:paraId="66F1FD11" w14:textId="62E06470" w:rsidR="00B7173E" w:rsidRDefault="00B7173E" w:rsidP="004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-pješačka staza u naselju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vandol</w:t>
      </w:r>
      <w:proofErr w:type="spellEnd"/>
    </w:p>
    <w:p w14:paraId="442CBC9E" w14:textId="6CADCDD0" w:rsidR="00B7173E" w:rsidRDefault="00B7173E" w:rsidP="004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-pješačka staza u naselju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VilićSelo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</w:p>
    <w:p w14:paraId="1BBDDA8C" w14:textId="5CB00864" w:rsidR="00B7173E" w:rsidRPr="00AF1EF1" w:rsidRDefault="00B7173E" w:rsidP="004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-pješačka staza u naselju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oričevci</w:t>
      </w:r>
      <w:proofErr w:type="spellEnd"/>
    </w:p>
    <w:p w14:paraId="0013D251" w14:textId="6CC0FFCA" w:rsidR="00462526" w:rsidRDefault="009C3EBF" w:rsidP="004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kupna dužina izgrađenih pješačkih staza iznosi 2.420 m.</w:t>
      </w:r>
    </w:p>
    <w:p w14:paraId="034F9D6C" w14:textId="77777777" w:rsidR="009C3EBF" w:rsidRPr="00AF1EF1" w:rsidRDefault="009C3EBF" w:rsidP="004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3782600" w14:textId="77777777" w:rsidR="00645E71" w:rsidRPr="00AF1EF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Javne zelene površine</w:t>
      </w:r>
    </w:p>
    <w:p w14:paraId="297E1B78" w14:textId="0F22B746" w:rsidR="00E81BF2" w:rsidRPr="00AF1EF1" w:rsidRDefault="00E81BF2" w:rsidP="0046252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Izvršeno je redovno održavanje nasada, košnja zelenih površina</w:t>
      </w:r>
      <w:r w:rsidR="00F0552E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E5683" w:rsidRPr="00AF1EF1">
        <w:rPr>
          <w:rFonts w:ascii="Times New Roman" w:hAnsi="Times New Roman" w:cs="Times New Roman"/>
          <w:sz w:val="24"/>
          <w:szCs w:val="24"/>
          <w:lang w:eastAsia="hr-HR"/>
        </w:rPr>
        <w:t>više puta tijekom proljetnog, ljetnog i jesenskog perioda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ED72FA" w:rsidRPr="00AF1EF1">
        <w:rPr>
          <w:rFonts w:ascii="Times New Roman" w:hAnsi="Times New Roman" w:cs="Times New Roman"/>
          <w:sz w:val="24"/>
          <w:szCs w:val="24"/>
          <w:lang w:eastAsia="hr-HR"/>
        </w:rPr>
        <w:t>izvršeno obrezivanje i nje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ga drvenastog i zelenog raslinja </w:t>
      </w:r>
      <w:r w:rsidR="007E5683" w:rsidRPr="00AF1EF1">
        <w:rPr>
          <w:rFonts w:ascii="Times New Roman" w:hAnsi="Times New Roman" w:cs="Times New Roman"/>
          <w:sz w:val="24"/>
          <w:szCs w:val="24"/>
          <w:lang w:eastAsia="hr-HR"/>
        </w:rPr>
        <w:t>, uklanjanje lišća i suhog granja po potrebi</w:t>
      </w:r>
      <w:r w:rsidR="00462526" w:rsidRPr="00AF1EF1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F08654" w14:textId="77777777" w:rsidR="00462526" w:rsidRPr="00AF1EF1" w:rsidRDefault="00462526" w:rsidP="0046252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75E33EF" w14:textId="77777777" w:rsidR="00645E71" w:rsidRPr="00AF1EF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>Groblja i mrtvačnice</w:t>
      </w:r>
    </w:p>
    <w:p w14:paraId="673FB1D5" w14:textId="0D0CF47F" w:rsidR="00CA34D3" w:rsidRPr="00AF1EF1" w:rsidRDefault="00CA34D3" w:rsidP="007E568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U toku godine </w:t>
      </w:r>
      <w:r w:rsidR="009C3EBF">
        <w:rPr>
          <w:rFonts w:ascii="Times New Roman" w:hAnsi="Times New Roman" w:cs="Times New Roman"/>
          <w:sz w:val="24"/>
          <w:szCs w:val="24"/>
          <w:lang w:eastAsia="hr-HR"/>
        </w:rPr>
        <w:t xml:space="preserve">nastavljeno je uređenje groblja Brestovac 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>izgradnj</w:t>
      </w:r>
      <w:r w:rsidR="009C3EBF">
        <w:rPr>
          <w:rFonts w:ascii="Times New Roman" w:hAnsi="Times New Roman" w:cs="Times New Roman"/>
          <w:sz w:val="24"/>
          <w:szCs w:val="24"/>
          <w:lang w:eastAsia="hr-HR"/>
        </w:rPr>
        <w:t>om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C3EBF">
        <w:rPr>
          <w:rFonts w:ascii="Times New Roman" w:hAnsi="Times New Roman" w:cs="Times New Roman"/>
          <w:sz w:val="24"/>
          <w:szCs w:val="24"/>
          <w:lang w:eastAsia="hr-HR"/>
        </w:rPr>
        <w:t xml:space="preserve">komunikacijske 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>staze</w:t>
      </w:r>
      <w:r w:rsidR="009C3EBF">
        <w:rPr>
          <w:rFonts w:ascii="Times New Roman" w:hAnsi="Times New Roman" w:cs="Times New Roman"/>
          <w:sz w:val="24"/>
          <w:szCs w:val="24"/>
          <w:lang w:eastAsia="hr-HR"/>
        </w:rPr>
        <w:t xml:space="preserve"> te </w:t>
      </w:r>
      <w:proofErr w:type="spellStart"/>
      <w:r w:rsidR="009C3EBF">
        <w:rPr>
          <w:rFonts w:ascii="Times New Roman" w:hAnsi="Times New Roman" w:cs="Times New Roman"/>
          <w:sz w:val="24"/>
          <w:szCs w:val="24"/>
          <w:lang w:eastAsia="hr-HR"/>
        </w:rPr>
        <w:t>ograde.S</w:t>
      </w:r>
      <w:r w:rsidR="00ED72FA" w:rsidRPr="00AF1EF1">
        <w:rPr>
          <w:rFonts w:ascii="Times New Roman" w:hAnsi="Times New Roman" w:cs="Times New Roman"/>
          <w:sz w:val="24"/>
          <w:szCs w:val="24"/>
          <w:lang w:eastAsia="hr-HR"/>
        </w:rPr>
        <w:t>va</w:t>
      </w:r>
      <w:proofErr w:type="spellEnd"/>
      <w:r w:rsidR="00ED72FA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C3EBF">
        <w:rPr>
          <w:rFonts w:ascii="Times New Roman" w:hAnsi="Times New Roman" w:cs="Times New Roman"/>
          <w:sz w:val="24"/>
          <w:szCs w:val="24"/>
          <w:lang w:eastAsia="hr-HR"/>
        </w:rPr>
        <w:t xml:space="preserve"> su </w:t>
      </w:r>
      <w:r w:rsidR="00ED72FA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groblja 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>održavana</w:t>
      </w:r>
      <w:r w:rsidR="00053FEE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kroz košnju</w:t>
      </w:r>
      <w:r w:rsidR="00ED72FA" w:rsidRPr="00AF1EF1">
        <w:rPr>
          <w:rFonts w:ascii="Times New Roman" w:hAnsi="Times New Roman" w:cs="Times New Roman"/>
          <w:sz w:val="24"/>
          <w:szCs w:val="24"/>
          <w:lang w:eastAsia="hr-HR"/>
        </w:rPr>
        <w:t>, čišćenje, odvoz otpada</w:t>
      </w:r>
      <w:r w:rsidR="00053FEE"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i uređenje okoliša. Objekti mrtvačnica održavani su kroz redovno čišćenje</w:t>
      </w:r>
      <w:r w:rsidR="005F1D92" w:rsidRPr="00AF1EF1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AF1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19625C7" w14:textId="77777777" w:rsidR="007E5683" w:rsidRPr="00AF1EF1" w:rsidRDefault="007E5683" w:rsidP="007E568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833FE43" w14:textId="77777777" w:rsidR="00645E71" w:rsidRPr="00691CFC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91CFC">
        <w:rPr>
          <w:rFonts w:ascii="Times New Roman" w:hAnsi="Times New Roman" w:cs="Times New Roman"/>
          <w:sz w:val="24"/>
          <w:szCs w:val="24"/>
          <w:lang w:eastAsia="hr-HR"/>
        </w:rPr>
        <w:t>Javna rasvjeta</w:t>
      </w:r>
    </w:p>
    <w:p w14:paraId="6D4D1B9D" w14:textId="2B7CADC7" w:rsidR="005F1D92" w:rsidRPr="00691CFC" w:rsidRDefault="00691CFC" w:rsidP="007E568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91CFC">
        <w:rPr>
          <w:rFonts w:ascii="Times New Roman" w:hAnsi="Times New Roman" w:cs="Times New Roman"/>
          <w:sz w:val="24"/>
          <w:szCs w:val="24"/>
          <w:lang w:eastAsia="hr-HR"/>
        </w:rPr>
        <w:t>Izra</w:t>
      </w:r>
      <w:r w:rsidRPr="00691CFC">
        <w:rPr>
          <w:rFonts w:ascii="Times New Roman" w:hAnsi="Times New Roman" w:cs="Times New Roman"/>
          <w:sz w:val="24"/>
          <w:szCs w:val="24"/>
          <w:lang w:eastAsia="hr-HR"/>
        </w:rPr>
        <w:t>đeni su</w:t>
      </w:r>
      <w:r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 Glavni elektrotehnički projekt</w:t>
      </w:r>
      <w:r w:rsidRPr="00691CFC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 nove energetski učinkovite javne rasvjete u naseljima </w:t>
      </w:r>
      <w:proofErr w:type="spellStart"/>
      <w:r w:rsidRPr="00691CFC">
        <w:rPr>
          <w:rFonts w:ascii="Times New Roman" w:hAnsi="Times New Roman" w:cs="Times New Roman"/>
          <w:sz w:val="24"/>
          <w:szCs w:val="24"/>
          <w:lang w:eastAsia="hr-HR"/>
        </w:rPr>
        <w:t>VilićSelo,Boričevci</w:t>
      </w:r>
      <w:proofErr w:type="spellEnd"/>
      <w:r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 i Pavlovci</w:t>
      </w:r>
      <w:r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 te je tijekom godine</w:t>
      </w:r>
      <w:r w:rsidR="005F1D92"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demontirano 35 starih i ugrađeno 58 svjetiljki nove LED rasvjete. </w:t>
      </w:r>
    </w:p>
    <w:p w14:paraId="422949BA" w14:textId="77777777" w:rsidR="001562A9" w:rsidRPr="007C7634" w:rsidRDefault="001562A9" w:rsidP="007E568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44FE296E" w14:textId="77777777" w:rsidR="00645E71" w:rsidRPr="00691CFC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91CFC">
        <w:rPr>
          <w:rFonts w:ascii="Times New Roman" w:hAnsi="Times New Roman" w:cs="Times New Roman"/>
          <w:sz w:val="24"/>
          <w:szCs w:val="24"/>
          <w:lang w:eastAsia="hr-HR"/>
        </w:rPr>
        <w:t>Održavanje građevina, uređaja i predmeta javne namjene</w:t>
      </w:r>
    </w:p>
    <w:p w14:paraId="35DA40EE" w14:textId="0026AAEE" w:rsidR="00684BA0" w:rsidRPr="00691CFC" w:rsidRDefault="00691CFC" w:rsidP="001562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Tijekom godine </w:t>
      </w:r>
      <w:r w:rsidR="00E81BF2" w:rsidRPr="00691CFC">
        <w:rPr>
          <w:rFonts w:ascii="Times New Roman" w:hAnsi="Times New Roman" w:cs="Times New Roman"/>
          <w:sz w:val="24"/>
          <w:szCs w:val="24"/>
          <w:lang w:eastAsia="hr-HR"/>
        </w:rPr>
        <w:t>vršeno</w:t>
      </w:r>
      <w:r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 je</w:t>
      </w:r>
      <w:r w:rsidR="00E81BF2" w:rsidRPr="00691CFC">
        <w:rPr>
          <w:rFonts w:ascii="Times New Roman" w:hAnsi="Times New Roman" w:cs="Times New Roman"/>
          <w:sz w:val="24"/>
          <w:szCs w:val="24"/>
          <w:lang w:eastAsia="hr-HR"/>
        </w:rPr>
        <w:t xml:space="preserve"> redovno održavanje autobusnih nadstrešnica, spomenika i dr. naprava.</w:t>
      </w:r>
    </w:p>
    <w:p w14:paraId="10F9C2E1" w14:textId="77777777" w:rsidR="005044E0" w:rsidRPr="007C7634" w:rsidRDefault="005044E0" w:rsidP="001562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58B5F21A" w14:textId="77777777" w:rsidR="00645E71" w:rsidRPr="00D1738C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1738C">
        <w:rPr>
          <w:rFonts w:ascii="Times New Roman" w:hAnsi="Times New Roman" w:cs="Times New Roman"/>
          <w:sz w:val="24"/>
          <w:szCs w:val="24"/>
          <w:lang w:eastAsia="hr-HR"/>
        </w:rPr>
        <w:t>Odr</w:t>
      </w:r>
      <w:r w:rsidR="00684BA0" w:rsidRPr="00D1738C">
        <w:rPr>
          <w:rFonts w:ascii="Times New Roman" w:hAnsi="Times New Roman" w:cs="Times New Roman"/>
          <w:sz w:val="24"/>
          <w:szCs w:val="24"/>
          <w:lang w:eastAsia="hr-HR"/>
        </w:rPr>
        <w:t>žavanje čistoće javnih površina</w:t>
      </w:r>
    </w:p>
    <w:p w14:paraId="5715AA68" w14:textId="77777777" w:rsidR="005044E0" w:rsidRPr="00D1738C" w:rsidRDefault="005044E0" w:rsidP="005044E0">
      <w:pPr>
        <w:pStyle w:val="Odlomakpopisa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5374540" w14:textId="72DFE117" w:rsidR="00684BA0" w:rsidRDefault="00205968" w:rsidP="0020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1738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Vršen</w:t>
      </w:r>
      <w:r w:rsidR="00684BA0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je redovan odvoz otpada iz spremnika na javnim površinama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te kontrola n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>epropisno odložen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komunaln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ili glomazn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otpad na javne i privatne površine i uz zelene otoke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691CFC" w:rsidRPr="00D1738C">
        <w:rPr>
          <w:rFonts w:ascii="Times New Roman" w:hAnsi="Times New Roman" w:cs="Times New Roman"/>
          <w:sz w:val="24"/>
          <w:szCs w:val="24"/>
          <w:lang w:eastAsia="hr-HR"/>
        </w:rPr>
        <w:t>U suradnji s trgovačkim društvom Komunalac Požega</w:t>
      </w:r>
      <w:r w:rsidR="00D1738C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provode se aktivnosti</w:t>
      </w:r>
      <w:r w:rsidR="00691CFC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84BA0" w:rsidRPr="00D1738C">
        <w:rPr>
          <w:rFonts w:ascii="Times New Roman" w:hAnsi="Times New Roman" w:cs="Times New Roman"/>
          <w:sz w:val="24"/>
          <w:szCs w:val="24"/>
          <w:lang w:eastAsia="hr-HR"/>
        </w:rPr>
        <w:t xml:space="preserve"> za selektivno prikupljanje otpada na kućnom pragu.</w:t>
      </w:r>
    </w:p>
    <w:p w14:paraId="492C62B2" w14:textId="77777777" w:rsidR="00065095" w:rsidRDefault="00065095" w:rsidP="0020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FDFD48" w14:textId="432413D1" w:rsidR="00065095" w:rsidRDefault="00065095" w:rsidP="00065095">
      <w:pPr>
        <w:pStyle w:val="Odlomakpopisa"/>
        <w:numPr>
          <w:ilvl w:val="0"/>
          <w:numId w:val="15"/>
        </w:numPr>
        <w:ind w:left="1134" w:hanging="567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65095">
        <w:rPr>
          <w:rFonts w:ascii="Times New Roman" w:hAnsi="Times New Roman" w:cs="Times New Roman"/>
          <w:sz w:val="24"/>
          <w:szCs w:val="24"/>
          <w:lang w:eastAsia="hr-HR"/>
        </w:rPr>
        <w:t>Poslovi dezinfekcije, dezinsekcije i deratizacije</w:t>
      </w:r>
    </w:p>
    <w:p w14:paraId="2722AB88" w14:textId="5368ECC0" w:rsidR="00065095" w:rsidRPr="00065095" w:rsidRDefault="00EE0F6B" w:rsidP="00065095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 svibnju mjesecu izvršena je preventivna deratizacija cjelokupnog područja općine.</w:t>
      </w:r>
    </w:p>
    <w:p w14:paraId="2DAF59BC" w14:textId="3CF93FAF" w:rsidR="00065095" w:rsidRDefault="00065095" w:rsidP="00065095">
      <w:pPr>
        <w:pStyle w:val="Odlomakpopis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65095">
        <w:rPr>
          <w:rFonts w:ascii="Times New Roman" w:hAnsi="Times New Roman" w:cs="Times New Roman"/>
          <w:sz w:val="24"/>
          <w:szCs w:val="24"/>
          <w:lang w:eastAsia="hr-HR"/>
        </w:rPr>
        <w:t>Veterinarsko-higijeničarski poslovi</w:t>
      </w:r>
    </w:p>
    <w:p w14:paraId="2FFA3F09" w14:textId="3F51B6B7" w:rsidR="00EE0F6B" w:rsidRPr="00EE0F6B" w:rsidRDefault="005948F8" w:rsidP="00EE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klopljen je ugovor s ovlaštenom veterinarskom stanicom za obavljanje poslova hvatanja i zbrinjavanja napuštenih pasa.</w:t>
      </w:r>
    </w:p>
    <w:p w14:paraId="6468908C" w14:textId="77777777" w:rsidR="00205968" w:rsidRPr="007C7634" w:rsidRDefault="00205968" w:rsidP="006D4A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7E4512" w14:textId="7925396B" w:rsidR="00964D25" w:rsidRPr="00AF1EF1" w:rsidRDefault="00D71362" w:rsidP="007D48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EF1">
        <w:rPr>
          <w:rFonts w:ascii="Times New Roman" w:hAnsi="Times New Roman" w:cs="Times New Roman"/>
          <w:sz w:val="24"/>
          <w:szCs w:val="24"/>
        </w:rPr>
        <w:t>Iz navedenih aktivnosti vidljivo je da se sukladno fin</w:t>
      </w:r>
      <w:r w:rsidR="00A7690E" w:rsidRPr="00AF1EF1">
        <w:rPr>
          <w:rFonts w:ascii="Times New Roman" w:hAnsi="Times New Roman" w:cs="Times New Roman"/>
          <w:sz w:val="24"/>
          <w:szCs w:val="24"/>
        </w:rPr>
        <w:t>an</w:t>
      </w:r>
      <w:r w:rsidRPr="00AF1EF1">
        <w:rPr>
          <w:rFonts w:ascii="Times New Roman" w:hAnsi="Times New Roman" w:cs="Times New Roman"/>
          <w:sz w:val="24"/>
          <w:szCs w:val="24"/>
        </w:rPr>
        <w:t>cijskim mogućnostima</w:t>
      </w:r>
      <w:r w:rsidR="00205968" w:rsidRPr="00AF1EF1">
        <w:rPr>
          <w:rFonts w:ascii="Times New Roman" w:hAnsi="Times New Roman" w:cs="Times New Roman"/>
          <w:sz w:val="24"/>
          <w:szCs w:val="24"/>
        </w:rPr>
        <w:t xml:space="preserve">, Planovima </w:t>
      </w:r>
      <w:r w:rsidR="00A7690E" w:rsidRPr="00AF1EF1">
        <w:rPr>
          <w:rFonts w:ascii="Times New Roman" w:hAnsi="Times New Roman" w:cs="Times New Roman"/>
          <w:sz w:val="24"/>
          <w:szCs w:val="24"/>
        </w:rPr>
        <w:t>i Programima održavanja i gradnje komun</w:t>
      </w:r>
      <w:r w:rsidR="00AB48E2" w:rsidRPr="00AF1EF1">
        <w:rPr>
          <w:rFonts w:ascii="Times New Roman" w:hAnsi="Times New Roman" w:cs="Times New Roman"/>
          <w:sz w:val="24"/>
          <w:szCs w:val="24"/>
        </w:rPr>
        <w:t>a</w:t>
      </w:r>
      <w:r w:rsidR="00A7690E" w:rsidRPr="00AF1EF1">
        <w:rPr>
          <w:rFonts w:ascii="Times New Roman" w:hAnsi="Times New Roman" w:cs="Times New Roman"/>
          <w:sz w:val="24"/>
          <w:szCs w:val="24"/>
        </w:rPr>
        <w:t>lne infrastrukture</w:t>
      </w:r>
      <w:r w:rsidR="00AB48E2" w:rsidRPr="00AF1EF1">
        <w:rPr>
          <w:rFonts w:ascii="Times New Roman" w:hAnsi="Times New Roman" w:cs="Times New Roman"/>
          <w:sz w:val="24"/>
          <w:szCs w:val="24"/>
        </w:rPr>
        <w:t>, kao i zaprimljenim prijavama građana na uočene probleme u prostoru</w:t>
      </w:r>
      <w:r w:rsidR="00A7690E" w:rsidRPr="00AF1EF1">
        <w:rPr>
          <w:rFonts w:ascii="Times New Roman" w:hAnsi="Times New Roman" w:cs="Times New Roman"/>
          <w:sz w:val="24"/>
          <w:szCs w:val="24"/>
        </w:rPr>
        <w:t xml:space="preserve"> </w:t>
      </w:r>
      <w:r w:rsidRPr="00AF1EF1">
        <w:rPr>
          <w:rFonts w:ascii="Times New Roman" w:hAnsi="Times New Roman" w:cs="Times New Roman"/>
          <w:sz w:val="24"/>
          <w:szCs w:val="24"/>
        </w:rPr>
        <w:t xml:space="preserve">rješavaju problemi i otklanjaju nedostaci na komunalnoj infrastrukturi Općine </w:t>
      </w:r>
      <w:r w:rsidR="006526BE">
        <w:rPr>
          <w:rFonts w:ascii="Times New Roman" w:hAnsi="Times New Roman" w:cs="Times New Roman"/>
          <w:sz w:val="24"/>
          <w:szCs w:val="24"/>
        </w:rPr>
        <w:t>Brestovac</w:t>
      </w:r>
      <w:r w:rsidR="00AB48E2" w:rsidRPr="00AF1EF1">
        <w:rPr>
          <w:rFonts w:ascii="Times New Roman" w:hAnsi="Times New Roman" w:cs="Times New Roman"/>
          <w:sz w:val="24"/>
          <w:szCs w:val="24"/>
        </w:rPr>
        <w:t>. Isto je poduzimano i  sukla</w:t>
      </w:r>
      <w:r w:rsidRPr="00AF1EF1">
        <w:rPr>
          <w:rFonts w:ascii="Times New Roman" w:hAnsi="Times New Roman" w:cs="Times New Roman"/>
          <w:sz w:val="24"/>
          <w:szCs w:val="24"/>
        </w:rPr>
        <w:t xml:space="preserve">dno utvrđenim kriterijima i pokazateljima </w:t>
      </w:r>
      <w:r w:rsidR="00A7690E" w:rsidRPr="00AF1EF1">
        <w:rPr>
          <w:rFonts w:ascii="Times New Roman" w:hAnsi="Times New Roman" w:cs="Times New Roman"/>
          <w:sz w:val="24"/>
          <w:szCs w:val="24"/>
        </w:rPr>
        <w:t>učinkovitijeg upravljanja. U narednom periodu nastav</w:t>
      </w:r>
      <w:r w:rsidR="0059200E" w:rsidRPr="00AF1EF1">
        <w:rPr>
          <w:rFonts w:ascii="Times New Roman" w:hAnsi="Times New Roman" w:cs="Times New Roman"/>
          <w:sz w:val="24"/>
          <w:szCs w:val="24"/>
        </w:rPr>
        <w:t>it će se sa</w:t>
      </w:r>
      <w:r w:rsidRPr="00AF1EF1">
        <w:rPr>
          <w:rFonts w:ascii="Times New Roman" w:hAnsi="Times New Roman" w:cs="Times New Roman"/>
          <w:sz w:val="24"/>
          <w:szCs w:val="24"/>
        </w:rPr>
        <w:t xml:space="preserve"> </w:t>
      </w:r>
      <w:r w:rsidR="00F807ED" w:rsidRPr="00AF1EF1">
        <w:rPr>
          <w:rFonts w:ascii="Times New Roman" w:hAnsi="Times New Roman" w:cs="Times New Roman"/>
          <w:sz w:val="24"/>
          <w:szCs w:val="24"/>
        </w:rPr>
        <w:t>poboljšanjem</w:t>
      </w:r>
      <w:r w:rsidR="00A7690E" w:rsidRPr="00AF1EF1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F807ED" w:rsidRPr="00AF1EF1">
        <w:rPr>
          <w:rFonts w:ascii="Times New Roman" w:hAnsi="Times New Roman" w:cs="Times New Roman"/>
          <w:sz w:val="24"/>
          <w:szCs w:val="24"/>
        </w:rPr>
        <w:t>a komunalnom infrastrukturom</w:t>
      </w:r>
      <w:r w:rsidR="00A7690E" w:rsidRPr="00AF1EF1">
        <w:rPr>
          <w:rFonts w:ascii="Times New Roman" w:hAnsi="Times New Roman" w:cs="Times New Roman"/>
          <w:sz w:val="24"/>
          <w:szCs w:val="24"/>
        </w:rPr>
        <w:t xml:space="preserve"> i uključivanje</w:t>
      </w:r>
      <w:r w:rsidR="00F807ED" w:rsidRPr="00AF1EF1">
        <w:rPr>
          <w:rFonts w:ascii="Times New Roman" w:hAnsi="Times New Roman" w:cs="Times New Roman"/>
          <w:sz w:val="24"/>
          <w:szCs w:val="24"/>
        </w:rPr>
        <w:t>m</w:t>
      </w:r>
      <w:r w:rsidR="00A7690E" w:rsidRPr="00AF1EF1">
        <w:rPr>
          <w:rFonts w:ascii="Times New Roman" w:hAnsi="Times New Roman" w:cs="Times New Roman"/>
          <w:sz w:val="24"/>
          <w:szCs w:val="24"/>
        </w:rPr>
        <w:t xml:space="preserve"> javnosti u </w:t>
      </w:r>
      <w:r w:rsidR="0059200E" w:rsidRPr="00AF1EF1">
        <w:rPr>
          <w:rFonts w:ascii="Times New Roman" w:hAnsi="Times New Roman" w:cs="Times New Roman"/>
          <w:sz w:val="24"/>
          <w:szCs w:val="24"/>
        </w:rPr>
        <w:t>uočavanje i definiranje problema</w:t>
      </w:r>
      <w:r w:rsidR="00F807ED" w:rsidRPr="00AF1EF1">
        <w:rPr>
          <w:rFonts w:ascii="Times New Roman" w:hAnsi="Times New Roman" w:cs="Times New Roman"/>
          <w:sz w:val="24"/>
          <w:szCs w:val="24"/>
        </w:rPr>
        <w:t xml:space="preserve"> u zajednici</w:t>
      </w:r>
      <w:r w:rsidR="0059200E" w:rsidRPr="00AF1EF1">
        <w:rPr>
          <w:rFonts w:ascii="Times New Roman" w:hAnsi="Times New Roman" w:cs="Times New Roman"/>
          <w:sz w:val="24"/>
          <w:szCs w:val="24"/>
        </w:rPr>
        <w:t xml:space="preserve"> te njihovo učinkovito i zadovoljavajuće otklanjanje</w:t>
      </w:r>
      <w:r w:rsidR="00A02AAD" w:rsidRPr="00AF1EF1">
        <w:rPr>
          <w:rFonts w:ascii="Times New Roman" w:hAnsi="Times New Roman" w:cs="Times New Roman"/>
          <w:sz w:val="24"/>
          <w:szCs w:val="24"/>
        </w:rPr>
        <w:t xml:space="preserve">, kako bi se pozitivno utjecalo na </w:t>
      </w:r>
      <w:r w:rsidR="0059200E" w:rsidRPr="00AF1EF1">
        <w:rPr>
          <w:rFonts w:ascii="Times New Roman" w:hAnsi="Times New Roman" w:cs="Times New Roman"/>
          <w:sz w:val="24"/>
          <w:szCs w:val="24"/>
        </w:rPr>
        <w:t xml:space="preserve"> unapređenje životnog standarda stanovnika i ugodan život i  boravak </w:t>
      </w:r>
      <w:r w:rsidR="00A02AAD" w:rsidRPr="00AF1EF1">
        <w:rPr>
          <w:rFonts w:ascii="Times New Roman" w:hAnsi="Times New Roman" w:cs="Times New Roman"/>
          <w:sz w:val="24"/>
          <w:szCs w:val="24"/>
        </w:rPr>
        <w:t>na području</w:t>
      </w:r>
      <w:r w:rsidR="0059200E" w:rsidRPr="00AF1EF1">
        <w:rPr>
          <w:rFonts w:ascii="Times New Roman" w:hAnsi="Times New Roman" w:cs="Times New Roman"/>
          <w:sz w:val="24"/>
          <w:szCs w:val="24"/>
        </w:rPr>
        <w:t xml:space="preserve"> Općin</w:t>
      </w:r>
      <w:r w:rsidR="00A02AAD" w:rsidRPr="00AF1EF1">
        <w:rPr>
          <w:rFonts w:ascii="Times New Roman" w:hAnsi="Times New Roman" w:cs="Times New Roman"/>
          <w:sz w:val="24"/>
          <w:szCs w:val="24"/>
        </w:rPr>
        <w:t>e</w:t>
      </w:r>
      <w:r w:rsidR="0059200E" w:rsidRPr="00AF1EF1">
        <w:rPr>
          <w:rFonts w:ascii="Times New Roman" w:hAnsi="Times New Roman" w:cs="Times New Roman"/>
          <w:sz w:val="24"/>
          <w:szCs w:val="24"/>
        </w:rPr>
        <w:t xml:space="preserve"> </w:t>
      </w:r>
      <w:r w:rsidR="006526BE">
        <w:rPr>
          <w:rFonts w:ascii="Times New Roman" w:hAnsi="Times New Roman" w:cs="Times New Roman"/>
          <w:sz w:val="24"/>
          <w:szCs w:val="24"/>
        </w:rPr>
        <w:t>Brestovac</w:t>
      </w:r>
      <w:r w:rsidR="0059200E" w:rsidRPr="00AF1EF1">
        <w:rPr>
          <w:rFonts w:ascii="Times New Roman" w:hAnsi="Times New Roman" w:cs="Times New Roman"/>
          <w:sz w:val="24"/>
          <w:szCs w:val="24"/>
        </w:rPr>
        <w:t>.</w:t>
      </w:r>
    </w:p>
    <w:p w14:paraId="792C80D4" w14:textId="77777777" w:rsidR="0076416B" w:rsidRDefault="0076416B" w:rsidP="002059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4BDCF" w14:textId="77777777" w:rsidR="00166D27" w:rsidRDefault="00166D27" w:rsidP="002059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547C84" w14:textId="28561C52" w:rsidR="00166D27" w:rsidRPr="00166D27" w:rsidRDefault="00166D27" w:rsidP="00166D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66D27">
        <w:rPr>
          <w:rFonts w:ascii="Times New Roman" w:hAnsi="Times New Roman" w:cs="Times New Roman"/>
          <w:sz w:val="24"/>
          <w:szCs w:val="24"/>
        </w:rPr>
        <w:t xml:space="preserve"> OPĆINSKI NAČELNIK</w:t>
      </w:r>
    </w:p>
    <w:p w14:paraId="1221A6A1" w14:textId="2D2A4A80" w:rsidR="00166D27" w:rsidRPr="00AF1EF1" w:rsidRDefault="00166D27" w:rsidP="00166D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66D27">
        <w:rPr>
          <w:rFonts w:ascii="Times New Roman" w:hAnsi="Times New Roman" w:cs="Times New Roman"/>
          <w:sz w:val="24"/>
          <w:szCs w:val="24"/>
        </w:rPr>
        <w:t xml:space="preserve"> Zdravko </w:t>
      </w:r>
      <w:proofErr w:type="spellStart"/>
      <w:r w:rsidRPr="00166D27">
        <w:rPr>
          <w:rFonts w:ascii="Times New Roman" w:hAnsi="Times New Roman" w:cs="Times New Roman"/>
          <w:sz w:val="24"/>
          <w:szCs w:val="24"/>
        </w:rPr>
        <w:t>Mandić,inž</w:t>
      </w:r>
      <w:proofErr w:type="spellEnd"/>
      <w:r w:rsidRPr="00166D27">
        <w:rPr>
          <w:rFonts w:ascii="Times New Roman" w:hAnsi="Times New Roman" w:cs="Times New Roman"/>
          <w:sz w:val="24"/>
          <w:szCs w:val="24"/>
        </w:rPr>
        <w:t>.</w:t>
      </w:r>
    </w:p>
    <w:sectPr w:rsidR="00166D27" w:rsidRPr="00AF1EF1" w:rsidSect="002002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34B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2E7011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2" w15:restartNumberingAfterBreak="0">
    <w:nsid w:val="04E97C08"/>
    <w:multiLevelType w:val="hybridMultilevel"/>
    <w:tmpl w:val="26D4E764"/>
    <w:lvl w:ilvl="0" w:tplc="5968510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509F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4" w15:restartNumberingAfterBreak="0">
    <w:nsid w:val="16E74D21"/>
    <w:multiLevelType w:val="multilevel"/>
    <w:tmpl w:val="4EB29B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7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8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0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16" w:hanging="3240"/>
      </w:pPr>
      <w:rPr>
        <w:rFonts w:hint="default"/>
      </w:rPr>
    </w:lvl>
  </w:abstractNum>
  <w:abstractNum w:abstractNumId="5" w15:restartNumberingAfterBreak="0">
    <w:nsid w:val="188F64CB"/>
    <w:multiLevelType w:val="multilevel"/>
    <w:tmpl w:val="22127C5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6" w15:restartNumberingAfterBreak="0">
    <w:nsid w:val="20C6013E"/>
    <w:multiLevelType w:val="multilevel"/>
    <w:tmpl w:val="69707A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b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7" w15:restartNumberingAfterBreak="0">
    <w:nsid w:val="24562E8E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8" w15:restartNumberingAfterBreak="0">
    <w:nsid w:val="261F38E3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9" w15:restartNumberingAfterBreak="0">
    <w:nsid w:val="49312298"/>
    <w:multiLevelType w:val="hybridMultilevel"/>
    <w:tmpl w:val="EF4016F2"/>
    <w:lvl w:ilvl="0" w:tplc="8D4AF634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C6D4842"/>
    <w:multiLevelType w:val="hybridMultilevel"/>
    <w:tmpl w:val="A2DEC3DE"/>
    <w:lvl w:ilvl="0" w:tplc="E60604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4D7F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2" w15:restartNumberingAfterBreak="0">
    <w:nsid w:val="513B14E2"/>
    <w:multiLevelType w:val="hybridMultilevel"/>
    <w:tmpl w:val="8CA40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87EAC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4" w15:restartNumberingAfterBreak="0">
    <w:nsid w:val="630802F2"/>
    <w:multiLevelType w:val="multilevel"/>
    <w:tmpl w:val="3F367D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3185558"/>
    <w:multiLevelType w:val="hybridMultilevel"/>
    <w:tmpl w:val="D11A53DE"/>
    <w:lvl w:ilvl="0" w:tplc="AAC4C06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3B138CD"/>
    <w:multiLevelType w:val="multilevel"/>
    <w:tmpl w:val="1186A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10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7" w15:restartNumberingAfterBreak="0">
    <w:nsid w:val="7280641F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num w:numId="1" w16cid:durableId="90202250">
    <w:abstractNumId w:val="2"/>
  </w:num>
  <w:num w:numId="2" w16cid:durableId="726999286">
    <w:abstractNumId w:val="16"/>
  </w:num>
  <w:num w:numId="3" w16cid:durableId="1434861496">
    <w:abstractNumId w:val="11"/>
  </w:num>
  <w:num w:numId="4" w16cid:durableId="558785030">
    <w:abstractNumId w:val="5"/>
  </w:num>
  <w:num w:numId="5" w16cid:durableId="867183910">
    <w:abstractNumId w:val="13"/>
  </w:num>
  <w:num w:numId="6" w16cid:durableId="818113623">
    <w:abstractNumId w:val="8"/>
  </w:num>
  <w:num w:numId="7" w16cid:durableId="1537155479">
    <w:abstractNumId w:val="4"/>
  </w:num>
  <w:num w:numId="8" w16cid:durableId="527648376">
    <w:abstractNumId w:val="17"/>
  </w:num>
  <w:num w:numId="9" w16cid:durableId="358119271">
    <w:abstractNumId w:val="3"/>
  </w:num>
  <w:num w:numId="10" w16cid:durableId="750394310">
    <w:abstractNumId w:val="7"/>
  </w:num>
  <w:num w:numId="11" w16cid:durableId="1195583778">
    <w:abstractNumId w:val="1"/>
  </w:num>
  <w:num w:numId="12" w16cid:durableId="917784673">
    <w:abstractNumId w:val="0"/>
  </w:num>
  <w:num w:numId="13" w16cid:durableId="713887011">
    <w:abstractNumId w:val="6"/>
  </w:num>
  <w:num w:numId="14" w16cid:durableId="1053625896">
    <w:abstractNumId w:val="10"/>
  </w:num>
  <w:num w:numId="15" w16cid:durableId="1613828430">
    <w:abstractNumId w:val="9"/>
  </w:num>
  <w:num w:numId="16" w16cid:durableId="2035109735">
    <w:abstractNumId w:val="14"/>
  </w:num>
  <w:num w:numId="17" w16cid:durableId="928149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8536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C4"/>
    <w:rsid w:val="00015530"/>
    <w:rsid w:val="00034D03"/>
    <w:rsid w:val="00050B75"/>
    <w:rsid w:val="0005152E"/>
    <w:rsid w:val="00053FEE"/>
    <w:rsid w:val="00065095"/>
    <w:rsid w:val="0006605E"/>
    <w:rsid w:val="000A1C00"/>
    <w:rsid w:val="000A5862"/>
    <w:rsid w:val="000C77E7"/>
    <w:rsid w:val="000D712B"/>
    <w:rsid w:val="000E152C"/>
    <w:rsid w:val="000E414D"/>
    <w:rsid w:val="000E6190"/>
    <w:rsid w:val="000F2F46"/>
    <w:rsid w:val="0010399B"/>
    <w:rsid w:val="00103EF0"/>
    <w:rsid w:val="00104671"/>
    <w:rsid w:val="001164F3"/>
    <w:rsid w:val="00116C94"/>
    <w:rsid w:val="00123694"/>
    <w:rsid w:val="00126C54"/>
    <w:rsid w:val="001311DA"/>
    <w:rsid w:val="001562A9"/>
    <w:rsid w:val="00156FD0"/>
    <w:rsid w:val="00157FEF"/>
    <w:rsid w:val="00166D27"/>
    <w:rsid w:val="001719C0"/>
    <w:rsid w:val="00177A4F"/>
    <w:rsid w:val="0019052A"/>
    <w:rsid w:val="001935B7"/>
    <w:rsid w:val="001B298B"/>
    <w:rsid w:val="001B6E2B"/>
    <w:rsid w:val="001C08F2"/>
    <w:rsid w:val="001E1E10"/>
    <w:rsid w:val="001E49E0"/>
    <w:rsid w:val="001F52E3"/>
    <w:rsid w:val="001F7CC7"/>
    <w:rsid w:val="0020025A"/>
    <w:rsid w:val="00200375"/>
    <w:rsid w:val="00205968"/>
    <w:rsid w:val="00224AD1"/>
    <w:rsid w:val="00236C9B"/>
    <w:rsid w:val="00244E27"/>
    <w:rsid w:val="00246C25"/>
    <w:rsid w:val="002A6319"/>
    <w:rsid w:val="002A7F33"/>
    <w:rsid w:val="002B152E"/>
    <w:rsid w:val="002C5CD5"/>
    <w:rsid w:val="002D3301"/>
    <w:rsid w:val="002E3BBD"/>
    <w:rsid w:val="002E5BB9"/>
    <w:rsid w:val="002F76DB"/>
    <w:rsid w:val="0030360D"/>
    <w:rsid w:val="00310CAA"/>
    <w:rsid w:val="0034232E"/>
    <w:rsid w:val="0035139B"/>
    <w:rsid w:val="0037566A"/>
    <w:rsid w:val="00376583"/>
    <w:rsid w:val="0038388A"/>
    <w:rsid w:val="00387237"/>
    <w:rsid w:val="003A4081"/>
    <w:rsid w:val="003B5A59"/>
    <w:rsid w:val="003B6FAC"/>
    <w:rsid w:val="003C438C"/>
    <w:rsid w:val="003D36E7"/>
    <w:rsid w:val="003D4428"/>
    <w:rsid w:val="003F1C25"/>
    <w:rsid w:val="00404C3C"/>
    <w:rsid w:val="004100C4"/>
    <w:rsid w:val="004137E3"/>
    <w:rsid w:val="004168D8"/>
    <w:rsid w:val="0042371B"/>
    <w:rsid w:val="00425EF8"/>
    <w:rsid w:val="00434670"/>
    <w:rsid w:val="00462526"/>
    <w:rsid w:val="00463697"/>
    <w:rsid w:val="004805BD"/>
    <w:rsid w:val="0049030E"/>
    <w:rsid w:val="004A1069"/>
    <w:rsid w:val="004A4365"/>
    <w:rsid w:val="004A6583"/>
    <w:rsid w:val="004B473D"/>
    <w:rsid w:val="004F3EFE"/>
    <w:rsid w:val="004F7A25"/>
    <w:rsid w:val="004F7AAF"/>
    <w:rsid w:val="00501BB2"/>
    <w:rsid w:val="005044E0"/>
    <w:rsid w:val="005045BF"/>
    <w:rsid w:val="0053604C"/>
    <w:rsid w:val="00545D9C"/>
    <w:rsid w:val="00553647"/>
    <w:rsid w:val="00557C5C"/>
    <w:rsid w:val="0056462B"/>
    <w:rsid w:val="005734AA"/>
    <w:rsid w:val="0057562A"/>
    <w:rsid w:val="0059200E"/>
    <w:rsid w:val="005948F8"/>
    <w:rsid w:val="005A72FE"/>
    <w:rsid w:val="005C37C8"/>
    <w:rsid w:val="005E5F30"/>
    <w:rsid w:val="005F1D92"/>
    <w:rsid w:val="006155B1"/>
    <w:rsid w:val="00623E5F"/>
    <w:rsid w:val="006242C0"/>
    <w:rsid w:val="00625154"/>
    <w:rsid w:val="0062688A"/>
    <w:rsid w:val="00627C2B"/>
    <w:rsid w:val="00643AE8"/>
    <w:rsid w:val="00645E71"/>
    <w:rsid w:val="006526BE"/>
    <w:rsid w:val="0065559F"/>
    <w:rsid w:val="0067635F"/>
    <w:rsid w:val="006817CA"/>
    <w:rsid w:val="0068266A"/>
    <w:rsid w:val="00684BA0"/>
    <w:rsid w:val="00691CFC"/>
    <w:rsid w:val="006B1CF5"/>
    <w:rsid w:val="006C20CC"/>
    <w:rsid w:val="006C4076"/>
    <w:rsid w:val="006D4AA6"/>
    <w:rsid w:val="0070052A"/>
    <w:rsid w:val="00713AB5"/>
    <w:rsid w:val="007147C2"/>
    <w:rsid w:val="00736B65"/>
    <w:rsid w:val="00751FAD"/>
    <w:rsid w:val="0076416B"/>
    <w:rsid w:val="007759CC"/>
    <w:rsid w:val="0078048D"/>
    <w:rsid w:val="00786AB7"/>
    <w:rsid w:val="007A64C2"/>
    <w:rsid w:val="007C3271"/>
    <w:rsid w:val="007C7634"/>
    <w:rsid w:val="007D48C2"/>
    <w:rsid w:val="007E5683"/>
    <w:rsid w:val="008231BB"/>
    <w:rsid w:val="0085580B"/>
    <w:rsid w:val="00856AC1"/>
    <w:rsid w:val="008716E2"/>
    <w:rsid w:val="00871962"/>
    <w:rsid w:val="008757BF"/>
    <w:rsid w:val="008A12A5"/>
    <w:rsid w:val="008B74CD"/>
    <w:rsid w:val="008D592C"/>
    <w:rsid w:val="008F5B23"/>
    <w:rsid w:val="00900714"/>
    <w:rsid w:val="00913EB7"/>
    <w:rsid w:val="00914325"/>
    <w:rsid w:val="009166CC"/>
    <w:rsid w:val="009240E1"/>
    <w:rsid w:val="009243F4"/>
    <w:rsid w:val="0092788D"/>
    <w:rsid w:val="00927A56"/>
    <w:rsid w:val="00936176"/>
    <w:rsid w:val="009462D6"/>
    <w:rsid w:val="00956E9B"/>
    <w:rsid w:val="00964D25"/>
    <w:rsid w:val="00967312"/>
    <w:rsid w:val="009A6D84"/>
    <w:rsid w:val="009B79EC"/>
    <w:rsid w:val="009C3EBF"/>
    <w:rsid w:val="009D0F2D"/>
    <w:rsid w:val="009D2B84"/>
    <w:rsid w:val="00A02AAD"/>
    <w:rsid w:val="00A238EF"/>
    <w:rsid w:val="00A44F2C"/>
    <w:rsid w:val="00A475D1"/>
    <w:rsid w:val="00A65203"/>
    <w:rsid w:val="00A65A33"/>
    <w:rsid w:val="00A7690E"/>
    <w:rsid w:val="00A77354"/>
    <w:rsid w:val="00A857AA"/>
    <w:rsid w:val="00A93DEB"/>
    <w:rsid w:val="00AA150E"/>
    <w:rsid w:val="00AA6507"/>
    <w:rsid w:val="00AB48E2"/>
    <w:rsid w:val="00AC6E01"/>
    <w:rsid w:val="00AD5395"/>
    <w:rsid w:val="00AD57CE"/>
    <w:rsid w:val="00AE10F5"/>
    <w:rsid w:val="00AF1EF1"/>
    <w:rsid w:val="00B0089C"/>
    <w:rsid w:val="00B263FA"/>
    <w:rsid w:val="00B7173E"/>
    <w:rsid w:val="00B973D5"/>
    <w:rsid w:val="00BB24DA"/>
    <w:rsid w:val="00BD4234"/>
    <w:rsid w:val="00BD62EF"/>
    <w:rsid w:val="00BF7B54"/>
    <w:rsid w:val="00C11F15"/>
    <w:rsid w:val="00C21511"/>
    <w:rsid w:val="00C235D1"/>
    <w:rsid w:val="00C23E67"/>
    <w:rsid w:val="00C2713B"/>
    <w:rsid w:val="00C2729C"/>
    <w:rsid w:val="00C4475C"/>
    <w:rsid w:val="00C46808"/>
    <w:rsid w:val="00C6092C"/>
    <w:rsid w:val="00C66BC1"/>
    <w:rsid w:val="00C95621"/>
    <w:rsid w:val="00C97B62"/>
    <w:rsid w:val="00CA34D3"/>
    <w:rsid w:val="00CC76F1"/>
    <w:rsid w:val="00D0497A"/>
    <w:rsid w:val="00D126F7"/>
    <w:rsid w:val="00D1738C"/>
    <w:rsid w:val="00D340D8"/>
    <w:rsid w:val="00D40D3F"/>
    <w:rsid w:val="00D52522"/>
    <w:rsid w:val="00D565F5"/>
    <w:rsid w:val="00D56C8E"/>
    <w:rsid w:val="00D66511"/>
    <w:rsid w:val="00D71362"/>
    <w:rsid w:val="00D720D3"/>
    <w:rsid w:val="00D81590"/>
    <w:rsid w:val="00D83844"/>
    <w:rsid w:val="00D85D0A"/>
    <w:rsid w:val="00DA793E"/>
    <w:rsid w:val="00DB6E24"/>
    <w:rsid w:val="00DC58C1"/>
    <w:rsid w:val="00DE76B2"/>
    <w:rsid w:val="00E16032"/>
    <w:rsid w:val="00E37E86"/>
    <w:rsid w:val="00E41266"/>
    <w:rsid w:val="00E52FA4"/>
    <w:rsid w:val="00E53589"/>
    <w:rsid w:val="00E53F04"/>
    <w:rsid w:val="00E56E4A"/>
    <w:rsid w:val="00E64630"/>
    <w:rsid w:val="00E73BD0"/>
    <w:rsid w:val="00E81BF2"/>
    <w:rsid w:val="00E90BF1"/>
    <w:rsid w:val="00E91987"/>
    <w:rsid w:val="00E93383"/>
    <w:rsid w:val="00EA1274"/>
    <w:rsid w:val="00EA31F5"/>
    <w:rsid w:val="00EB414E"/>
    <w:rsid w:val="00EB7F4D"/>
    <w:rsid w:val="00EC40F6"/>
    <w:rsid w:val="00ED72FA"/>
    <w:rsid w:val="00EE0F6B"/>
    <w:rsid w:val="00EF2899"/>
    <w:rsid w:val="00F0552E"/>
    <w:rsid w:val="00F215ED"/>
    <w:rsid w:val="00F2182A"/>
    <w:rsid w:val="00F26AB0"/>
    <w:rsid w:val="00F329D8"/>
    <w:rsid w:val="00F408CB"/>
    <w:rsid w:val="00F47DEE"/>
    <w:rsid w:val="00F535A1"/>
    <w:rsid w:val="00F608A5"/>
    <w:rsid w:val="00F706AB"/>
    <w:rsid w:val="00F807ED"/>
    <w:rsid w:val="00FA591D"/>
    <w:rsid w:val="00FB279D"/>
    <w:rsid w:val="00FB2FF0"/>
    <w:rsid w:val="00FF2F64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59B"/>
  <w15:chartTrackingRefBased/>
  <w15:docId w15:val="{4AB73319-2870-4D92-88BB-EE37A2B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D"/>
  </w:style>
  <w:style w:type="paragraph" w:styleId="Naslov1">
    <w:name w:val="heading 1"/>
    <w:basedOn w:val="Normal"/>
    <w:next w:val="Normal"/>
    <w:link w:val="Naslov1Char"/>
    <w:uiPriority w:val="9"/>
    <w:qFormat/>
    <w:rsid w:val="006D4AA6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sz w:val="24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D4AA6"/>
    <w:rPr>
      <w:rFonts w:ascii="Cambria" w:eastAsia="Times New Roman" w:hAnsi="Cambria" w:cs="Times New Roman"/>
      <w:b/>
      <w:sz w:val="24"/>
      <w:szCs w:val="32"/>
      <w:lang w:val="x-none" w:eastAsia="x-none"/>
    </w:rPr>
  </w:style>
  <w:style w:type="character" w:styleId="Hiperveza">
    <w:name w:val="Hyperlink"/>
    <w:uiPriority w:val="99"/>
    <w:unhideWhenUsed/>
    <w:rsid w:val="006D4AA6"/>
    <w:rPr>
      <w:color w:val="0563C1"/>
      <w:u w:val="single"/>
    </w:rPr>
  </w:style>
  <w:style w:type="paragraph" w:styleId="Odlomakpopisa">
    <w:name w:val="List Paragraph"/>
    <w:basedOn w:val="Normal"/>
    <w:uiPriority w:val="99"/>
    <w:qFormat/>
    <w:rsid w:val="002A6319"/>
    <w:pPr>
      <w:spacing w:line="254" w:lineRule="auto"/>
      <w:ind w:left="720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4F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F290-AE3B-4888-BF65-AB3F3A2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dravko Mandić</cp:lastModifiedBy>
  <cp:revision>23</cp:revision>
  <cp:lastPrinted>2024-01-24T08:15:00Z</cp:lastPrinted>
  <dcterms:created xsi:type="dcterms:W3CDTF">2024-01-23T11:23:00Z</dcterms:created>
  <dcterms:modified xsi:type="dcterms:W3CDTF">2024-01-24T09:45:00Z</dcterms:modified>
</cp:coreProperties>
</file>